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87" w:rsidRDefault="003D1487" w:rsidP="000D21A4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3D1487" w:rsidRDefault="003D1487" w:rsidP="000D21A4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3D1487" w:rsidRDefault="003D1487" w:rsidP="000D21A4">
      <w:pPr>
        <w:pStyle w:val="3"/>
        <w:ind w:left="0"/>
        <w:jc w:val="right"/>
        <w:rPr>
          <w:b/>
          <w:bCs/>
          <w:sz w:val="24"/>
          <w:szCs w:val="24"/>
        </w:rPr>
      </w:pPr>
    </w:p>
    <w:p w:rsidR="003D1487" w:rsidRDefault="003D1487" w:rsidP="000D21A4">
      <w:pPr>
        <w:pStyle w:val="3"/>
        <w:ind w:left="0"/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940425" cy="8153400"/>
            <wp:effectExtent l="19050" t="0" r="3175" b="0"/>
            <wp:docPr id="1" name="Рисунок 0" descr="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79" w:rsidRPr="000D21A4" w:rsidRDefault="006E4079" w:rsidP="000D21A4">
      <w:pPr>
        <w:pStyle w:val="3"/>
        <w:ind w:left="0"/>
        <w:jc w:val="both"/>
        <w:rPr>
          <w:b/>
          <w:sz w:val="24"/>
          <w:szCs w:val="24"/>
        </w:rPr>
      </w:pPr>
    </w:p>
    <w:p w:rsidR="006E4079" w:rsidRPr="000D21A4" w:rsidRDefault="006E4079" w:rsidP="000D21A4">
      <w:pPr>
        <w:pStyle w:val="3"/>
        <w:ind w:left="0"/>
        <w:jc w:val="both"/>
        <w:rPr>
          <w:b/>
          <w:sz w:val="24"/>
          <w:szCs w:val="24"/>
        </w:rPr>
      </w:pPr>
    </w:p>
    <w:p w:rsidR="006E4079" w:rsidRPr="000D21A4" w:rsidRDefault="006E4079" w:rsidP="000D21A4">
      <w:pPr>
        <w:pStyle w:val="3"/>
        <w:ind w:left="0"/>
        <w:jc w:val="both"/>
        <w:rPr>
          <w:b/>
          <w:sz w:val="24"/>
          <w:szCs w:val="24"/>
        </w:rPr>
      </w:pPr>
      <w:r w:rsidRPr="000D21A4">
        <w:rPr>
          <w:b/>
          <w:sz w:val="24"/>
          <w:szCs w:val="24"/>
        </w:rPr>
        <w:t xml:space="preserve"> </w:t>
      </w:r>
    </w:p>
    <w:p w:rsidR="006E4079" w:rsidRPr="002D0325" w:rsidRDefault="006E4079" w:rsidP="000D21A4">
      <w:pPr>
        <w:pStyle w:val="3"/>
        <w:ind w:left="0"/>
        <w:jc w:val="both"/>
        <w:rPr>
          <w:b/>
          <w:sz w:val="36"/>
          <w:szCs w:val="24"/>
        </w:rPr>
      </w:pPr>
    </w:p>
    <w:p w:rsidR="00F0710C" w:rsidRPr="000D21A4" w:rsidRDefault="00F0710C" w:rsidP="000D21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0325" w:rsidRPr="003D1487" w:rsidRDefault="002D0325" w:rsidP="003D1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75F2" w:rsidRDefault="007175F2" w:rsidP="000D2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175F2" w:rsidRPr="000D21A4" w:rsidRDefault="007175F2" w:rsidP="007175F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D21A4">
        <w:rPr>
          <w:rFonts w:ascii="Times New Roman" w:hAnsi="Times New Roman"/>
          <w:b/>
          <w:sz w:val="24"/>
          <w:szCs w:val="24"/>
        </w:rPr>
        <w:lastRenderedPageBreak/>
        <w:t>Проблемно-ориентированный анализ образовательной деятельности МБДОУ «Детский сад №9 «Жур</w:t>
      </w:r>
      <w:r w:rsidR="00865F1A">
        <w:rPr>
          <w:rFonts w:ascii="Times New Roman" w:hAnsi="Times New Roman"/>
          <w:b/>
          <w:sz w:val="24"/>
          <w:szCs w:val="24"/>
        </w:rPr>
        <w:t>авушка» за 2016-17</w:t>
      </w:r>
      <w:r w:rsidRPr="000D21A4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7175F2" w:rsidRPr="000D21A4" w:rsidRDefault="00865F1A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2016 – 2017</w:t>
      </w:r>
      <w:r w:rsidR="007175F2" w:rsidRPr="000D21A4">
        <w:rPr>
          <w:rFonts w:ascii="Times New Roman" w:hAnsi="Times New Roman"/>
          <w:sz w:val="24"/>
          <w:szCs w:val="24"/>
        </w:rPr>
        <w:t xml:space="preserve"> учебном году педагогический коллектив МБДОУ  работал по ОО</w:t>
      </w:r>
      <w:r w:rsidR="007175F2">
        <w:rPr>
          <w:rFonts w:ascii="Times New Roman" w:hAnsi="Times New Roman"/>
          <w:sz w:val="24"/>
          <w:szCs w:val="24"/>
        </w:rPr>
        <w:t>П ДО (разработанной на основе</w:t>
      </w:r>
      <w:r w:rsidR="007175F2" w:rsidRPr="000D21A4">
        <w:rPr>
          <w:rFonts w:ascii="Times New Roman" w:hAnsi="Times New Roman"/>
          <w:sz w:val="24"/>
          <w:szCs w:val="24"/>
        </w:rPr>
        <w:t xml:space="preserve"> </w:t>
      </w:r>
      <w:r w:rsidR="0039257B">
        <w:rPr>
          <w:rFonts w:ascii="Times New Roman" w:hAnsi="Times New Roman"/>
          <w:sz w:val="24"/>
          <w:szCs w:val="24"/>
        </w:rPr>
        <w:t xml:space="preserve">программы </w:t>
      </w:r>
      <w:r w:rsidR="0039257B" w:rsidRPr="0039257B">
        <w:rPr>
          <w:rFonts w:ascii="Times New Roman" w:eastAsia="Calibri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="0039257B" w:rsidRPr="0039257B">
        <w:rPr>
          <w:rFonts w:ascii="Times New Roman" w:eastAsia="Calibri" w:hAnsi="Times New Roman" w:cs="Times New Roman"/>
          <w:sz w:val="24"/>
          <w:szCs w:val="24"/>
        </w:rPr>
        <w:t>Вераксы</w:t>
      </w:r>
      <w:proofErr w:type="spellEnd"/>
      <w:r w:rsidR="0039257B" w:rsidRPr="0039257B">
        <w:rPr>
          <w:rFonts w:ascii="Times New Roman" w:eastAsia="Calibri" w:hAnsi="Times New Roman" w:cs="Times New Roman"/>
          <w:sz w:val="24"/>
          <w:szCs w:val="24"/>
        </w:rPr>
        <w:t>, Т.С. Комаровой, М.А. Васильевой</w:t>
      </w:r>
      <w:r w:rsidR="007175F2" w:rsidRPr="000D21A4">
        <w:rPr>
          <w:rFonts w:ascii="Times New Roman" w:hAnsi="Times New Roman"/>
          <w:sz w:val="24"/>
          <w:szCs w:val="24"/>
        </w:rPr>
        <w:t>)</w:t>
      </w:r>
      <w:r w:rsidR="0039257B">
        <w:rPr>
          <w:rFonts w:ascii="Times New Roman" w:hAnsi="Times New Roman"/>
          <w:sz w:val="24"/>
          <w:szCs w:val="24"/>
        </w:rPr>
        <w:t>.</w:t>
      </w:r>
      <w:r w:rsidR="007175F2" w:rsidRPr="000D21A4">
        <w:rPr>
          <w:rFonts w:ascii="Times New Roman" w:hAnsi="Times New Roman"/>
          <w:sz w:val="24"/>
          <w:szCs w:val="24"/>
        </w:rPr>
        <w:t xml:space="preserve">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Комплектование кадрами в ДОУ строится в соответствии со штатным расписанием. Дошкольное учреждение полностью укомплектовано педагогическими кадрами. </w:t>
      </w:r>
      <w:r>
        <w:rPr>
          <w:rFonts w:ascii="Times New Roman" w:hAnsi="Times New Roman"/>
          <w:sz w:val="24"/>
          <w:szCs w:val="24"/>
        </w:rPr>
        <w:t>50</w:t>
      </w:r>
      <w:r w:rsidRPr="000D21A4">
        <w:rPr>
          <w:rFonts w:ascii="Times New Roman" w:hAnsi="Times New Roman"/>
          <w:sz w:val="24"/>
          <w:szCs w:val="24"/>
        </w:rPr>
        <w:t>% педагогов имеют 1 квали</w:t>
      </w:r>
      <w:r>
        <w:rPr>
          <w:rFonts w:ascii="Times New Roman" w:hAnsi="Times New Roman"/>
          <w:sz w:val="24"/>
          <w:szCs w:val="24"/>
        </w:rPr>
        <w:t>фикационную категорию, что на 6</w:t>
      </w:r>
      <w:r w:rsidRPr="000D21A4">
        <w:rPr>
          <w:rFonts w:ascii="Times New Roman" w:hAnsi="Times New Roman"/>
          <w:sz w:val="24"/>
          <w:szCs w:val="24"/>
        </w:rPr>
        <w:t xml:space="preserve">% больше, чем в предыдущем году. Все это повышает эффективность образовательного процесса, качество реализации образовательной программы.  В ДОУ процесс повышения квалификации является целенаправленным, планомерным. </w:t>
      </w:r>
      <w:r>
        <w:rPr>
          <w:rFonts w:ascii="Times New Roman" w:hAnsi="Times New Roman"/>
          <w:sz w:val="24"/>
          <w:szCs w:val="24"/>
        </w:rPr>
        <w:t xml:space="preserve">В 2016-17 </w:t>
      </w:r>
      <w:r w:rsidRPr="000D21A4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м</w:t>
      </w:r>
      <w:r w:rsidRPr="000D21A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Pr="000D21A4">
        <w:rPr>
          <w:rFonts w:ascii="Times New Roman" w:hAnsi="Times New Roman"/>
          <w:sz w:val="24"/>
          <w:szCs w:val="24"/>
        </w:rPr>
        <w:t xml:space="preserve"> курсовую подготовку </w:t>
      </w:r>
      <w:r>
        <w:rPr>
          <w:rFonts w:ascii="Times New Roman" w:hAnsi="Times New Roman"/>
          <w:sz w:val="24"/>
          <w:szCs w:val="24"/>
        </w:rPr>
        <w:t>прошли</w:t>
      </w:r>
      <w:r w:rsidRPr="000D21A4">
        <w:rPr>
          <w:rFonts w:ascii="Times New Roman" w:hAnsi="Times New Roman"/>
          <w:sz w:val="24"/>
          <w:szCs w:val="24"/>
        </w:rPr>
        <w:t xml:space="preserve"> по должности  2 педагога.</w:t>
      </w:r>
      <w:r>
        <w:rPr>
          <w:rFonts w:ascii="Times New Roman" w:hAnsi="Times New Roman"/>
          <w:sz w:val="24"/>
          <w:szCs w:val="24"/>
        </w:rPr>
        <w:t xml:space="preserve"> Все педагоги прошли курсовую подготовку по направлению</w:t>
      </w:r>
      <w:r w:rsidRPr="000D2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A3051">
        <w:rPr>
          <w:rFonts w:ascii="Times New Roman" w:hAnsi="Times New Roman"/>
          <w:sz w:val="24"/>
          <w:szCs w:val="24"/>
        </w:rPr>
        <w:t>Инклюзивная практика обучения и воспитания детей с ОВЗ в условиях реализации ФГОС</w:t>
      </w:r>
      <w:r>
        <w:rPr>
          <w:rFonts w:ascii="Times New Roman" w:hAnsi="Times New Roman"/>
          <w:sz w:val="24"/>
          <w:szCs w:val="24"/>
        </w:rPr>
        <w:t>», «Оказание первой медицинской помощи».</w:t>
      </w:r>
      <w:r w:rsidRPr="00EA3051">
        <w:rPr>
          <w:rFonts w:ascii="Times New Roman" w:hAnsi="Times New Roman"/>
          <w:sz w:val="24"/>
          <w:szCs w:val="24"/>
        </w:rPr>
        <w:t xml:space="preserve"> </w:t>
      </w:r>
      <w:r w:rsidRPr="000D21A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D21A4">
        <w:rPr>
          <w:rFonts w:ascii="Times New Roman" w:hAnsi="Times New Roman"/>
          <w:sz w:val="24"/>
          <w:szCs w:val="24"/>
        </w:rPr>
        <w:t>межаттестационный</w:t>
      </w:r>
      <w:proofErr w:type="spellEnd"/>
      <w:r w:rsidRPr="000D21A4">
        <w:rPr>
          <w:rFonts w:ascii="Times New Roman" w:hAnsi="Times New Roman"/>
          <w:sz w:val="24"/>
          <w:szCs w:val="24"/>
        </w:rPr>
        <w:t xml:space="preserve"> период все педагоги повышают свой профессиональный уровень путем участия в методических мероприятиях внутри ДОУ, городе, путем  самообразования, по выбранной теме, творчески используя полученные знания в своей практике, создают методические разработки, изготавливают дидактические пособия.  Таким образом, можно сделать вывод, что в ДОУ созданы условия для творческой работы педагогам, членов коллектива отличает высокая работоспособность, качественное исполнение своих обязанностей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Образовательная деятельность учреждения осуществляется в соответствии с </w:t>
      </w:r>
      <w:proofErr w:type="gramStart"/>
      <w:r w:rsidRPr="000D21A4">
        <w:rPr>
          <w:rFonts w:ascii="Times New Roman" w:hAnsi="Times New Roman"/>
          <w:sz w:val="24"/>
          <w:szCs w:val="24"/>
        </w:rPr>
        <w:t>основной</w:t>
      </w:r>
      <w:proofErr w:type="gramEnd"/>
      <w:r w:rsidRPr="000D21A4">
        <w:rPr>
          <w:rFonts w:ascii="Times New Roman" w:hAnsi="Times New Roman"/>
          <w:sz w:val="24"/>
          <w:szCs w:val="24"/>
        </w:rPr>
        <w:t xml:space="preserve"> 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общеобразовательной программой дошкольного образования МБДОУ </w:t>
      </w:r>
      <w:r>
        <w:rPr>
          <w:rFonts w:ascii="Times New Roman" w:hAnsi="Times New Roman"/>
          <w:sz w:val="24"/>
          <w:szCs w:val="24"/>
        </w:rPr>
        <w:t xml:space="preserve">«Детский сад </w:t>
      </w:r>
      <w:r w:rsidRPr="000D21A4">
        <w:rPr>
          <w:rFonts w:ascii="Times New Roman" w:hAnsi="Times New Roman"/>
          <w:sz w:val="24"/>
          <w:szCs w:val="24"/>
        </w:rPr>
        <w:t xml:space="preserve">№ 9 «Журавушка». Приоритетным направлением  деятельности нашего учреждения в </w:t>
      </w:r>
      <w:r>
        <w:rPr>
          <w:rFonts w:ascii="Times New Roman" w:hAnsi="Times New Roman"/>
          <w:sz w:val="24"/>
          <w:szCs w:val="24"/>
        </w:rPr>
        <w:t>итоговом учебном году было  духовно-нравственное воспитание и художественно-эстетическое развитие дошкольников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1A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дагогический коллектив ДОУ 2016-2017</w:t>
      </w:r>
      <w:r w:rsidRPr="000D21A4">
        <w:rPr>
          <w:rFonts w:ascii="Times New Roman" w:hAnsi="Times New Roman"/>
          <w:sz w:val="24"/>
          <w:szCs w:val="24"/>
        </w:rPr>
        <w:t xml:space="preserve">  учебном го</w:t>
      </w:r>
      <w:r>
        <w:rPr>
          <w:rFonts w:ascii="Times New Roman" w:hAnsi="Times New Roman"/>
          <w:sz w:val="24"/>
          <w:szCs w:val="24"/>
        </w:rPr>
        <w:t>ду для реализации основной цели</w:t>
      </w:r>
      <w:proofErr w:type="gramEnd"/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ставил перед собой следующие задачи:</w:t>
      </w:r>
    </w:p>
    <w:p w:rsidR="007175F2" w:rsidRPr="00164BBD" w:rsidRDefault="007175F2" w:rsidP="007175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, развитие грамматически правильной диалогической и монологической речи)</w:t>
      </w:r>
    </w:p>
    <w:p w:rsidR="007175F2" w:rsidRDefault="007175F2" w:rsidP="007175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всестороннего развития духовно-нравственного потенциала детей дошкольного возраста, воспитания гражданственности с помощью музейной педагогики. </w:t>
      </w:r>
    </w:p>
    <w:p w:rsidR="007175F2" w:rsidRDefault="007175F2" w:rsidP="007175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емейных ценностей, сохранение и укрепление здоровья детей через совместную деятельность с семьями воспитанников.</w:t>
      </w: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Для реализации первой задачи были осуществлены ряд мероприятий по созданию системы непрерывного профессионального развития педагогических работников. Использовались активные формы методической работы. </w:t>
      </w:r>
      <w:r w:rsidRPr="000D21A4">
        <w:rPr>
          <w:rFonts w:ascii="Times New Roman" w:hAnsi="Times New Roman"/>
          <w:bCs/>
          <w:sz w:val="24"/>
          <w:szCs w:val="24"/>
        </w:rPr>
        <w:t>Консультация для педагогов «</w:t>
      </w:r>
      <w:r>
        <w:rPr>
          <w:rFonts w:ascii="Times New Roman" w:hAnsi="Times New Roman"/>
          <w:bCs/>
          <w:sz w:val="24"/>
          <w:szCs w:val="24"/>
        </w:rPr>
        <w:t>Особенности современных форм и методов работы в ДОУ по развитию связной речи дошкольников</w:t>
      </w:r>
      <w:r w:rsidRPr="000D21A4">
        <w:rPr>
          <w:rFonts w:ascii="Times New Roman" w:hAnsi="Times New Roman"/>
          <w:bCs/>
          <w:sz w:val="24"/>
          <w:szCs w:val="24"/>
        </w:rPr>
        <w:t xml:space="preserve">» обозначила ориентацию </w:t>
      </w:r>
      <w:proofErr w:type="spellStart"/>
      <w:r w:rsidRPr="000D21A4">
        <w:rPr>
          <w:rFonts w:ascii="Times New Roman" w:hAnsi="Times New Roman"/>
          <w:bCs/>
          <w:sz w:val="24"/>
          <w:szCs w:val="24"/>
        </w:rPr>
        <w:t>педпроцесса</w:t>
      </w:r>
      <w:proofErr w:type="spellEnd"/>
      <w:r w:rsidRPr="000D21A4">
        <w:rPr>
          <w:rFonts w:ascii="Times New Roman" w:hAnsi="Times New Roman"/>
          <w:bCs/>
          <w:sz w:val="24"/>
          <w:szCs w:val="24"/>
        </w:rPr>
        <w:t xml:space="preserve">  на развитие и поддержку </w:t>
      </w:r>
      <w:r>
        <w:rPr>
          <w:rFonts w:ascii="Times New Roman" w:hAnsi="Times New Roman"/>
          <w:bCs/>
          <w:sz w:val="24"/>
          <w:szCs w:val="24"/>
        </w:rPr>
        <w:t xml:space="preserve">связной речи </w:t>
      </w:r>
      <w:r w:rsidRPr="000D21A4">
        <w:rPr>
          <w:rFonts w:ascii="Times New Roman" w:hAnsi="Times New Roman"/>
          <w:bCs/>
          <w:sz w:val="24"/>
          <w:szCs w:val="24"/>
        </w:rPr>
        <w:t>ребенка</w:t>
      </w:r>
      <w:r>
        <w:rPr>
          <w:rFonts w:ascii="Times New Roman" w:hAnsi="Times New Roman"/>
          <w:bCs/>
          <w:sz w:val="24"/>
          <w:szCs w:val="24"/>
        </w:rPr>
        <w:t xml:space="preserve"> во всех видах деятельности</w:t>
      </w:r>
      <w:r w:rsidRPr="000D21A4">
        <w:rPr>
          <w:rFonts w:ascii="Times New Roman" w:hAnsi="Times New Roman"/>
          <w:bCs/>
          <w:sz w:val="24"/>
          <w:szCs w:val="24"/>
        </w:rPr>
        <w:t>.</w:t>
      </w:r>
      <w:r w:rsidRPr="000D21A4">
        <w:rPr>
          <w:rFonts w:ascii="Times New Roman" w:hAnsi="Times New Roman"/>
          <w:sz w:val="24"/>
          <w:szCs w:val="24"/>
        </w:rPr>
        <w:t xml:space="preserve"> На с</w:t>
      </w:r>
      <w:r w:rsidRPr="000D21A4">
        <w:rPr>
          <w:rFonts w:ascii="Times New Roman" w:hAnsi="Times New Roman"/>
          <w:bCs/>
          <w:sz w:val="24"/>
          <w:szCs w:val="24"/>
        </w:rPr>
        <w:t>еминаре-практикуме</w:t>
      </w:r>
      <w:r w:rsidRPr="000D2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21A4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рганизация предметно-развивающей среды по речевому развитию в контексте ФГОС </w:t>
      </w:r>
      <w:proofErr w:type="gramStart"/>
      <w:r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0D21A4">
        <w:rPr>
          <w:rFonts w:ascii="Times New Roman" w:hAnsi="Times New Roman"/>
          <w:bCs/>
          <w:sz w:val="24"/>
          <w:szCs w:val="24"/>
        </w:rPr>
        <w:t xml:space="preserve">» </w:t>
      </w:r>
      <w:proofErr w:type="gramStart"/>
      <w:r w:rsidRPr="000D21A4">
        <w:rPr>
          <w:rFonts w:ascii="Times New Roman" w:hAnsi="Times New Roman"/>
          <w:bCs/>
          <w:sz w:val="24"/>
          <w:szCs w:val="24"/>
        </w:rPr>
        <w:t>воспитатели</w:t>
      </w:r>
      <w:proofErr w:type="gramEnd"/>
      <w:r w:rsidRPr="000D21A4">
        <w:rPr>
          <w:rFonts w:ascii="Times New Roman" w:hAnsi="Times New Roman"/>
          <w:bCs/>
          <w:sz w:val="24"/>
          <w:szCs w:val="24"/>
        </w:rPr>
        <w:t xml:space="preserve"> повысили компетентности в организации</w:t>
      </w:r>
      <w:r>
        <w:rPr>
          <w:rFonts w:ascii="Times New Roman" w:hAnsi="Times New Roman"/>
          <w:bCs/>
          <w:sz w:val="24"/>
          <w:szCs w:val="24"/>
        </w:rPr>
        <w:t xml:space="preserve"> речевой предметно-развивающей среды, поделились опытом по изготовлению пособий по развитию речи (круги </w:t>
      </w:r>
      <w:proofErr w:type="spellStart"/>
      <w:r>
        <w:rPr>
          <w:rFonts w:ascii="Times New Roman" w:hAnsi="Times New Roman"/>
          <w:bCs/>
          <w:sz w:val="24"/>
          <w:szCs w:val="24"/>
        </w:rPr>
        <w:t>Луррия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 w:rsidRPr="000D21A4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На консультации по теме «Влияние наглядного моделирования на развитие связной речи дошкольников» педагоги освоили этапы работы с </w:t>
      </w:r>
      <w:proofErr w:type="spellStart"/>
      <w:r>
        <w:rPr>
          <w:rFonts w:ascii="Times New Roman" w:hAnsi="Times New Roman"/>
          <w:bCs/>
          <w:sz w:val="24"/>
          <w:szCs w:val="24"/>
        </w:rPr>
        <w:t>мнемотаблицам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при разучивании с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детьми стихотворений, знакомстве с загадками, при </w:t>
      </w:r>
      <w:proofErr w:type="spellStart"/>
      <w:r>
        <w:rPr>
          <w:rFonts w:ascii="Times New Roman" w:hAnsi="Times New Roman"/>
          <w:bCs/>
          <w:sz w:val="24"/>
          <w:szCs w:val="24"/>
        </w:rPr>
        <w:t>перессказыван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екста и составлении творческих рассказов. Б</w:t>
      </w:r>
      <w:r w:rsidRPr="000D21A4">
        <w:rPr>
          <w:rFonts w:ascii="Times New Roman" w:hAnsi="Times New Roman"/>
          <w:bCs/>
          <w:sz w:val="24"/>
          <w:szCs w:val="24"/>
        </w:rPr>
        <w:t>ыл проведен педсовет по теме «</w:t>
      </w:r>
      <w:r>
        <w:rPr>
          <w:rFonts w:ascii="Times New Roman" w:hAnsi="Times New Roman"/>
          <w:bCs/>
          <w:sz w:val="24"/>
          <w:szCs w:val="24"/>
        </w:rPr>
        <w:t>Формирование связной речи дошкольников» с целью систематизации знаний педагогов по проблеме формирования связной речи детей</w:t>
      </w:r>
      <w:r w:rsidRPr="000D21A4">
        <w:rPr>
          <w:rFonts w:ascii="Times New Roman" w:hAnsi="Times New Roman"/>
          <w:bCs/>
          <w:sz w:val="24"/>
          <w:szCs w:val="24"/>
        </w:rPr>
        <w:t xml:space="preserve">. </w:t>
      </w:r>
    </w:p>
    <w:p w:rsidR="007175F2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1A4">
        <w:rPr>
          <w:rFonts w:ascii="Times New Roman" w:hAnsi="Times New Roman"/>
          <w:bCs/>
          <w:sz w:val="24"/>
          <w:szCs w:val="24"/>
        </w:rPr>
        <w:t>Имеются проблемы: недостаточный уровень профессиональной компетенции у молодых педагогов. Они еще не владеют методикой организации совместно</w:t>
      </w:r>
      <w:r>
        <w:rPr>
          <w:rFonts w:ascii="Times New Roman" w:hAnsi="Times New Roman"/>
          <w:bCs/>
          <w:sz w:val="24"/>
          <w:szCs w:val="24"/>
        </w:rPr>
        <w:t>й образовательной деятельности</w:t>
      </w:r>
      <w:r w:rsidRPr="000D21A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при проведении занятий не могут выбирать эффективные методы и приемы исходя из индивидуальных особенностей речи детей своей возрастной группы, не организуют работу по постановке и отработке необходимых звуков,</w:t>
      </w:r>
      <w:r w:rsidRPr="000D21A4">
        <w:rPr>
          <w:rFonts w:ascii="Times New Roman" w:hAnsi="Times New Roman"/>
          <w:bCs/>
          <w:sz w:val="24"/>
          <w:szCs w:val="24"/>
        </w:rPr>
        <w:t xml:space="preserve"> испытывают затруднения при организации предметно-развивающей среды. Поэтому в следующем учебном году следует продолжать</w:t>
      </w:r>
      <w:r>
        <w:rPr>
          <w:rFonts w:ascii="Times New Roman" w:hAnsi="Times New Roman"/>
          <w:bCs/>
          <w:sz w:val="24"/>
          <w:szCs w:val="24"/>
        </w:rPr>
        <w:t xml:space="preserve"> развивать навыки звукопроизношения и культуры речи  детей</w:t>
      </w:r>
      <w:r w:rsidRPr="000D21A4">
        <w:rPr>
          <w:rFonts w:ascii="Times New Roman" w:hAnsi="Times New Roman"/>
          <w:bCs/>
          <w:sz w:val="24"/>
          <w:szCs w:val="24"/>
        </w:rPr>
        <w:t>, продолжать повышать уровень профессиональной компетентности молодых педагогов, через посещение ими МО, направление на курсы повышения квалификации, посещение Школы передового педагогического опыта города.</w:t>
      </w: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E6B05">
        <w:rPr>
          <w:rFonts w:ascii="Times New Roman" w:eastAsia="Times New Roman" w:hAnsi="Times New Roman"/>
          <w:sz w:val="24"/>
          <w:szCs w:val="24"/>
        </w:rPr>
        <w:t xml:space="preserve">В последнее десятилетие происходит интенсивное обновление педагогического процесса, переосмысления самой сущности дошкольного образования. Задача ДОУ - создать такие условия, в которых ребенок смог бы максимально </w:t>
      </w:r>
      <w:proofErr w:type="spellStart"/>
      <w:r w:rsidRPr="007E6B05">
        <w:rPr>
          <w:rFonts w:ascii="Times New Roman" w:eastAsia="Times New Roman" w:hAnsi="Times New Roman"/>
          <w:sz w:val="24"/>
          <w:szCs w:val="24"/>
        </w:rPr>
        <w:t>самореализоваться</w:t>
      </w:r>
      <w:proofErr w:type="spellEnd"/>
      <w:r w:rsidRPr="007E6B05">
        <w:rPr>
          <w:rFonts w:ascii="Times New Roman" w:eastAsia="Times New Roman" w:hAnsi="Times New Roman"/>
          <w:sz w:val="24"/>
          <w:szCs w:val="24"/>
        </w:rPr>
        <w:t xml:space="preserve">, то есть установить собственные отношения с обществом, историей, культурой человечества. Дети дошкольного возраста усваивают все прочно и надолго только тогда, когда все слышат, видят и делают сами. В дошкольном учреждении нет достаточной материальной базы для полноценного изучения представлений о человеке в истории и культуре, для нравственно - патриотического воспитания дошкольников, </w:t>
      </w:r>
      <w:proofErr w:type="gramStart"/>
      <w:r w:rsidRPr="007E6B05">
        <w:rPr>
          <w:rFonts w:ascii="Times New Roman" w:eastAsia="Times New Roman" w:hAnsi="Times New Roman"/>
          <w:sz w:val="24"/>
          <w:szCs w:val="24"/>
        </w:rPr>
        <w:t>нет соответствующей развивающей среды и методического обеспечения и именно здесь на помощь может</w:t>
      </w:r>
      <w:proofErr w:type="gramEnd"/>
      <w:r w:rsidRPr="007E6B05">
        <w:rPr>
          <w:rFonts w:ascii="Times New Roman" w:eastAsia="Times New Roman" w:hAnsi="Times New Roman"/>
          <w:sz w:val="24"/>
          <w:szCs w:val="24"/>
        </w:rPr>
        <w:t xml:space="preserve"> прийти музейная педагогика, так как музей удовлетворяет познавательные и образовательные потребности детей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Поэтому для решения второй годовой задачи в рамках методической помощи педагогам была проведена консультация «Музейная педагогика в развитии и воспитании детей в условиях ДОУ», состоялось заседание педагогического совета по теме «Создание мини-музея в ДОУ, как метод духовно-нравственного воспитания», где обсудили использование материалов мини-музея в группе для расширения и укрепления знаний о Родине, традициях нашего народа и большого воспитательного значения каждого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этапа работы по данной теме. В итоге в ДОУ появились мини-музеи: «От лучины до лампочки», «Елочная игрушка», «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укосольк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», «Неофициальные символы России» и музей керамики. На открытие музеев были приглашены родители и педагоги МБДОУ «Детский сад №5 «Радуга». Главным событием стало открытие музея «Салют, Победа!». Очень большой вклад в создание экспозиции внесли родители и просто жители района. Коллектив считает, что работа в этом направлении должна продолжаться и в следующем учебном году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В течение года педагогический коллектив совместно с родителями работал над задачей</w:t>
      </w: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по укреплению здоровья детей, внедрял инновационные технологии в физкультурно-оздоровительный процесс, интегрировал деятельность специалистов и воспитателей ДОО по обеспечению гармоничного физического и психического развития воспитанников. На </w:t>
      </w:r>
      <w:r w:rsidRPr="000D21A4">
        <w:rPr>
          <w:rFonts w:ascii="Times New Roman" w:hAnsi="Times New Roman"/>
          <w:bCs/>
          <w:sz w:val="24"/>
          <w:szCs w:val="24"/>
        </w:rPr>
        <w:t>семинаре «</w:t>
      </w:r>
      <w:r>
        <w:rPr>
          <w:rFonts w:ascii="Times New Roman" w:hAnsi="Times New Roman"/>
          <w:bCs/>
          <w:sz w:val="24"/>
          <w:szCs w:val="24"/>
        </w:rPr>
        <w:t>Поиск эффективных форм и методов сотрудничества ДОУ с семьей</w:t>
      </w:r>
      <w:r w:rsidRPr="000D21A4">
        <w:rPr>
          <w:rFonts w:ascii="Times New Roman" w:hAnsi="Times New Roman"/>
          <w:bCs/>
          <w:sz w:val="24"/>
          <w:szCs w:val="24"/>
        </w:rPr>
        <w:t>» рассматривались вопросы: создание ЗОЖ ребенка – первооснова полноценного воспитания и развития, освоение основ гигиенической культуры в дошкольном возрасте, освоение основ двигательной культуры, психическое самочувствие ребенка в ДОУ. На семинаре-практикуме по данной теме  рассмотрели</w:t>
      </w:r>
      <w:r w:rsidRPr="000D21A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D21A4">
        <w:rPr>
          <w:rFonts w:ascii="Times New Roman" w:hAnsi="Times New Roman"/>
          <w:bCs/>
          <w:sz w:val="24"/>
          <w:szCs w:val="24"/>
        </w:rPr>
        <w:t>место дыхательной гимнастики на занятии и  методика проведения</w:t>
      </w:r>
      <w:r w:rsidRPr="000D21A4">
        <w:rPr>
          <w:rFonts w:ascii="Times New Roman" w:hAnsi="Times New Roman"/>
          <w:b/>
          <w:bCs/>
          <w:sz w:val="24"/>
          <w:szCs w:val="24"/>
        </w:rPr>
        <w:t>,</w:t>
      </w:r>
      <w:r w:rsidRPr="000D21A4">
        <w:rPr>
          <w:rFonts w:ascii="Times New Roman" w:hAnsi="Times New Roman"/>
          <w:bCs/>
          <w:sz w:val="24"/>
          <w:szCs w:val="24"/>
        </w:rPr>
        <w:t xml:space="preserve"> варианты использования точечного массажа</w:t>
      </w:r>
      <w:r w:rsidRPr="000D21A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D21A4">
        <w:rPr>
          <w:rFonts w:ascii="Times New Roman" w:hAnsi="Times New Roman"/>
          <w:bCs/>
          <w:sz w:val="24"/>
          <w:szCs w:val="24"/>
        </w:rPr>
        <w:t>упражнения-релаксации</w:t>
      </w:r>
      <w:r w:rsidRPr="000D21A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D21A4">
        <w:rPr>
          <w:rFonts w:ascii="Times New Roman" w:hAnsi="Times New Roman"/>
          <w:bCs/>
          <w:sz w:val="24"/>
          <w:szCs w:val="24"/>
        </w:rPr>
        <w:t>игровые упражнения «Веселый тренинг». На педсовете №</w:t>
      </w:r>
      <w:r>
        <w:rPr>
          <w:rFonts w:ascii="Times New Roman" w:hAnsi="Times New Roman"/>
          <w:bCs/>
          <w:sz w:val="24"/>
          <w:szCs w:val="24"/>
        </w:rPr>
        <w:t>4</w:t>
      </w:r>
      <w:r w:rsidRPr="000D21A4">
        <w:rPr>
          <w:rFonts w:ascii="Times New Roman" w:hAnsi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Создание условий для сохранения и укрепления здоровья детей и для физкультурно-оздоровительной работы в ДОУ</w:t>
      </w:r>
      <w:r w:rsidRPr="000D21A4">
        <w:rPr>
          <w:rFonts w:ascii="Times New Roman" w:hAnsi="Times New Roman"/>
          <w:bCs/>
          <w:sz w:val="24"/>
          <w:szCs w:val="24"/>
        </w:rPr>
        <w:t>» провели анализ состояния образовательной работы по</w:t>
      </w:r>
      <w:r>
        <w:rPr>
          <w:rFonts w:ascii="Times New Roman" w:hAnsi="Times New Roman"/>
          <w:bCs/>
          <w:sz w:val="24"/>
          <w:szCs w:val="24"/>
        </w:rPr>
        <w:t xml:space="preserve"> физкультурно-оздоровительной работе</w:t>
      </w:r>
      <w:r w:rsidRPr="000D21A4">
        <w:rPr>
          <w:rFonts w:ascii="Times New Roman" w:hAnsi="Times New Roman"/>
          <w:bCs/>
          <w:sz w:val="24"/>
          <w:szCs w:val="24"/>
        </w:rPr>
        <w:t>,  выработали единую стратегию взаимодействия педагогов, специалистов и родителей. Были проведены спортивные праздники «Мама, папа и Я – спортивная семья», «День здоровья» с участием детей, родителей и педагогов. В итоге отмечено уменьшение заболеваемости детей по сравнению с прошедшим годом, уменьшение количества детей состоящих на диспансерном учете.</w:t>
      </w:r>
    </w:p>
    <w:p w:rsidR="007175F2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2160" cy="1973580"/>
            <wp:effectExtent l="0" t="0" r="0" b="0"/>
            <wp:docPr id="5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 xml:space="preserve">Основной контингент детей в учреждении со 2 группой здоровья. Сохраняется тенденция к ухудшению состояний здоровья в раннем возрасте. Основное место в структуре общей заболеваемости занимают острые респираторные вирусные инфекции. </w:t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>Проанализировав причины повышения некоторых критериев по заболеваемости, мы выявили следующее:</w:t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297F68">
        <w:rPr>
          <w:rFonts w:ascii="Times New Roman" w:hAnsi="Times New Roman"/>
          <w:bCs/>
          <w:sz w:val="24"/>
          <w:szCs w:val="24"/>
        </w:rPr>
        <w:t>Невыполнение родителями (законными представителями) рекомендаций МБДОУ.</w:t>
      </w:r>
    </w:p>
    <w:p w:rsidR="007175F2" w:rsidRPr="00297F68" w:rsidRDefault="007175F2" w:rsidP="007175F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>Наличие хронических заболеваний детей.</w:t>
      </w:r>
    </w:p>
    <w:p w:rsidR="007175F2" w:rsidRPr="00297F68" w:rsidRDefault="007175F2" w:rsidP="007175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>Отдельные родители (законные представители) не сразу обращаются за медицинской помощью при первых признаках болезни ребенка.</w:t>
      </w:r>
    </w:p>
    <w:p w:rsidR="007175F2" w:rsidRPr="00297F68" w:rsidRDefault="007175F2" w:rsidP="007175F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>Часть родителей (законных представителей) не уделяют должного</w:t>
      </w:r>
      <w:r w:rsidRPr="00297F68">
        <w:rPr>
          <w:rFonts w:ascii="Times New Roman" w:hAnsi="Times New Roman"/>
          <w:bCs/>
          <w:sz w:val="24"/>
          <w:szCs w:val="24"/>
        </w:rPr>
        <w:br/>
        <w:t>внимания закаливанию детей.</w:t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>Охрана и укрепление здоровья детей одна из основных задач работы МБДОУ.</w:t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 xml:space="preserve">В дошкольном учреждении реализуются оздоровительные мероприятия, направленные на снижение заболеваемости и укрепления здоровья детей, проводится физкультурно-оздоровительная работа, разработанная с учетом </w:t>
      </w:r>
      <w:proofErr w:type="spellStart"/>
      <w:r w:rsidRPr="00297F68">
        <w:rPr>
          <w:rFonts w:ascii="Times New Roman" w:hAnsi="Times New Roman"/>
          <w:bCs/>
          <w:sz w:val="24"/>
          <w:szCs w:val="24"/>
        </w:rPr>
        <w:t>здоровьесберегающих</w:t>
      </w:r>
      <w:proofErr w:type="spellEnd"/>
      <w:r w:rsidRPr="00297F68">
        <w:rPr>
          <w:rFonts w:ascii="Times New Roman" w:hAnsi="Times New Roman"/>
          <w:bCs/>
          <w:sz w:val="24"/>
          <w:szCs w:val="24"/>
        </w:rPr>
        <w:t xml:space="preserve"> технологий. Используются различные виды закаливания (хождение босиком, воздушные и солнечные ванны), дыхательная гимнастика, гимнастика после сна, ходьба по массажным коврикам, упражнения на профилактику плоскостопия и нарушений осанки у детей; помощь дошкольникам в овладение основами гигиенической и двигательной культур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7F68">
        <w:rPr>
          <w:rFonts w:ascii="Times New Roman" w:hAnsi="Times New Roman"/>
          <w:bCs/>
          <w:sz w:val="24"/>
          <w:szCs w:val="24"/>
        </w:rPr>
        <w:t>Для сохранения физического и психического здоровья большое внимание уделяется режиму детской деятельности, соблюдению санитарно-гигиенических норм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97F68">
        <w:rPr>
          <w:rFonts w:ascii="Times New Roman" w:hAnsi="Times New Roman"/>
          <w:bCs/>
          <w:sz w:val="24"/>
          <w:szCs w:val="24"/>
        </w:rPr>
        <w:t xml:space="preserve">Учебная нагрузка не превышает предельно допустимой нормы. Режим детской деятельности разрабатывается с учетом требований </w:t>
      </w:r>
      <w:proofErr w:type="spellStart"/>
      <w:r w:rsidRPr="00297F68">
        <w:rPr>
          <w:rFonts w:ascii="Times New Roman" w:hAnsi="Times New Roman"/>
          <w:bCs/>
          <w:sz w:val="24"/>
          <w:szCs w:val="24"/>
        </w:rPr>
        <w:t>СанПиНа</w:t>
      </w:r>
      <w:proofErr w:type="spellEnd"/>
      <w:r w:rsidRPr="00297F6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7F68">
        <w:rPr>
          <w:rFonts w:ascii="Times New Roman" w:hAnsi="Times New Roman"/>
          <w:bCs/>
          <w:sz w:val="24"/>
          <w:szCs w:val="24"/>
        </w:rPr>
        <w:t>Работа ведется через организацию сбалансированного питания, систему закаливания детей, развитие физкультурно-оздоровительных мероприятий, создание благоприятного климата в МБДОУ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97F68">
        <w:rPr>
          <w:rFonts w:ascii="Times New Roman" w:hAnsi="Times New Roman"/>
          <w:bCs/>
          <w:sz w:val="24"/>
          <w:szCs w:val="24"/>
        </w:rPr>
        <w:t>Оздоровительная работа систематически контролируется администрацией и медицинским персоналом.</w:t>
      </w:r>
    </w:p>
    <w:p w:rsidR="007175F2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1A4">
        <w:rPr>
          <w:rFonts w:ascii="Times New Roman" w:hAnsi="Times New Roman"/>
          <w:bCs/>
          <w:sz w:val="24"/>
          <w:szCs w:val="24"/>
        </w:rPr>
        <w:t>Выявили отсутствие системы в проведении оздоровительных мероприятий.</w:t>
      </w:r>
      <w:r w:rsidRPr="000D21A4">
        <w:rPr>
          <w:rFonts w:ascii="Times New Roman" w:hAnsi="Times New Roman"/>
          <w:sz w:val="24"/>
          <w:szCs w:val="24"/>
        </w:rPr>
        <w:t xml:space="preserve"> В следующем учебном году</w:t>
      </w:r>
      <w:r w:rsidRPr="000D21A4">
        <w:rPr>
          <w:rFonts w:ascii="Times New Roman" w:hAnsi="Times New Roman"/>
          <w:bCs/>
          <w:sz w:val="24"/>
          <w:szCs w:val="24"/>
        </w:rPr>
        <w:t xml:space="preserve"> будем продолжать работу по созданию единого </w:t>
      </w:r>
      <w:proofErr w:type="spellStart"/>
      <w:r w:rsidRPr="000D21A4">
        <w:rPr>
          <w:rFonts w:ascii="Times New Roman" w:hAnsi="Times New Roman"/>
          <w:bCs/>
          <w:sz w:val="24"/>
          <w:szCs w:val="24"/>
        </w:rPr>
        <w:t>здоровьесберегающего</w:t>
      </w:r>
      <w:proofErr w:type="spellEnd"/>
      <w:r w:rsidRPr="000D21A4">
        <w:rPr>
          <w:rFonts w:ascii="Times New Roman" w:hAnsi="Times New Roman"/>
          <w:bCs/>
          <w:sz w:val="24"/>
          <w:szCs w:val="24"/>
        </w:rPr>
        <w:t xml:space="preserve"> пространства и формированию культуры здорового и безопасного обра</w:t>
      </w:r>
      <w:r>
        <w:rPr>
          <w:rFonts w:ascii="Times New Roman" w:hAnsi="Times New Roman"/>
          <w:bCs/>
          <w:sz w:val="24"/>
          <w:szCs w:val="24"/>
        </w:rPr>
        <w:t>за жизни в условиях ДОУ и семьи.</w:t>
      </w:r>
      <w:r w:rsidRPr="000D21A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</w:t>
      </w:r>
      <w:r w:rsidRPr="000D21A4">
        <w:rPr>
          <w:rFonts w:ascii="Times New Roman" w:hAnsi="Times New Roman"/>
          <w:bCs/>
          <w:sz w:val="24"/>
          <w:szCs w:val="24"/>
        </w:rPr>
        <w:t>еобходимо пополнить спортивны</w:t>
      </w:r>
      <w:r>
        <w:rPr>
          <w:rFonts w:ascii="Times New Roman" w:hAnsi="Times New Roman"/>
          <w:bCs/>
          <w:sz w:val="24"/>
          <w:szCs w:val="24"/>
        </w:rPr>
        <w:t>е</w:t>
      </w:r>
      <w:r w:rsidRPr="000D21A4">
        <w:rPr>
          <w:rFonts w:ascii="Times New Roman" w:hAnsi="Times New Roman"/>
          <w:bCs/>
          <w:sz w:val="24"/>
          <w:szCs w:val="24"/>
        </w:rPr>
        <w:t xml:space="preserve"> центр</w:t>
      </w:r>
      <w:r>
        <w:rPr>
          <w:rFonts w:ascii="Times New Roman" w:hAnsi="Times New Roman"/>
          <w:bCs/>
          <w:sz w:val="24"/>
          <w:szCs w:val="24"/>
        </w:rPr>
        <w:t>ы</w:t>
      </w:r>
      <w:r w:rsidRPr="000D21A4">
        <w:rPr>
          <w:rFonts w:ascii="Times New Roman" w:hAnsi="Times New Roman"/>
          <w:bCs/>
          <w:sz w:val="24"/>
          <w:szCs w:val="24"/>
        </w:rPr>
        <w:t xml:space="preserve"> групп</w:t>
      </w:r>
      <w:r>
        <w:rPr>
          <w:rFonts w:ascii="Times New Roman" w:hAnsi="Times New Roman"/>
          <w:bCs/>
          <w:sz w:val="24"/>
          <w:szCs w:val="24"/>
        </w:rPr>
        <w:t xml:space="preserve"> нетрадиционными пособиями и атрибутами для развития физических качеств детей</w:t>
      </w:r>
      <w:r w:rsidRPr="000D21A4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создать картотеки игр, проводимых на прогулке и в группе, разработать и применять план «Оздоровительно-игрового часа» в каждой возрастной группе.</w:t>
      </w:r>
    </w:p>
    <w:p w:rsidR="007175F2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1A4">
        <w:rPr>
          <w:rFonts w:ascii="Times New Roman" w:hAnsi="Times New Roman"/>
          <w:bCs/>
          <w:sz w:val="24"/>
          <w:szCs w:val="24"/>
        </w:rPr>
        <w:t>В целях обеспечения личностно-ориентированного подхода в образовательной работе с детьми,  в соответствии с годовым планом ДОУ воспитателями и педагогическими работниками (музыкальный руководитель, педагог-психолог, инструктор по физической культуре) проведен итоговый мониторинг освоения основной образовательной программы дошкольного образования.</w:t>
      </w:r>
      <w:r w:rsidRPr="000D21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1A4">
        <w:rPr>
          <w:rFonts w:ascii="Times New Roman" w:hAnsi="Times New Roman"/>
          <w:sz w:val="24"/>
          <w:szCs w:val="24"/>
        </w:rPr>
        <w:t xml:space="preserve">С помощью </w:t>
      </w:r>
      <w:r w:rsidRPr="000D21A4">
        <w:rPr>
          <w:rFonts w:ascii="Times New Roman" w:hAnsi="Times New Roman"/>
          <w:bCs/>
          <w:sz w:val="24"/>
          <w:szCs w:val="24"/>
        </w:rPr>
        <w:t>наблюдений, бесед, анализа продуктов детской деятельности, тестирования физических качеств (быстроты, силы, гибкости, выносливости, ловкости), диагностических игровых ситуаций, анкетирования (опрос родите</w:t>
      </w:r>
      <w:r>
        <w:rPr>
          <w:rFonts w:ascii="Times New Roman" w:hAnsi="Times New Roman"/>
          <w:bCs/>
          <w:sz w:val="24"/>
          <w:szCs w:val="24"/>
        </w:rPr>
        <w:t xml:space="preserve">лей) </w:t>
      </w:r>
      <w:proofErr w:type="spellStart"/>
      <w:r>
        <w:rPr>
          <w:rFonts w:ascii="Times New Roman" w:hAnsi="Times New Roman"/>
          <w:bCs/>
          <w:sz w:val="24"/>
          <w:szCs w:val="24"/>
        </w:rPr>
        <w:t>полу</w:t>
      </w:r>
      <w:r w:rsidRPr="000D21A4">
        <w:rPr>
          <w:rFonts w:ascii="Times New Roman" w:hAnsi="Times New Roman"/>
          <w:bCs/>
          <w:sz w:val="24"/>
          <w:szCs w:val="24"/>
        </w:rPr>
        <w:t>ли</w:t>
      </w:r>
      <w:proofErr w:type="spellEnd"/>
      <w:r w:rsidRPr="000D21A4">
        <w:rPr>
          <w:rFonts w:ascii="Times New Roman" w:hAnsi="Times New Roman"/>
          <w:bCs/>
          <w:sz w:val="24"/>
          <w:szCs w:val="24"/>
        </w:rPr>
        <w:t xml:space="preserve"> следующие результ</w:t>
      </w:r>
      <w:r>
        <w:rPr>
          <w:rFonts w:ascii="Times New Roman" w:hAnsi="Times New Roman"/>
          <w:bCs/>
          <w:sz w:val="24"/>
          <w:szCs w:val="24"/>
        </w:rPr>
        <w:t>аты:</w:t>
      </w:r>
      <w:proofErr w:type="gramEnd"/>
    </w:p>
    <w:p w:rsidR="005E7830" w:rsidRDefault="005E7830" w:rsidP="007175F2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E7830" w:rsidRDefault="005E7830" w:rsidP="007175F2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75F2" w:rsidRDefault="007175F2" w:rsidP="007175F2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Музыкальное развитие</w:t>
      </w:r>
    </w:p>
    <w:p w:rsidR="007175F2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97880" cy="1935480"/>
            <wp:effectExtent l="0" t="0" r="0" b="0"/>
            <wp:docPr id="7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5F2" w:rsidRDefault="007175F2" w:rsidP="007175F2">
      <w:pPr>
        <w:spacing w:line="240" w:lineRule="auto"/>
        <w:jc w:val="center"/>
        <w:rPr>
          <w:rFonts w:ascii="Times New Roman" w:hAnsi="Times New Roman"/>
          <w:sz w:val="24"/>
        </w:rPr>
      </w:pPr>
      <w:r w:rsidRPr="00612E7B">
        <w:rPr>
          <w:rFonts w:ascii="Times New Roman" w:hAnsi="Times New Roman"/>
          <w:sz w:val="24"/>
        </w:rPr>
        <w:t xml:space="preserve">Развитие творческих способностей в </w:t>
      </w:r>
      <w:proofErr w:type="spellStart"/>
      <w:r w:rsidRPr="00612E7B">
        <w:rPr>
          <w:rFonts w:ascii="Times New Roman" w:hAnsi="Times New Roman"/>
          <w:sz w:val="24"/>
        </w:rPr>
        <w:t>изодеятельности</w:t>
      </w:r>
      <w:proofErr w:type="spellEnd"/>
    </w:p>
    <w:p w:rsidR="007175F2" w:rsidRDefault="007175F2" w:rsidP="007175F2">
      <w:pPr>
        <w:spacing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5608320" cy="183642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75F2" w:rsidRPr="00BF6C7D" w:rsidRDefault="007175F2" w:rsidP="007175F2">
      <w:pPr>
        <w:spacing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3"/>
        <w:gridCol w:w="2856"/>
        <w:gridCol w:w="2638"/>
      </w:tblGrid>
      <w:tr w:rsidR="007175F2" w:rsidRPr="00A34128" w:rsidTr="006F3A25">
        <w:tc>
          <w:tcPr>
            <w:tcW w:w="3543" w:type="dxa"/>
            <w:vMerge w:val="restart"/>
          </w:tcPr>
          <w:p w:rsidR="007175F2" w:rsidRPr="00A34128" w:rsidRDefault="007175F2" w:rsidP="006F3A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5494" w:type="dxa"/>
            <w:gridSpan w:val="2"/>
          </w:tcPr>
          <w:p w:rsidR="007175F2" w:rsidRPr="00A34128" w:rsidRDefault="007175F2" w:rsidP="006F3A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Результаты уровня развития</w:t>
            </w:r>
          </w:p>
        </w:tc>
      </w:tr>
      <w:tr w:rsidR="007175F2" w:rsidRPr="00A34128" w:rsidTr="006F3A25">
        <w:tc>
          <w:tcPr>
            <w:tcW w:w="3543" w:type="dxa"/>
            <w:vMerge/>
          </w:tcPr>
          <w:p w:rsidR="007175F2" w:rsidRPr="00A34128" w:rsidRDefault="007175F2" w:rsidP="006F3A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</w:tcPr>
          <w:p w:rsidR="007175F2" w:rsidRPr="00A34128" w:rsidRDefault="007175F2" w:rsidP="006F3A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Начало года</w:t>
            </w:r>
          </w:p>
        </w:tc>
        <w:tc>
          <w:tcPr>
            <w:tcW w:w="2638" w:type="dxa"/>
            <w:tcBorders>
              <w:left w:val="single" w:sz="4" w:space="0" w:color="auto"/>
            </w:tcBorders>
          </w:tcPr>
          <w:p w:rsidR="007175F2" w:rsidRPr="00A34128" w:rsidRDefault="007175F2" w:rsidP="006F3A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Конец года</w:t>
            </w:r>
          </w:p>
        </w:tc>
      </w:tr>
      <w:tr w:rsidR="007175F2" w:rsidRPr="00A34128" w:rsidTr="006F3A25">
        <w:tc>
          <w:tcPr>
            <w:tcW w:w="3543" w:type="dxa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Физическое  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74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175F2" w:rsidRPr="00A34128" w:rsidTr="006F3A25">
        <w:tc>
          <w:tcPr>
            <w:tcW w:w="3543" w:type="dxa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о-коммуникативное </w:t>
            </w:r>
          </w:p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175F2" w:rsidRPr="00A34128" w:rsidTr="006F3A25">
        <w:tc>
          <w:tcPr>
            <w:tcW w:w="3543" w:type="dxa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175F2" w:rsidRPr="00A34128" w:rsidTr="006F3A25">
        <w:tc>
          <w:tcPr>
            <w:tcW w:w="3543" w:type="dxa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7175F2" w:rsidRPr="00A34128" w:rsidTr="006F3A25">
        <w:tc>
          <w:tcPr>
            <w:tcW w:w="3543" w:type="dxa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-эстетическое </w:t>
            </w:r>
          </w:p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8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26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175F2" w:rsidRPr="00A34128" w:rsidRDefault="007175F2" w:rsidP="006F3A2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  <w:r w:rsidRPr="00A34128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</w:tbl>
    <w:p w:rsidR="007175F2" w:rsidRPr="000D21A4" w:rsidRDefault="007175F2" w:rsidP="007175F2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21A4">
        <w:rPr>
          <w:rFonts w:ascii="Times New Roman" w:hAnsi="Times New Roman"/>
          <w:bCs/>
          <w:sz w:val="24"/>
          <w:szCs w:val="24"/>
        </w:rPr>
        <w:t>Из таблицы видно, что, лучше всего, итоговый положительный результат в образовательных областях «Физическое развитие» - 9</w:t>
      </w:r>
      <w:r>
        <w:rPr>
          <w:rFonts w:ascii="Times New Roman" w:hAnsi="Times New Roman"/>
          <w:bCs/>
          <w:sz w:val="24"/>
          <w:szCs w:val="24"/>
        </w:rPr>
        <w:t>1</w:t>
      </w:r>
      <w:r w:rsidRPr="000D21A4">
        <w:rPr>
          <w:rFonts w:ascii="Times New Roman" w:hAnsi="Times New Roman"/>
          <w:bCs/>
          <w:sz w:val="24"/>
          <w:szCs w:val="24"/>
        </w:rPr>
        <w:t>% 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D21A4">
        <w:rPr>
          <w:rFonts w:ascii="Times New Roman" w:hAnsi="Times New Roman"/>
          <w:bCs/>
          <w:sz w:val="24"/>
          <w:szCs w:val="24"/>
        </w:rPr>
        <w:t>«Художественно-эстетическое развитие» - 9</w:t>
      </w:r>
      <w:r>
        <w:rPr>
          <w:rFonts w:ascii="Times New Roman" w:hAnsi="Times New Roman"/>
          <w:bCs/>
          <w:sz w:val="24"/>
          <w:szCs w:val="24"/>
        </w:rPr>
        <w:t>0</w:t>
      </w:r>
      <w:r w:rsidRPr="000D21A4">
        <w:rPr>
          <w:rFonts w:ascii="Times New Roman" w:hAnsi="Times New Roman"/>
          <w:bCs/>
          <w:sz w:val="24"/>
          <w:szCs w:val="24"/>
        </w:rPr>
        <w:t xml:space="preserve">%.  На втором месте – </w:t>
      </w:r>
      <w:r>
        <w:rPr>
          <w:rFonts w:ascii="Times New Roman" w:hAnsi="Times New Roman"/>
          <w:bCs/>
          <w:sz w:val="24"/>
          <w:szCs w:val="24"/>
        </w:rPr>
        <w:t>«Познавательное развитие» - 87</w:t>
      </w:r>
      <w:r w:rsidRPr="000D21A4">
        <w:rPr>
          <w:rFonts w:ascii="Times New Roman" w:hAnsi="Times New Roman"/>
          <w:bCs/>
          <w:sz w:val="24"/>
          <w:szCs w:val="24"/>
        </w:rPr>
        <w:t>%</w:t>
      </w:r>
      <w:r w:rsidRPr="00DB3C4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0D21A4">
        <w:rPr>
          <w:rFonts w:ascii="Times New Roman" w:hAnsi="Times New Roman"/>
          <w:bCs/>
          <w:sz w:val="24"/>
          <w:szCs w:val="24"/>
        </w:rPr>
        <w:t>«Социальн</w:t>
      </w:r>
      <w:r>
        <w:rPr>
          <w:rFonts w:ascii="Times New Roman" w:hAnsi="Times New Roman"/>
          <w:bCs/>
          <w:sz w:val="24"/>
          <w:szCs w:val="24"/>
        </w:rPr>
        <w:t>о-коммуникативное развитие» - 89</w:t>
      </w:r>
      <w:r w:rsidRPr="000D21A4">
        <w:rPr>
          <w:rFonts w:ascii="Times New Roman" w:hAnsi="Times New Roman"/>
          <w:bCs/>
          <w:sz w:val="24"/>
          <w:szCs w:val="24"/>
        </w:rPr>
        <w:t xml:space="preserve">%.   На третьем </w:t>
      </w:r>
      <w:r>
        <w:rPr>
          <w:rFonts w:ascii="Times New Roman" w:hAnsi="Times New Roman"/>
          <w:bCs/>
          <w:sz w:val="24"/>
          <w:szCs w:val="24"/>
        </w:rPr>
        <w:t>месте –   «Речевое развитие» -84</w:t>
      </w:r>
      <w:r w:rsidRPr="000D21A4">
        <w:rPr>
          <w:rFonts w:ascii="Times New Roman" w:hAnsi="Times New Roman"/>
          <w:bCs/>
          <w:sz w:val="24"/>
          <w:szCs w:val="24"/>
        </w:rPr>
        <w:t>%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0D21A4">
        <w:rPr>
          <w:rFonts w:ascii="Times New Roman" w:hAnsi="Times New Roman"/>
          <w:bCs/>
          <w:sz w:val="24"/>
          <w:szCs w:val="24"/>
        </w:rPr>
        <w:t xml:space="preserve"> Цифры показывают, что  к концу года увеличилось количество детей с высоким уровнем развития</w:t>
      </w:r>
      <w:r>
        <w:rPr>
          <w:rFonts w:ascii="Times New Roman" w:hAnsi="Times New Roman"/>
          <w:bCs/>
          <w:sz w:val="24"/>
          <w:szCs w:val="24"/>
        </w:rPr>
        <w:t xml:space="preserve"> физических, интеллектуальных, </w:t>
      </w:r>
      <w:r w:rsidRPr="000D21A4">
        <w:rPr>
          <w:rFonts w:ascii="Times New Roman" w:hAnsi="Times New Roman"/>
          <w:bCs/>
          <w:sz w:val="24"/>
          <w:szCs w:val="24"/>
        </w:rPr>
        <w:t xml:space="preserve">личностных </w:t>
      </w:r>
      <w:r>
        <w:rPr>
          <w:rFonts w:ascii="Times New Roman" w:hAnsi="Times New Roman"/>
          <w:bCs/>
          <w:sz w:val="24"/>
          <w:szCs w:val="24"/>
        </w:rPr>
        <w:t xml:space="preserve">и творческих </w:t>
      </w:r>
      <w:r w:rsidRPr="000D21A4">
        <w:rPr>
          <w:rFonts w:ascii="Times New Roman" w:hAnsi="Times New Roman"/>
          <w:bCs/>
          <w:sz w:val="24"/>
          <w:szCs w:val="24"/>
        </w:rPr>
        <w:t>качеств.</w:t>
      </w:r>
      <w:proofErr w:type="gramEnd"/>
      <w:r w:rsidRPr="000D21A4">
        <w:rPr>
          <w:rFonts w:ascii="Times New Roman" w:hAnsi="Times New Roman"/>
          <w:color w:val="000000"/>
          <w:sz w:val="24"/>
          <w:szCs w:val="24"/>
        </w:rPr>
        <w:t xml:space="preserve"> Сравнительный анализ диагностических данных на </w:t>
      </w:r>
      <w:proofErr w:type="gramStart"/>
      <w:r w:rsidRPr="000D21A4">
        <w:rPr>
          <w:rFonts w:ascii="Times New Roman" w:hAnsi="Times New Roman"/>
          <w:color w:val="000000"/>
          <w:sz w:val="24"/>
          <w:szCs w:val="24"/>
        </w:rPr>
        <w:t>начало</w:t>
      </w:r>
      <w:proofErr w:type="gramEnd"/>
      <w:r w:rsidRPr="000D21A4">
        <w:rPr>
          <w:rFonts w:ascii="Times New Roman" w:hAnsi="Times New Roman"/>
          <w:color w:val="000000"/>
          <w:sz w:val="24"/>
          <w:szCs w:val="24"/>
        </w:rPr>
        <w:t xml:space="preserve"> и окончание учебного года показывает положительную динамику </w:t>
      </w:r>
      <w:r w:rsidRPr="000D21A4">
        <w:rPr>
          <w:rFonts w:ascii="Times New Roman" w:hAnsi="Times New Roman"/>
          <w:sz w:val="24"/>
          <w:szCs w:val="24"/>
        </w:rPr>
        <w:t>усвоения воспитанниками образовательной программы ДОУ.</w:t>
      </w:r>
      <w:r w:rsidRPr="000D21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21A4">
        <w:rPr>
          <w:rFonts w:ascii="Times New Roman" w:hAnsi="Times New Roman"/>
          <w:bCs/>
          <w:sz w:val="24"/>
          <w:szCs w:val="24"/>
        </w:rPr>
        <w:t xml:space="preserve"> Выявлен недостаточный уровень</w:t>
      </w:r>
      <w:r>
        <w:rPr>
          <w:rFonts w:ascii="Times New Roman" w:hAnsi="Times New Roman"/>
          <w:bCs/>
          <w:sz w:val="24"/>
          <w:szCs w:val="24"/>
        </w:rPr>
        <w:t xml:space="preserve"> звукопроизношения и</w:t>
      </w:r>
      <w:r w:rsidRPr="000D21A4">
        <w:rPr>
          <w:rFonts w:ascii="Times New Roman" w:hAnsi="Times New Roman"/>
          <w:bCs/>
          <w:sz w:val="24"/>
          <w:szCs w:val="24"/>
        </w:rPr>
        <w:t xml:space="preserve"> развития связной речи у детей, недостаточный уровень профессиональной компетенции у молодых педагогов, недостаточный уровень развития монологической речи у молодых педагогов (интонационной и выразительной стороны речи, ударения, наблюдаются лексико-</w:t>
      </w:r>
      <w:r w:rsidRPr="000D21A4">
        <w:rPr>
          <w:rFonts w:ascii="Times New Roman" w:hAnsi="Times New Roman"/>
          <w:bCs/>
          <w:sz w:val="24"/>
          <w:szCs w:val="24"/>
        </w:rPr>
        <w:lastRenderedPageBreak/>
        <w:t xml:space="preserve">грамматические ошибки). Необходимо </w:t>
      </w:r>
      <w:r>
        <w:rPr>
          <w:rFonts w:ascii="Times New Roman" w:hAnsi="Times New Roman"/>
          <w:bCs/>
          <w:sz w:val="24"/>
          <w:szCs w:val="24"/>
        </w:rPr>
        <w:t xml:space="preserve">скоординировать работу </w:t>
      </w:r>
      <w:proofErr w:type="spellStart"/>
      <w:r>
        <w:rPr>
          <w:rFonts w:ascii="Times New Roman" w:hAnsi="Times New Roman"/>
          <w:bCs/>
          <w:sz w:val="24"/>
          <w:szCs w:val="24"/>
        </w:rPr>
        <w:t>логопунк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воспитателей для решения проблемы звуковой культуры речи. Учителю-логопеду разработать подробные планы индивидуальной работы с детьми по звукопроизношению. </w:t>
      </w:r>
      <w:r w:rsidRPr="000D21A4">
        <w:rPr>
          <w:rFonts w:ascii="Times New Roman" w:hAnsi="Times New Roman"/>
          <w:bCs/>
          <w:sz w:val="24"/>
          <w:szCs w:val="24"/>
        </w:rPr>
        <w:t xml:space="preserve">Следует способствовать развитию творческих способностей детей. Продолжить работу по внедрению регионального компонента в эстетическое воспитание детей через интеграцию различных видов искусства и художественно - творческой деятельности. </w:t>
      </w:r>
      <w:r w:rsidRPr="000D21A4">
        <w:rPr>
          <w:rFonts w:ascii="Times New Roman" w:hAnsi="Times New Roman"/>
          <w:sz w:val="24"/>
          <w:szCs w:val="24"/>
        </w:rPr>
        <w:t xml:space="preserve">В целях повышения уровня выполнения программы в будущем учебном году намечено большое внимание </w:t>
      </w:r>
      <w:proofErr w:type="gramStart"/>
      <w:r w:rsidRPr="000D21A4">
        <w:rPr>
          <w:rFonts w:ascii="Times New Roman" w:hAnsi="Times New Roman"/>
          <w:sz w:val="24"/>
          <w:szCs w:val="24"/>
        </w:rPr>
        <w:t>уделять</w:t>
      </w:r>
      <w:proofErr w:type="gramEnd"/>
      <w:r w:rsidRPr="000D21A4">
        <w:rPr>
          <w:rFonts w:ascii="Times New Roman" w:hAnsi="Times New Roman"/>
          <w:sz w:val="24"/>
          <w:szCs w:val="24"/>
        </w:rPr>
        <w:t xml:space="preserve"> организации предметно-развивающей среды в ДОУ, освоению педагогами новых развивающих технологий обучения и воспитания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В течение учебного года в ДОУ был</w:t>
      </w:r>
      <w:r w:rsidR="003C388F">
        <w:rPr>
          <w:rFonts w:ascii="Times New Roman" w:hAnsi="Times New Roman"/>
          <w:sz w:val="24"/>
          <w:szCs w:val="24"/>
        </w:rPr>
        <w:t>и</w:t>
      </w:r>
      <w:r w:rsidRPr="000D21A4">
        <w:rPr>
          <w:rFonts w:ascii="Times New Roman" w:hAnsi="Times New Roman"/>
          <w:sz w:val="24"/>
          <w:szCs w:val="24"/>
        </w:rPr>
        <w:t xml:space="preserve"> проведены смотры – конкурсы: </w:t>
      </w:r>
    </w:p>
    <w:p w:rsidR="007175F2" w:rsidRPr="000D21A4" w:rsidRDefault="007175F2" w:rsidP="007175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«Оформление группы к началу учебного года»; </w:t>
      </w:r>
    </w:p>
    <w:p w:rsidR="007175F2" w:rsidRPr="000D21A4" w:rsidRDefault="007175F2" w:rsidP="007175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«Лучший </w:t>
      </w:r>
      <w:r>
        <w:rPr>
          <w:rFonts w:ascii="Times New Roman" w:hAnsi="Times New Roman"/>
          <w:sz w:val="24"/>
          <w:szCs w:val="24"/>
        </w:rPr>
        <w:t>центр речевого развития</w:t>
      </w:r>
      <w:r w:rsidRPr="000D21A4">
        <w:rPr>
          <w:rFonts w:ascii="Times New Roman" w:hAnsi="Times New Roman"/>
          <w:sz w:val="24"/>
          <w:szCs w:val="24"/>
        </w:rPr>
        <w:t>»;</w:t>
      </w:r>
    </w:p>
    <w:p w:rsidR="007175F2" w:rsidRPr="001B4DF8" w:rsidRDefault="007175F2" w:rsidP="007175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атриотическое воспитание и краеведение</w:t>
      </w:r>
      <w:r w:rsidRPr="000D21A4">
        <w:rPr>
          <w:rFonts w:ascii="Times New Roman" w:hAnsi="Times New Roman"/>
          <w:sz w:val="24"/>
          <w:szCs w:val="24"/>
        </w:rPr>
        <w:t>»;</w:t>
      </w:r>
    </w:p>
    <w:p w:rsidR="007175F2" w:rsidRPr="000D21A4" w:rsidRDefault="007175F2" w:rsidP="007175F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gramStart"/>
      <w:r>
        <w:rPr>
          <w:rFonts w:ascii="Times New Roman" w:hAnsi="Times New Roman"/>
          <w:sz w:val="24"/>
          <w:szCs w:val="24"/>
        </w:rPr>
        <w:t>Лучший</w:t>
      </w:r>
      <w:proofErr w:type="gramEnd"/>
      <w:r>
        <w:rPr>
          <w:rFonts w:ascii="Times New Roman" w:hAnsi="Times New Roman"/>
          <w:sz w:val="24"/>
          <w:szCs w:val="24"/>
        </w:rPr>
        <w:t xml:space="preserve"> мини-музей ДОУ</w:t>
      </w:r>
      <w:r w:rsidRPr="000D21A4">
        <w:rPr>
          <w:rFonts w:ascii="Times New Roman" w:hAnsi="Times New Roman"/>
          <w:sz w:val="24"/>
          <w:szCs w:val="24"/>
        </w:rPr>
        <w:t xml:space="preserve">» 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 Данные конкурсы способствовали обогащени</w:t>
      </w:r>
      <w:r>
        <w:rPr>
          <w:rFonts w:ascii="Times New Roman" w:hAnsi="Times New Roman"/>
          <w:sz w:val="24"/>
          <w:szCs w:val="24"/>
        </w:rPr>
        <w:t>ю развивающей среды в группах,  воспитанию патриотических чувств у дошкольников и формированию профессиональной компетентности педагогов.</w:t>
      </w:r>
    </w:p>
    <w:p w:rsidR="007175F2" w:rsidRPr="000D21A4" w:rsidRDefault="007175F2" w:rsidP="007175F2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D21A4">
        <w:rPr>
          <w:rFonts w:ascii="Times New Roman" w:hAnsi="Times New Roman"/>
          <w:bCs/>
          <w:sz w:val="24"/>
          <w:szCs w:val="24"/>
        </w:rPr>
        <w:t xml:space="preserve">При взаимодействии с семьями воспитанников основной целью стало педагогическое просвещение родителей и вовлечение их в образовательно-воспитательный процесс (организация совместных выставок «День рождения города», «Мастерская Деда Мороза», «Зимние фантазии», «Наши замечательные папы», проведение совместных праздников «День Матери», «8 Марта», «Мой папа самый, самый» и т.д.). При выборе форм работы с родителями учитывались тип семьи (проблемная, зрелая, традиционная семья), а также образ жизни. В течение года с родителями детей, посещающих детский сад, проводится анкетирование. Подавляющее большинство, (97%) опрошенных </w:t>
      </w:r>
      <w:proofErr w:type="gramStart"/>
      <w:r w:rsidRPr="000D21A4">
        <w:rPr>
          <w:rFonts w:ascii="Times New Roman" w:hAnsi="Times New Roman"/>
          <w:bCs/>
          <w:sz w:val="24"/>
          <w:szCs w:val="24"/>
        </w:rPr>
        <w:t>удовлетворены</w:t>
      </w:r>
      <w:proofErr w:type="gramEnd"/>
      <w:r w:rsidRPr="000D21A4">
        <w:rPr>
          <w:rFonts w:ascii="Times New Roman" w:hAnsi="Times New Roman"/>
          <w:bCs/>
          <w:sz w:val="24"/>
          <w:szCs w:val="24"/>
        </w:rPr>
        <w:t xml:space="preserve"> воспитанием и обучением детей.</w:t>
      </w:r>
      <w:r w:rsidRPr="000D21A4">
        <w:rPr>
          <w:rFonts w:ascii="Times New Roman" w:hAnsi="Times New Roman"/>
          <w:sz w:val="24"/>
          <w:szCs w:val="24"/>
        </w:rPr>
        <w:t xml:space="preserve"> </w:t>
      </w:r>
      <w:r w:rsidRPr="000D21A4">
        <w:rPr>
          <w:rFonts w:ascii="Times New Roman" w:hAnsi="Times New Roman"/>
          <w:bCs/>
          <w:sz w:val="24"/>
          <w:szCs w:val="24"/>
        </w:rPr>
        <w:t xml:space="preserve">Анализ работы воспитателей с родителями показал, что наряду с положительными сторонами сотрудничества имеются и недостатки: воспитатели не всегда умеют поставить конкретные задачи и выбрать соответствующие им содержание и методы. Причины этого заключаются в недостаточном знании специфики семейного воспитания, недостаточном умении анализировать уровень педагогической культуры родителей и особенности воспитания детей, недостаточном уровне коммуникативных умений некоторых воспитателей. 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 xml:space="preserve">Коррекция речевого развития </w:t>
      </w:r>
      <w:proofErr w:type="gramStart"/>
      <w:r w:rsidRPr="000D21A4">
        <w:rPr>
          <w:rFonts w:ascii="Times New Roman" w:hAnsi="Times New Roman"/>
          <w:sz w:val="24"/>
          <w:szCs w:val="24"/>
        </w:rPr>
        <w:t>детей, имеющих общее недоразвитие речи в ДОУ осуществляется</w:t>
      </w:r>
      <w:proofErr w:type="gramEnd"/>
      <w:r w:rsidRPr="000D21A4">
        <w:rPr>
          <w:rFonts w:ascii="Times New Roman" w:hAnsi="Times New Roman"/>
          <w:sz w:val="24"/>
          <w:szCs w:val="24"/>
        </w:rPr>
        <w:t xml:space="preserve"> на базе </w:t>
      </w:r>
      <w:proofErr w:type="spellStart"/>
      <w:r w:rsidRPr="000D21A4">
        <w:rPr>
          <w:rFonts w:ascii="Times New Roman" w:hAnsi="Times New Roman"/>
          <w:sz w:val="24"/>
          <w:szCs w:val="24"/>
        </w:rPr>
        <w:t>логопункта</w:t>
      </w:r>
      <w:proofErr w:type="spellEnd"/>
      <w:r w:rsidRPr="000D21A4">
        <w:rPr>
          <w:rFonts w:ascii="Times New Roman" w:hAnsi="Times New Roman"/>
          <w:sz w:val="24"/>
          <w:szCs w:val="24"/>
        </w:rPr>
        <w:t xml:space="preserve"> и строится в соответствии с требованиями «Программы дошкольных образовательных учреждений компенсирующего вида для детей с нарушениями речи» под редакцией Т.П. Филичевой, Г.В. Чиркиной, возрастными и 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индивидуальными особенностями дошкольников, на основе педагогической диагностики и обследования учителя-логопеда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5F2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1A4">
        <w:rPr>
          <w:rFonts w:ascii="Times New Roman" w:hAnsi="Times New Roman"/>
          <w:sz w:val="24"/>
          <w:szCs w:val="24"/>
        </w:rPr>
        <w:t>Детский сад продолжает работать в тесном сотрудничестве с организациями города по все направлениям: Урюпинским краеведческим музеем, картинной галереей, Музеем Козы, ДЭЦ,</w:t>
      </w:r>
      <w:r>
        <w:rPr>
          <w:rFonts w:ascii="Times New Roman" w:hAnsi="Times New Roman"/>
          <w:sz w:val="24"/>
          <w:szCs w:val="24"/>
        </w:rPr>
        <w:t xml:space="preserve"> ЦДТ, </w:t>
      </w:r>
      <w:r w:rsidRPr="000D21A4">
        <w:rPr>
          <w:rFonts w:ascii="Times New Roman" w:hAnsi="Times New Roman"/>
          <w:sz w:val="24"/>
          <w:szCs w:val="24"/>
        </w:rPr>
        <w:t xml:space="preserve"> городской библиотекой, школой №7,ТОС «Дружба»</w:t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68">
        <w:rPr>
          <w:rFonts w:ascii="Times New Roman" w:hAnsi="Times New Roman"/>
          <w:sz w:val="24"/>
          <w:szCs w:val="24"/>
        </w:rPr>
        <w:t>Задачи, котор</w:t>
      </w:r>
      <w:r>
        <w:rPr>
          <w:rFonts w:ascii="Times New Roman" w:hAnsi="Times New Roman"/>
          <w:sz w:val="24"/>
          <w:szCs w:val="24"/>
        </w:rPr>
        <w:t>ые ставил коллектив ДОУ  на 2016-2017</w:t>
      </w:r>
      <w:r w:rsidRPr="00297F68">
        <w:rPr>
          <w:rFonts w:ascii="Times New Roman" w:hAnsi="Times New Roman"/>
          <w:sz w:val="24"/>
          <w:szCs w:val="24"/>
        </w:rPr>
        <w:t xml:space="preserve"> учебный год, выполнены. </w:t>
      </w:r>
    </w:p>
    <w:p w:rsidR="007175F2" w:rsidRPr="00297F68" w:rsidRDefault="007175F2" w:rsidP="007175F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297F68">
        <w:rPr>
          <w:rFonts w:ascii="Times New Roman" w:hAnsi="Times New Roman"/>
          <w:b/>
          <w:i/>
          <w:sz w:val="24"/>
          <w:szCs w:val="24"/>
          <w:u w:val="single"/>
        </w:rPr>
        <w:t>Выводы:</w:t>
      </w:r>
    </w:p>
    <w:p w:rsidR="007175F2" w:rsidRPr="00297F68" w:rsidRDefault="007175F2" w:rsidP="007175F2">
      <w:pPr>
        <w:numPr>
          <w:ilvl w:val="0"/>
          <w:numId w:val="2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68">
        <w:rPr>
          <w:rFonts w:ascii="Times New Roman" w:hAnsi="Times New Roman"/>
          <w:sz w:val="24"/>
          <w:szCs w:val="24"/>
        </w:rPr>
        <w:t>Годовой план работы МБДОУ реализован в полном объеме.</w:t>
      </w:r>
    </w:p>
    <w:p w:rsidR="007175F2" w:rsidRPr="00297F68" w:rsidRDefault="007175F2" w:rsidP="007175F2">
      <w:pPr>
        <w:numPr>
          <w:ilvl w:val="0"/>
          <w:numId w:val="2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68">
        <w:rPr>
          <w:rFonts w:ascii="Times New Roman" w:hAnsi="Times New Roman"/>
          <w:sz w:val="24"/>
          <w:szCs w:val="24"/>
        </w:rPr>
        <w:t>Сравнительный анализ выполнения основных разделов годового плана 201</w:t>
      </w:r>
      <w:r>
        <w:rPr>
          <w:rFonts w:ascii="Times New Roman" w:hAnsi="Times New Roman"/>
          <w:sz w:val="24"/>
          <w:szCs w:val="24"/>
        </w:rPr>
        <w:t>6</w:t>
      </w:r>
      <w:r w:rsidRPr="00297F68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Pr="00297F68">
        <w:rPr>
          <w:rFonts w:ascii="Times New Roman" w:hAnsi="Times New Roman"/>
          <w:sz w:val="24"/>
          <w:szCs w:val="24"/>
        </w:rPr>
        <w:t xml:space="preserve"> учебного года показывает стабильность работы и динамику развития педагогического коллектива.</w:t>
      </w:r>
    </w:p>
    <w:p w:rsidR="007175F2" w:rsidRPr="00297F68" w:rsidRDefault="007175F2" w:rsidP="007175F2">
      <w:pPr>
        <w:numPr>
          <w:ilvl w:val="0"/>
          <w:numId w:val="2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7F68">
        <w:rPr>
          <w:rFonts w:ascii="Times New Roman" w:hAnsi="Times New Roman"/>
          <w:sz w:val="24"/>
          <w:szCs w:val="24"/>
        </w:rPr>
        <w:t>В детском саду осуществляется психолого-педагогическое сопровождение, что ведет к качественной подготовки детей к школе.</w:t>
      </w:r>
      <w:proofErr w:type="gramEnd"/>
    </w:p>
    <w:p w:rsidR="007175F2" w:rsidRPr="00297F68" w:rsidRDefault="007175F2" w:rsidP="007175F2">
      <w:pPr>
        <w:numPr>
          <w:ilvl w:val="0"/>
          <w:numId w:val="2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68">
        <w:rPr>
          <w:rFonts w:ascii="Times New Roman" w:hAnsi="Times New Roman"/>
          <w:sz w:val="24"/>
          <w:szCs w:val="24"/>
        </w:rPr>
        <w:t>Выполнение педагогами требований к дошкольному образованию осуществляется в ходе реализации Основной общеобразовательной программы МБДОУ. Однако</w:t>
      </w:r>
      <w:proofErr w:type="gramStart"/>
      <w:r w:rsidRPr="00297F68">
        <w:rPr>
          <w:rFonts w:ascii="Times New Roman" w:hAnsi="Times New Roman"/>
          <w:sz w:val="24"/>
          <w:szCs w:val="24"/>
        </w:rPr>
        <w:t>,</w:t>
      </w:r>
      <w:proofErr w:type="gramEnd"/>
      <w:r w:rsidRPr="00297F68">
        <w:rPr>
          <w:rFonts w:ascii="Times New Roman" w:hAnsi="Times New Roman"/>
          <w:sz w:val="24"/>
          <w:szCs w:val="24"/>
        </w:rPr>
        <w:t xml:space="preserve"> следует уделять особое внедрению в образовательный процесс регионального компонента. </w:t>
      </w:r>
    </w:p>
    <w:p w:rsidR="007175F2" w:rsidRPr="00297F68" w:rsidRDefault="007175F2" w:rsidP="007175F2">
      <w:pPr>
        <w:numPr>
          <w:ilvl w:val="0"/>
          <w:numId w:val="2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68">
        <w:rPr>
          <w:rFonts w:ascii="Times New Roman" w:hAnsi="Times New Roman"/>
          <w:sz w:val="24"/>
          <w:szCs w:val="24"/>
        </w:rPr>
        <w:t>В МБДОУ создана система дополнительного образования в рамках единого образовательного пространства.</w:t>
      </w:r>
    </w:p>
    <w:p w:rsidR="007175F2" w:rsidRPr="00297F68" w:rsidRDefault="007175F2" w:rsidP="007175F2">
      <w:pPr>
        <w:numPr>
          <w:ilvl w:val="0"/>
          <w:numId w:val="29"/>
        </w:num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7F68">
        <w:rPr>
          <w:rFonts w:ascii="Times New Roman" w:hAnsi="Times New Roman"/>
          <w:sz w:val="24"/>
          <w:szCs w:val="24"/>
        </w:rPr>
        <w:t>В МБДОУ внедрены новые формы взаимодействия с семьей, социумом.</w:t>
      </w:r>
    </w:p>
    <w:p w:rsidR="007175F2" w:rsidRPr="000D21A4" w:rsidRDefault="007175F2" w:rsidP="0071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0325" w:rsidRDefault="002D0325" w:rsidP="000D2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219A8" w:rsidRPr="002D0325" w:rsidRDefault="00CE6FDA" w:rsidP="000D21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Задачи на 2017-18 </w:t>
      </w:r>
      <w:r w:rsidR="004219A8" w:rsidRPr="002D0325">
        <w:rPr>
          <w:rFonts w:ascii="Times New Roman" w:hAnsi="Times New Roman" w:cs="Times New Roman"/>
          <w:b/>
          <w:sz w:val="28"/>
          <w:szCs w:val="24"/>
        </w:rPr>
        <w:t xml:space="preserve">учебный год: </w:t>
      </w:r>
    </w:p>
    <w:p w:rsidR="007175F2" w:rsidRPr="00267A4B" w:rsidRDefault="0055201E" w:rsidP="007175F2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7A4B">
        <w:rPr>
          <w:rFonts w:ascii="Times New Roman" w:eastAsia="Calibri" w:hAnsi="Times New Roman" w:cs="Times New Roman"/>
          <w:sz w:val="24"/>
          <w:szCs w:val="24"/>
        </w:rPr>
        <w:t>Укреплять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здоровь</w:t>
      </w:r>
      <w:r w:rsidR="00CE6FDA">
        <w:rPr>
          <w:rFonts w:ascii="Times New Roman" w:eastAsia="Calibri" w:hAnsi="Times New Roman" w:cs="Times New Roman"/>
          <w:sz w:val="24"/>
          <w:szCs w:val="24"/>
        </w:rPr>
        <w:t>е детей,</w:t>
      </w:r>
      <w:r w:rsidRPr="00267A4B">
        <w:rPr>
          <w:rFonts w:ascii="Times New Roman" w:eastAsia="Calibri" w:hAnsi="Times New Roman" w:cs="Times New Roman"/>
          <w:sz w:val="24"/>
          <w:szCs w:val="24"/>
        </w:rPr>
        <w:t xml:space="preserve"> создавать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необходимы</w:t>
      </w:r>
      <w:r w:rsidRPr="00267A4B">
        <w:rPr>
          <w:rFonts w:ascii="Times New Roman" w:eastAsia="Calibri" w:hAnsi="Times New Roman" w:cs="Times New Roman"/>
          <w:sz w:val="24"/>
          <w:szCs w:val="24"/>
        </w:rPr>
        <w:t>е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услови</w:t>
      </w:r>
      <w:r w:rsidRPr="00267A4B">
        <w:rPr>
          <w:rFonts w:ascii="Times New Roman" w:eastAsia="Calibri" w:hAnsi="Times New Roman" w:cs="Times New Roman"/>
          <w:sz w:val="24"/>
          <w:szCs w:val="24"/>
        </w:rPr>
        <w:t>я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для их физического развит</w:t>
      </w:r>
      <w:r w:rsidRPr="00267A4B">
        <w:rPr>
          <w:rFonts w:ascii="Times New Roman" w:eastAsia="Calibri" w:hAnsi="Times New Roman" w:cs="Times New Roman"/>
          <w:sz w:val="24"/>
          <w:szCs w:val="24"/>
        </w:rPr>
        <w:t xml:space="preserve">ия и безопасности; использовать </w:t>
      </w:r>
      <w:proofErr w:type="spellStart"/>
      <w:r w:rsidRPr="00267A4B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ком</w:t>
      </w:r>
      <w:r w:rsidRPr="00267A4B">
        <w:rPr>
          <w:rFonts w:ascii="Times New Roman" w:eastAsia="Calibri" w:hAnsi="Times New Roman" w:cs="Times New Roman"/>
          <w:sz w:val="24"/>
          <w:szCs w:val="24"/>
        </w:rPr>
        <w:t>поненты, направленные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267A4B">
        <w:rPr>
          <w:rFonts w:ascii="Times New Roman" w:eastAsia="Calibri" w:hAnsi="Times New Roman" w:cs="Times New Roman"/>
          <w:sz w:val="24"/>
          <w:szCs w:val="24"/>
        </w:rPr>
        <w:t xml:space="preserve"> снижение заболеваемости детей,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7A4B">
        <w:rPr>
          <w:rFonts w:ascii="Times New Roman" w:eastAsia="Calibri" w:hAnsi="Times New Roman" w:cs="Times New Roman"/>
          <w:sz w:val="24"/>
          <w:szCs w:val="24"/>
        </w:rPr>
        <w:t xml:space="preserve">продолжать 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>формиро</w:t>
      </w:r>
      <w:r w:rsidRPr="00267A4B">
        <w:rPr>
          <w:rFonts w:ascii="Times New Roman" w:eastAsia="Calibri" w:hAnsi="Times New Roman" w:cs="Times New Roman"/>
          <w:sz w:val="24"/>
          <w:szCs w:val="24"/>
        </w:rPr>
        <w:t>вать у них представления</w:t>
      </w:r>
      <w:r w:rsidR="007175F2" w:rsidRPr="00267A4B">
        <w:rPr>
          <w:rFonts w:ascii="Times New Roman" w:eastAsia="Calibri" w:hAnsi="Times New Roman" w:cs="Times New Roman"/>
          <w:sz w:val="24"/>
          <w:szCs w:val="24"/>
        </w:rPr>
        <w:t xml:space="preserve"> о здоровом образе жизни.</w:t>
      </w:r>
    </w:p>
    <w:p w:rsidR="003C388F" w:rsidRPr="00267A4B" w:rsidRDefault="003C388F" w:rsidP="008A2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A4B">
        <w:rPr>
          <w:rFonts w:ascii="Times New Roman" w:hAnsi="Times New Roman" w:cs="Times New Roman"/>
          <w:sz w:val="24"/>
          <w:szCs w:val="24"/>
        </w:rPr>
        <w:t xml:space="preserve">Повышать компетентность педагогов в вопросах формирования правильного звукопроизношения и  развития связной речи у детей. </w:t>
      </w:r>
    </w:p>
    <w:p w:rsidR="00267A4B" w:rsidRPr="00267A4B" w:rsidRDefault="00267A4B" w:rsidP="008A28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ть эффективные</w:t>
      </w:r>
      <w:r w:rsidRPr="00267A4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67A4B">
        <w:rPr>
          <w:rFonts w:ascii="Times New Roman" w:hAnsi="Times New Roman" w:cs="Times New Roman"/>
          <w:sz w:val="24"/>
          <w:szCs w:val="24"/>
        </w:rPr>
        <w:t xml:space="preserve"> совместной работы педагогического коллектива, родителей и социальных партнеров по нравственно-патриотическому воспитанию до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F2" w:rsidRPr="00267A4B" w:rsidRDefault="007175F2" w:rsidP="007175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7A4B">
        <w:rPr>
          <w:rFonts w:ascii="Times New Roman" w:hAnsi="Times New Roman" w:cs="Times New Roman"/>
          <w:sz w:val="24"/>
          <w:szCs w:val="24"/>
        </w:rPr>
        <w:t>Развивать профессиональную компетентность педагогов в процессе целостной системы непрерывного образования (самообразования) педагогов  в условиях перехода  к  действию профессионального стандарта.</w:t>
      </w:r>
    </w:p>
    <w:p w:rsidR="00BA6DC5" w:rsidRDefault="00BA6DC5" w:rsidP="000D2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325" w:rsidRDefault="002D0325" w:rsidP="000D2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A19F8" w:rsidRDefault="00EA19F8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D6085F" w:rsidRPr="00F63BFF" w:rsidRDefault="00D6085F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F63BFF">
        <w:rPr>
          <w:rFonts w:ascii="Times New Roman" w:hAnsi="Times New Roman" w:cs="Times New Roman"/>
          <w:b/>
          <w:bCs/>
          <w:sz w:val="32"/>
          <w:szCs w:val="24"/>
        </w:rPr>
        <w:lastRenderedPageBreak/>
        <w:t>РАЗДЕЛ 1. Организационно – управленческая работа</w:t>
      </w:r>
    </w:p>
    <w:p w:rsidR="00D6085F" w:rsidRPr="00F63BFF" w:rsidRDefault="00D6085F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63BFF">
        <w:rPr>
          <w:rFonts w:ascii="Times New Roman" w:hAnsi="Times New Roman" w:cs="Times New Roman"/>
          <w:b/>
          <w:bCs/>
          <w:sz w:val="28"/>
          <w:szCs w:val="24"/>
        </w:rPr>
        <w:t>1.1. Педаг</w:t>
      </w:r>
      <w:r w:rsidR="000F7160">
        <w:rPr>
          <w:rFonts w:ascii="Times New Roman" w:hAnsi="Times New Roman" w:cs="Times New Roman"/>
          <w:b/>
          <w:bCs/>
          <w:sz w:val="28"/>
          <w:szCs w:val="24"/>
        </w:rPr>
        <w:t>огические советы в МБДОУ на 2017</w:t>
      </w:r>
      <w:r w:rsidRPr="00F63BFF">
        <w:rPr>
          <w:rFonts w:ascii="Times New Roman" w:hAnsi="Times New Roman" w:cs="Times New Roman"/>
          <w:b/>
          <w:bCs/>
          <w:sz w:val="28"/>
          <w:szCs w:val="24"/>
        </w:rPr>
        <w:t xml:space="preserve"> – 201</w:t>
      </w:r>
      <w:r w:rsidR="000F7160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Pr="00F63BF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F63BFF">
        <w:rPr>
          <w:rFonts w:ascii="Times New Roman" w:hAnsi="Times New Roman" w:cs="Times New Roman"/>
          <w:b/>
          <w:bCs/>
          <w:sz w:val="28"/>
          <w:szCs w:val="24"/>
        </w:rPr>
        <w:t>уч</w:t>
      </w:r>
      <w:proofErr w:type="spellEnd"/>
      <w:r w:rsidRPr="00F63BFF">
        <w:rPr>
          <w:rFonts w:ascii="Times New Roman" w:hAnsi="Times New Roman" w:cs="Times New Roman"/>
          <w:b/>
          <w:bCs/>
          <w:sz w:val="28"/>
          <w:szCs w:val="24"/>
        </w:rPr>
        <w:t>. год.</w:t>
      </w:r>
    </w:p>
    <w:tbl>
      <w:tblPr>
        <w:tblStyle w:val="a4"/>
        <w:tblW w:w="0" w:type="auto"/>
        <w:tblInd w:w="-1026" w:type="dxa"/>
        <w:tblLook w:val="04A0"/>
      </w:tblPr>
      <w:tblGrid>
        <w:gridCol w:w="567"/>
        <w:gridCol w:w="6407"/>
        <w:gridCol w:w="1685"/>
        <w:gridCol w:w="1938"/>
      </w:tblGrid>
      <w:tr w:rsidR="00D6085F" w:rsidRPr="000D21A4" w:rsidTr="00F63BFF">
        <w:tc>
          <w:tcPr>
            <w:tcW w:w="56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40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85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6085F" w:rsidRPr="000D21A4" w:rsidTr="00F63BFF">
        <w:tc>
          <w:tcPr>
            <w:tcW w:w="56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7" w:type="dxa"/>
          </w:tcPr>
          <w:p w:rsidR="00D6085F" w:rsidRPr="000D21A4" w:rsidRDefault="00D6085F" w:rsidP="000D2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1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 «Новые образовательные результаты -  новые педагогические 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»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b/>
                <w:bCs/>
                <w:color w:val="000000"/>
                <w:szCs w:val="27"/>
              </w:rPr>
              <w:t>Подготовка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1.Смотр групп к новому учебному году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2.Изучение новых приказов Министерства образования и науки Российской </w:t>
            </w:r>
            <w:r w:rsidRPr="00454847">
              <w:rPr>
                <w:rStyle w:val="apple-converted-space"/>
                <w:color w:val="000000"/>
                <w:szCs w:val="27"/>
              </w:rPr>
              <w:t> </w:t>
            </w:r>
            <w:r w:rsidRPr="00454847">
              <w:rPr>
                <w:color w:val="000000"/>
                <w:szCs w:val="27"/>
              </w:rPr>
              <w:t>Федерации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3.</w:t>
            </w:r>
            <w:r w:rsidRPr="00454847">
              <w:rPr>
                <w:rStyle w:val="apple-converted-space"/>
                <w:szCs w:val="27"/>
              </w:rPr>
              <w:t> </w:t>
            </w:r>
            <w:r w:rsidRPr="00454847">
              <w:rPr>
                <w:color w:val="000000"/>
                <w:szCs w:val="27"/>
              </w:rPr>
              <w:t>Разработка тематического планирования организации совместной деятельности с дошкольниками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4.Разработка организации жизни детей в МБДОУ на 201</w:t>
            </w:r>
            <w:r>
              <w:rPr>
                <w:color w:val="000000"/>
                <w:szCs w:val="27"/>
              </w:rPr>
              <w:t>7</w:t>
            </w:r>
            <w:r w:rsidRPr="00454847">
              <w:rPr>
                <w:color w:val="000000"/>
                <w:szCs w:val="27"/>
              </w:rPr>
              <w:t>-201</w:t>
            </w:r>
            <w:r>
              <w:rPr>
                <w:color w:val="000000"/>
                <w:szCs w:val="27"/>
              </w:rPr>
              <w:t>8</w:t>
            </w:r>
            <w:r w:rsidRPr="00454847">
              <w:rPr>
                <w:color w:val="000000"/>
                <w:szCs w:val="27"/>
              </w:rPr>
              <w:t xml:space="preserve"> учебный год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5.Организация учебно-воспитательного процесса и создание условий для работы с детьми на новый учебный год (учебные планы организованной образовательной деятельности на 201</w:t>
            </w:r>
            <w:r>
              <w:rPr>
                <w:color w:val="000000"/>
                <w:szCs w:val="27"/>
              </w:rPr>
              <w:t>7</w:t>
            </w:r>
            <w:r w:rsidRPr="00454847">
              <w:rPr>
                <w:color w:val="000000"/>
                <w:szCs w:val="27"/>
              </w:rPr>
              <w:t>-201</w:t>
            </w:r>
            <w:r>
              <w:rPr>
                <w:color w:val="000000"/>
                <w:szCs w:val="27"/>
              </w:rPr>
              <w:t>8</w:t>
            </w:r>
            <w:r w:rsidRPr="00454847">
              <w:rPr>
                <w:color w:val="000000"/>
                <w:szCs w:val="27"/>
              </w:rPr>
              <w:t xml:space="preserve"> учебный год, работа специалистов, работа кружков)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6.Разработка расписания организации непосредственно образовательной деятельности в различных видах детской деятельности по реализации образовательных областей </w:t>
            </w:r>
            <w:r w:rsidRPr="00454847">
              <w:rPr>
                <w:rStyle w:val="apple-converted-space"/>
                <w:color w:val="000000"/>
                <w:szCs w:val="27"/>
              </w:rPr>
              <w:t> </w:t>
            </w:r>
            <w:r w:rsidRPr="00454847">
              <w:rPr>
                <w:color w:val="000000"/>
                <w:szCs w:val="27"/>
              </w:rPr>
              <w:t>в соответствии с ФГОС.</w:t>
            </w:r>
          </w:p>
          <w:p w:rsidR="00D6085F" w:rsidRDefault="00454847" w:rsidP="004548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45484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7.Подготовка проекта годового плана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b/>
                <w:bCs/>
                <w:color w:val="000000"/>
                <w:szCs w:val="27"/>
              </w:rPr>
              <w:t>Форма поведения: Беседа за круглым столом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b/>
                <w:bCs/>
                <w:color w:val="000000"/>
                <w:szCs w:val="27"/>
              </w:rPr>
              <w:t>Структура педсовета: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1. Анализ готовности ДОУ к новому учебному году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2.Ут</w:t>
            </w:r>
            <w:r w:rsidR="000F7160">
              <w:rPr>
                <w:color w:val="000000"/>
                <w:szCs w:val="27"/>
              </w:rPr>
              <w:t>верждение годового плана на 2017</w:t>
            </w:r>
            <w:r w:rsidRPr="00454847">
              <w:rPr>
                <w:color w:val="000000"/>
                <w:szCs w:val="27"/>
              </w:rPr>
              <w:t>– 201</w:t>
            </w:r>
            <w:r w:rsidR="000F7160">
              <w:rPr>
                <w:color w:val="000000"/>
                <w:szCs w:val="27"/>
              </w:rPr>
              <w:t>8</w:t>
            </w:r>
            <w:r w:rsidRPr="00454847">
              <w:rPr>
                <w:color w:val="000000"/>
                <w:szCs w:val="27"/>
              </w:rPr>
              <w:t xml:space="preserve"> учебный год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3.Утверждение календарно – тематического планирования организации совместной деятельности с дошкольниками.</w:t>
            </w:r>
          </w:p>
          <w:p w:rsidR="00454847" w:rsidRPr="00454847" w:rsidRDefault="00454847" w:rsidP="000F7160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4.Утверждение организации жизн</w:t>
            </w:r>
            <w:r w:rsidR="000F7160">
              <w:rPr>
                <w:color w:val="000000"/>
                <w:szCs w:val="27"/>
              </w:rPr>
              <w:t>и детей в МБДОУ «Детский сад №9 «Журавушка»</w:t>
            </w:r>
            <w:r w:rsidRPr="00454847">
              <w:rPr>
                <w:color w:val="000000"/>
                <w:szCs w:val="27"/>
              </w:rPr>
              <w:t xml:space="preserve"> на 201</w:t>
            </w:r>
            <w:r w:rsidR="000F7160">
              <w:rPr>
                <w:color w:val="000000"/>
                <w:szCs w:val="27"/>
              </w:rPr>
              <w:t>7</w:t>
            </w:r>
            <w:r w:rsidRPr="00454847">
              <w:rPr>
                <w:color w:val="000000"/>
                <w:szCs w:val="27"/>
              </w:rPr>
              <w:t>-201</w:t>
            </w:r>
            <w:r w:rsidR="000F7160">
              <w:rPr>
                <w:color w:val="000000"/>
                <w:szCs w:val="27"/>
              </w:rPr>
              <w:t>8</w:t>
            </w:r>
            <w:r w:rsidRPr="00454847">
              <w:rPr>
                <w:color w:val="000000"/>
                <w:szCs w:val="27"/>
              </w:rPr>
              <w:t xml:space="preserve"> учебный год.</w:t>
            </w:r>
          </w:p>
          <w:p w:rsidR="00454847" w:rsidRPr="00454847" w:rsidRDefault="00454847" w:rsidP="000F7160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5.Утверждение учебных планов организованной обра</w:t>
            </w:r>
            <w:r w:rsidR="000F7160">
              <w:rPr>
                <w:color w:val="000000"/>
                <w:szCs w:val="27"/>
              </w:rPr>
              <w:t>зовательной деятельности на 2017</w:t>
            </w:r>
            <w:r w:rsidRPr="00454847">
              <w:rPr>
                <w:color w:val="000000"/>
                <w:szCs w:val="27"/>
              </w:rPr>
              <w:t>-201</w:t>
            </w:r>
            <w:r w:rsidR="000F7160">
              <w:rPr>
                <w:color w:val="000000"/>
                <w:szCs w:val="27"/>
              </w:rPr>
              <w:t>8</w:t>
            </w:r>
            <w:r w:rsidRPr="00454847">
              <w:rPr>
                <w:color w:val="000000"/>
                <w:szCs w:val="27"/>
              </w:rPr>
              <w:t xml:space="preserve"> учебный год для групп,</w:t>
            </w:r>
            <w:r w:rsidR="000F7160">
              <w:rPr>
                <w:sz w:val="18"/>
                <w:szCs w:val="20"/>
              </w:rPr>
              <w:t xml:space="preserve"> </w:t>
            </w:r>
            <w:r w:rsidRPr="00454847">
              <w:rPr>
                <w:color w:val="000000"/>
                <w:szCs w:val="27"/>
              </w:rPr>
              <w:t>реализующих примерную общеобразовательную программу дошкольного образования</w:t>
            </w:r>
            <w:r w:rsidR="000F7160">
              <w:rPr>
                <w:color w:val="000000"/>
                <w:szCs w:val="27"/>
              </w:rPr>
              <w:t>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6.Утверждение расписания организации непосредственно образовательной деятельности в различных видах детской деятельности по реализации образовательных областей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7.Утверждение планов работы специалистов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8.Утверждение планов работы по кружковой деятельности.</w:t>
            </w:r>
          </w:p>
          <w:p w:rsid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color w:val="000000"/>
                <w:szCs w:val="27"/>
              </w:rPr>
            </w:pPr>
            <w:r w:rsidRPr="00454847">
              <w:rPr>
                <w:color w:val="000000"/>
                <w:szCs w:val="27"/>
              </w:rPr>
              <w:t>9.Утверждение состава аттестационной </w:t>
            </w:r>
            <w:r w:rsidRPr="00454847">
              <w:rPr>
                <w:rStyle w:val="apple-converted-space"/>
                <w:color w:val="000000"/>
                <w:szCs w:val="27"/>
              </w:rPr>
              <w:t> </w:t>
            </w:r>
            <w:r w:rsidRPr="00454847">
              <w:rPr>
                <w:color w:val="000000"/>
                <w:szCs w:val="27"/>
              </w:rPr>
              <w:t>комиссии.</w:t>
            </w:r>
          </w:p>
          <w:p w:rsidR="000F7160" w:rsidRPr="00454847" w:rsidRDefault="000F7160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Cs w:val="27"/>
              </w:rPr>
              <w:t xml:space="preserve">10. </w:t>
            </w:r>
            <w:r w:rsidRPr="00454847">
              <w:rPr>
                <w:color w:val="000000"/>
                <w:szCs w:val="27"/>
              </w:rPr>
              <w:t xml:space="preserve">Утверждение состава </w:t>
            </w:r>
            <w:r>
              <w:rPr>
                <w:color w:val="000000"/>
                <w:szCs w:val="27"/>
              </w:rPr>
              <w:t>творческой группы</w:t>
            </w:r>
          </w:p>
          <w:p w:rsidR="00454847" w:rsidRPr="00454847" w:rsidRDefault="000F7160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Cs w:val="27"/>
              </w:rPr>
              <w:t xml:space="preserve">11. </w:t>
            </w:r>
            <w:r w:rsidR="00454847" w:rsidRPr="00454847">
              <w:rPr>
                <w:color w:val="000000"/>
                <w:szCs w:val="27"/>
              </w:rPr>
              <w:t>Обсуждение проекта решений. Вынесение решения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color w:val="000000"/>
                <w:szCs w:val="27"/>
              </w:rPr>
              <w:t>Решение педсовета.</w:t>
            </w:r>
          </w:p>
          <w:p w:rsidR="00454847" w:rsidRPr="000D21A4" w:rsidRDefault="00454847" w:rsidP="0045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85" w:type="dxa"/>
          </w:tcPr>
          <w:p w:rsidR="00D6085F" w:rsidRPr="000D21A4" w:rsidRDefault="0045484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38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5F" w:rsidRPr="000D21A4" w:rsidTr="00F63BFF">
        <w:tc>
          <w:tcPr>
            <w:tcW w:w="56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7" w:type="dxa"/>
          </w:tcPr>
          <w:p w:rsidR="00D6085F" w:rsidRDefault="00D6085F" w:rsidP="000D2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Pr="00AC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звуковой культуры  речи с использованием разнообразных форм и видов детской деятельности</w:t>
            </w: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F7160" w:rsidRPr="00AC0FCC" w:rsidRDefault="000F7160" w:rsidP="000F71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едсовету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0FCC">
              <w:rPr>
                <w:rFonts w:ascii="Times New Roman" w:hAnsi="Times New Roman" w:cs="Times New Roman"/>
                <w:bCs/>
                <w:sz w:val="24"/>
                <w:szCs w:val="24"/>
              </w:rPr>
              <w:t>1. Изучение  методической  литературы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Консультации «</w:t>
            </w:r>
            <w:r w:rsidRPr="00AC0F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звуковой культуры речи у </w:t>
            </w:r>
            <w:r w:rsidRPr="00AC0F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шк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«Интонационная выразительность речи. Игровые приемы в работе со старшими дошкольник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речевого дыхания»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Семинар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рактикум: «Система работы по формированию у дошкольников навыков правильного произношения» (</w:t>
            </w:r>
            <w:r w:rsidR="008334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-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)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крытых просмотров совместной деятельности детей с взрослым</w:t>
            </w:r>
            <w:r w:rsidR="008334B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формированию ЗКР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артотек: «Игры и упражнения со звучащим словом»</w:t>
            </w:r>
          </w:p>
          <w:p w:rsidR="000F7160" w:rsidRPr="00A1588B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ого контроля</w:t>
            </w:r>
          </w:p>
          <w:p w:rsidR="000F7160" w:rsidRPr="00A1588B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Организация работы по формированию ЗКР в разных возрастных группах»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Цель: Анализ создания условий для развития ЗКР в группах, выявление лучшего педагогического опыта.</w:t>
            </w:r>
          </w:p>
          <w:p w:rsidR="000F7160" w:rsidRPr="000D21A4" w:rsidRDefault="000F7160" w:rsidP="000D21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85F" w:rsidRPr="000F7160" w:rsidRDefault="00D6085F" w:rsidP="000D21A4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938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5F" w:rsidRPr="000D21A4" w:rsidTr="00F63BFF">
        <w:tc>
          <w:tcPr>
            <w:tcW w:w="56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0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3</w:t>
            </w:r>
          </w:p>
          <w:p w:rsidR="00A1588B" w:rsidRPr="00DA734A" w:rsidRDefault="00A1588B" w:rsidP="00A158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</w:t>
            </w:r>
            <w:proofErr w:type="spellStart"/>
            <w:r w:rsidRP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онентов,</w:t>
            </w:r>
          </w:p>
          <w:p w:rsidR="00A1588B" w:rsidRDefault="00A1588B" w:rsidP="00A158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ых</w:t>
            </w:r>
            <w:proofErr w:type="gramEnd"/>
            <w:r w:rsidRP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снижение заболеваем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C0A54" w:rsidRDefault="00BC0A54" w:rsidP="00BC0A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педсовету:</w:t>
            </w:r>
          </w:p>
          <w:p w:rsidR="00BC0A54" w:rsidRPr="00BC0A54" w:rsidRDefault="00BC0A54" w:rsidP="00BC0A5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</w:t>
            </w:r>
          </w:p>
          <w:p w:rsidR="00BC0A54" w:rsidRPr="00BC0A54" w:rsidRDefault="00BC0A54" w:rsidP="00BC0A5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й анализ посещаемости и заболеваемости дет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 воспитателями результатов анализа и возможных причин заболеваемости</w:t>
            </w:r>
          </w:p>
          <w:p w:rsidR="00BC0A54" w:rsidRPr="00BC0A54" w:rsidRDefault="00BC0A54" w:rsidP="00BC0A5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местно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У СОШ №7  соревнований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Д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чальных классов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Мы будущие Олимпийцы».</w:t>
            </w:r>
          </w:p>
          <w:p w:rsidR="00BC0A54" w:rsidRPr="00BC0A54" w:rsidRDefault="00BC0A54" w:rsidP="00BC0A5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ция «</w:t>
            </w:r>
            <w:proofErr w:type="spellStart"/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есберегающ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и в ДОУ»</w:t>
            </w:r>
          </w:p>
          <w:p w:rsidR="00BC0A54" w:rsidRDefault="00BC0A54" w:rsidP="00BC0A5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еминар «Инновационные подходы к физкультурно-оздоровительной работе Д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нение </w:t>
            </w:r>
            <w:proofErr w:type="spellStart"/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сберегающих</w:t>
            </w:r>
            <w:proofErr w:type="spellEnd"/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 как средство привлечения детей к здоровом</w:t>
            </w:r>
            <w:r w:rsidR="000F7160">
              <w:rPr>
                <w:rFonts w:ascii="Times New Roman" w:hAnsi="Times New Roman" w:cs="Times New Roman"/>
                <w:bCs/>
                <w:sz w:val="24"/>
                <w:szCs w:val="24"/>
              </w:rPr>
              <w:t>у образу жизни</w:t>
            </w: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F075D" w:rsidRPr="00BC0A54" w:rsidRDefault="00DA0D9C" w:rsidP="00BC0A54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ятельность педагогов в примен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 в образовательном процессе»</w:t>
            </w:r>
          </w:p>
          <w:p w:rsidR="00A1588B" w:rsidRPr="00BC0A54" w:rsidRDefault="00BC0A54" w:rsidP="00AC0F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BC0A54" w:rsidRPr="00BC0A54" w:rsidRDefault="00BC0A54" w:rsidP="00BC0A54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0A54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досуг «Веселые старты»</w:t>
            </w:r>
          </w:p>
          <w:p w:rsidR="00DA734A" w:rsidRPr="000D21A4" w:rsidRDefault="00DA734A" w:rsidP="00DA73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D6085F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5F" w:rsidRPr="000D21A4" w:rsidTr="000F7160">
        <w:trPr>
          <w:trHeight w:val="557"/>
        </w:trPr>
        <w:tc>
          <w:tcPr>
            <w:tcW w:w="567" w:type="dxa"/>
          </w:tcPr>
          <w:p w:rsidR="00D6085F" w:rsidRPr="000D21A4" w:rsidRDefault="004962C2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7" w:type="dxa"/>
          </w:tcPr>
          <w:p w:rsidR="000F7160" w:rsidRPr="000D21A4" w:rsidRDefault="000F7160" w:rsidP="000F71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4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Тема: «</w:t>
            </w:r>
            <w:r w:rsidRP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эффективных форм совместной работы педагогического коллектива по нравственно-патриотическому воспитанию дошкольников</w:t>
            </w: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F7160" w:rsidRPr="00521BF6" w:rsidRDefault="000F7160" w:rsidP="000F7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</w:t>
            </w:r>
          </w:p>
          <w:p w:rsidR="000F7160" w:rsidRPr="00521BF6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группой </w:t>
            </w: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>те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 xml:space="preserve"> по нравственно — патриотическому воспитанию для каждой возрастной группы.</w:t>
            </w:r>
          </w:p>
          <w:p w:rsidR="000F7160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ценариев и проведение экскур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и-музеях для детей и родителей</w:t>
            </w:r>
          </w:p>
          <w:p w:rsidR="000F7160" w:rsidRPr="00521BF6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идеофильма «Герои ВОВ в моей семье»</w:t>
            </w: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160" w:rsidRPr="00521BF6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Патриотическое воспитание дошкольников – создание предметно-развивающей среды».</w:t>
            </w:r>
          </w:p>
          <w:p w:rsidR="000F7160" w:rsidRPr="00521BF6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>Семинар «Внедрение эффективных форм работы по нравственно-патриотическому воспитанию детей»</w:t>
            </w:r>
          </w:p>
          <w:p w:rsidR="000F7160" w:rsidRPr="00521BF6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ый стол «Дидактические игры как форма воспитания патриотических чувств у детей</w:t>
            </w:r>
          </w:p>
          <w:p w:rsidR="000F7160" w:rsidRDefault="000F7160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BF6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«Эффективность работы по патриотическому воспитанию детей».</w:t>
            </w:r>
          </w:p>
          <w:p w:rsidR="00E449A5" w:rsidRDefault="00E449A5" w:rsidP="000F716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просмотр </w:t>
            </w:r>
            <w:r w:rsidRPr="00E449A5">
              <w:rPr>
                <w:rFonts w:ascii="Times New Roman" w:hAnsi="Times New Roman" w:cs="Times New Roman"/>
                <w:sz w:val="24"/>
                <w:szCs w:val="24"/>
              </w:rPr>
              <w:t>интегрированного мероприятия по нравственно-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 всех группах.</w:t>
            </w:r>
          </w:p>
          <w:p w:rsidR="000F7160" w:rsidRPr="00B925D2" w:rsidRDefault="000F7160" w:rsidP="000F71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  <w:p w:rsidR="000F7160" w:rsidRPr="00B925D2" w:rsidRDefault="000F7160" w:rsidP="000F7160">
            <w:pPr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spellStart"/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общесадового</w:t>
            </w:r>
            <w:proofErr w:type="spellEnd"/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ВОВ в моей семье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F7160" w:rsidRPr="00B925D2" w:rsidRDefault="000F7160" w:rsidP="000F716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: </w:t>
            </w:r>
            <w:proofErr w:type="spellStart"/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общесадовый</w:t>
            </w:r>
            <w:proofErr w:type="spellEnd"/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 «Эмблема и гимн детского сада «Журавушка» (все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)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благ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тельной акции «Твори добро» </w:t>
            </w:r>
          </w:p>
          <w:p w:rsidR="000F7160" w:rsidRPr="00B925D2" w:rsidRDefault="000F7160" w:rsidP="000F716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Мы будущие защитники».</w:t>
            </w:r>
          </w:p>
          <w:p w:rsidR="000F7160" w:rsidRPr="00B925D2" w:rsidRDefault="000F7160" w:rsidP="000F716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для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нов ко дню 9 мая, изготовление памятных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 под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7160" w:rsidRPr="000F7160" w:rsidRDefault="000F7160" w:rsidP="000F7160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9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юпи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</w:t>
            </w:r>
            <w:r w:rsidRPr="00B925D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0F7160" w:rsidRDefault="000F7160" w:rsidP="000F71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0F7160" w:rsidRPr="00AC0FCC" w:rsidRDefault="000F7160" w:rsidP="000F7160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Воспитание любви к родному городу и природе в детском саду и семье».</w:t>
            </w:r>
          </w:p>
          <w:p w:rsidR="000F7160" w:rsidRPr="00AC0FCC" w:rsidRDefault="000F7160" w:rsidP="000F7160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FCC">
              <w:rPr>
                <w:rFonts w:ascii="Times New Roman" w:hAnsi="Times New Roman" w:cs="Times New Roman"/>
                <w:sz w:val="24"/>
                <w:szCs w:val="24"/>
              </w:rPr>
              <w:t>Распространение памяток для родителей «Известные люди о воспитании любви к Родине»;</w:t>
            </w:r>
          </w:p>
          <w:p w:rsidR="004962C2" w:rsidRPr="003976CA" w:rsidRDefault="000F7160" w:rsidP="003976CA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6CA">
              <w:rPr>
                <w:rFonts w:ascii="Times New Roman" w:hAnsi="Times New Roman" w:cs="Times New Roman"/>
                <w:sz w:val="24"/>
                <w:szCs w:val="24"/>
              </w:rPr>
              <w:t>Папки-передвижки «Как рассказать детям о Великой Отечественной войне»</w:t>
            </w:r>
          </w:p>
        </w:tc>
        <w:tc>
          <w:tcPr>
            <w:tcW w:w="1685" w:type="dxa"/>
          </w:tcPr>
          <w:p w:rsidR="00D6085F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4962C2" w:rsidRPr="000D21A4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6085F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551D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85F" w:rsidRPr="000D21A4" w:rsidTr="00F63BFF">
        <w:tc>
          <w:tcPr>
            <w:tcW w:w="567" w:type="dxa"/>
          </w:tcPr>
          <w:p w:rsidR="00D6085F" w:rsidRPr="000D21A4" w:rsidRDefault="004962C2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407" w:type="dxa"/>
          </w:tcPr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 совет № 5 (итоговый)</w:t>
            </w:r>
          </w:p>
          <w:p w:rsidR="00D6085F" w:rsidRPr="000D21A4" w:rsidRDefault="00D6085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зультативность работы за 201</w:t>
            </w:r>
            <w:r w:rsid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DA7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ебный год»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b/>
                <w:bCs/>
                <w:szCs w:val="27"/>
              </w:rPr>
              <w:t>Подготовка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1.Фронтальная проверка детей подготовительной группы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2.Проведение мониторинга физического развития и физической </w:t>
            </w:r>
            <w:r w:rsidRPr="00454847">
              <w:rPr>
                <w:rStyle w:val="apple-converted-space"/>
              </w:rPr>
              <w:t> </w:t>
            </w:r>
            <w:r w:rsidRPr="00454847">
              <w:t>подготовленности детей дошкольного возраста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3.Проведение мониторинга </w:t>
            </w:r>
            <w:r w:rsidRPr="00454847">
              <w:rPr>
                <w:rStyle w:val="apple-converted-space"/>
              </w:rPr>
              <w:t> </w:t>
            </w:r>
            <w:r w:rsidRPr="00454847">
              <w:t xml:space="preserve">освоения детьми ООП ДО </w:t>
            </w:r>
            <w:proofErr w:type="spellStart"/>
            <w:r w:rsidRPr="00454847">
              <w:t>общеразвивающей</w:t>
            </w:r>
            <w:proofErr w:type="spellEnd"/>
            <w:r w:rsidRPr="00454847">
              <w:t xml:space="preserve"> направленности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4.Подготовка педагогов к отчетам по выполнению программы за год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5.Обсуждение вопросов готовности детей к школе с родителями, учителями и воспитателями ДОУ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6.Анкетирование воспитателей по итогам методической работы в течение учебного года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</w:pPr>
            <w:r w:rsidRPr="00454847">
              <w:t>7.Анкетирование родителей «Ваше мнение о работе дошкольного учреждения»</w:t>
            </w:r>
          </w:p>
          <w:p w:rsidR="00D6085F" w:rsidRDefault="00454847" w:rsidP="00454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847">
              <w:rPr>
                <w:rFonts w:ascii="Times New Roman" w:hAnsi="Times New Roman" w:cs="Times New Roman"/>
                <w:sz w:val="24"/>
                <w:szCs w:val="24"/>
              </w:rPr>
              <w:t>8.Составление плана работы на летне-оздоровительный период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b/>
                <w:bCs/>
                <w:szCs w:val="27"/>
              </w:rPr>
              <w:t>Форма поведения: традиционная с элементами дискуссии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b/>
                <w:bCs/>
                <w:szCs w:val="27"/>
              </w:rPr>
              <w:t>Структура педсовета: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1.Анализ выполнения решения педагогического совета № 3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 xml:space="preserve">2.Оценка деятельности коллектива по результатам промежуточного и итогового педагогического мониторинга по всем разделам ООП </w:t>
            </w:r>
            <w:proofErr w:type="gramStart"/>
            <w:r w:rsidRPr="00454847">
              <w:rPr>
                <w:szCs w:val="27"/>
              </w:rPr>
              <w:t>ДО</w:t>
            </w:r>
            <w:proofErr w:type="gramEnd"/>
            <w:r w:rsidRPr="00454847">
              <w:rPr>
                <w:szCs w:val="27"/>
              </w:rPr>
              <w:t>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3. Выполнение годовых задач. Отчёт педагогов о выполнении образовательной программы в соответствии с требованиями </w:t>
            </w:r>
            <w:r w:rsidRPr="00454847">
              <w:rPr>
                <w:rStyle w:val="apple-converted-space"/>
                <w:szCs w:val="27"/>
              </w:rPr>
              <w:t> </w:t>
            </w:r>
            <w:r w:rsidRPr="00454847">
              <w:rPr>
                <w:szCs w:val="27"/>
              </w:rPr>
              <w:t>ФГОС ДО, реализации долгосрочных проектов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4. </w:t>
            </w:r>
            <w:r w:rsidRPr="00454847">
              <w:rPr>
                <w:rStyle w:val="apple-converted-space"/>
                <w:szCs w:val="27"/>
              </w:rPr>
              <w:t> </w:t>
            </w:r>
            <w:r w:rsidRPr="00454847">
              <w:rPr>
                <w:szCs w:val="27"/>
              </w:rPr>
              <w:t>Итоги фронтального контроля «Г</w:t>
            </w:r>
            <w:r>
              <w:rPr>
                <w:szCs w:val="27"/>
              </w:rPr>
              <w:t>отовность детей подготовительных гру</w:t>
            </w:r>
            <w:proofErr w:type="gramStart"/>
            <w:r>
              <w:rPr>
                <w:szCs w:val="27"/>
              </w:rPr>
              <w:t>пп</w:t>
            </w:r>
            <w:r w:rsidRPr="00454847">
              <w:rPr>
                <w:szCs w:val="27"/>
              </w:rPr>
              <w:t xml:space="preserve"> к шк</w:t>
            </w:r>
            <w:proofErr w:type="gramEnd"/>
            <w:r w:rsidRPr="00454847">
              <w:rPr>
                <w:szCs w:val="27"/>
              </w:rPr>
              <w:t>ольному обучению»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5.Итоги мониторинга «Готовность детей к школе»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6.Результаты мониторинга </w:t>
            </w:r>
            <w:r w:rsidRPr="00454847">
              <w:rPr>
                <w:rStyle w:val="apple-converted-space"/>
                <w:szCs w:val="27"/>
              </w:rPr>
              <w:t> </w:t>
            </w:r>
            <w:r w:rsidRPr="00454847">
              <w:rPr>
                <w:szCs w:val="27"/>
              </w:rPr>
              <w:t xml:space="preserve">физического развития и </w:t>
            </w:r>
            <w:r w:rsidRPr="00454847">
              <w:rPr>
                <w:szCs w:val="27"/>
              </w:rPr>
              <w:lastRenderedPageBreak/>
              <w:t>физической подготовленности дошкольников (сравнительный анализ) Анализ физкультурно-оздоровительной работы за учебный год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7.Отчеты специалистов о проделанной работе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8.Итоги учебного года.</w:t>
            </w:r>
          </w:p>
          <w:p w:rsidR="00454847" w:rsidRPr="00454847" w:rsidRDefault="00454847" w:rsidP="00454847">
            <w:pPr>
              <w:pStyle w:val="ab"/>
              <w:spacing w:before="24" w:beforeAutospacing="0" w:after="24" w:afterAutospacing="0"/>
              <w:jc w:val="both"/>
              <w:rPr>
                <w:sz w:val="18"/>
                <w:szCs w:val="20"/>
              </w:rPr>
            </w:pPr>
            <w:r w:rsidRPr="00454847">
              <w:rPr>
                <w:szCs w:val="27"/>
              </w:rPr>
              <w:t>9.Утверждение плана работы на летне-оздоровительный период. Обсуждение проекта решений. Вынесение решения.</w:t>
            </w:r>
          </w:p>
          <w:p w:rsidR="00454847" w:rsidRPr="00454847" w:rsidRDefault="00454847" w:rsidP="00454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847">
              <w:rPr>
                <w:rFonts w:ascii="Times New Roman" w:hAnsi="Times New Roman" w:cs="Times New Roman"/>
                <w:sz w:val="24"/>
                <w:szCs w:val="27"/>
              </w:rPr>
              <w:t>10.Решение педсовета.</w:t>
            </w:r>
          </w:p>
        </w:tc>
        <w:tc>
          <w:tcPr>
            <w:tcW w:w="1685" w:type="dxa"/>
          </w:tcPr>
          <w:p w:rsidR="00D6085F" w:rsidRPr="000D21A4" w:rsidRDefault="004962C2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938" w:type="dxa"/>
          </w:tcPr>
          <w:p w:rsidR="00D6085F" w:rsidRDefault="00D6085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8551D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8551D4" w:rsidRPr="000D21A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  <w:p w:rsidR="008551D4" w:rsidRDefault="008551D4" w:rsidP="00855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1D4" w:rsidRPr="000D21A4" w:rsidRDefault="008551D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85F" w:rsidRPr="000D21A4" w:rsidRDefault="00D6085F" w:rsidP="000D21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C2" w:rsidRPr="000D21A4" w:rsidRDefault="004962C2" w:rsidP="000D21A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1A4">
        <w:rPr>
          <w:rFonts w:ascii="Times New Roman" w:hAnsi="Times New Roman" w:cs="Times New Roman"/>
          <w:b/>
          <w:bCs/>
          <w:sz w:val="24"/>
          <w:szCs w:val="24"/>
        </w:rPr>
        <w:t>План м</w:t>
      </w:r>
      <w:r w:rsidR="00F63BFF">
        <w:rPr>
          <w:rFonts w:ascii="Times New Roman" w:hAnsi="Times New Roman" w:cs="Times New Roman"/>
          <w:b/>
          <w:bCs/>
          <w:sz w:val="24"/>
          <w:szCs w:val="24"/>
        </w:rPr>
        <w:t>астер-клас</w:t>
      </w:r>
      <w:r w:rsidRPr="000D21A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63BFF">
        <w:rPr>
          <w:rFonts w:ascii="Times New Roman" w:hAnsi="Times New Roman" w:cs="Times New Roman"/>
          <w:b/>
          <w:bCs/>
          <w:sz w:val="24"/>
          <w:szCs w:val="24"/>
        </w:rPr>
        <w:t xml:space="preserve">ов с </w:t>
      </w:r>
      <w:r w:rsidRPr="000D21A4">
        <w:rPr>
          <w:rFonts w:ascii="Times New Roman" w:hAnsi="Times New Roman" w:cs="Times New Roman"/>
          <w:b/>
          <w:bCs/>
          <w:sz w:val="24"/>
          <w:szCs w:val="24"/>
        </w:rPr>
        <w:t xml:space="preserve"> участием педагогов в МБДОУ в 201</w:t>
      </w:r>
      <w:r w:rsidR="003976C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21A4">
        <w:rPr>
          <w:rFonts w:ascii="Times New Roman" w:hAnsi="Times New Roman" w:cs="Times New Roman"/>
          <w:b/>
          <w:bCs/>
          <w:sz w:val="24"/>
          <w:szCs w:val="24"/>
        </w:rPr>
        <w:t xml:space="preserve"> – 201</w:t>
      </w:r>
      <w:r w:rsidR="003976C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D2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1A4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Pr="000D21A4">
        <w:rPr>
          <w:rFonts w:ascii="Times New Roman" w:hAnsi="Times New Roman" w:cs="Times New Roman"/>
          <w:b/>
          <w:bCs/>
          <w:sz w:val="24"/>
          <w:szCs w:val="24"/>
        </w:rPr>
        <w:t>. году.</w:t>
      </w: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5395"/>
        <w:gridCol w:w="1697"/>
        <w:gridCol w:w="1839"/>
        <w:gridCol w:w="1559"/>
      </w:tblGrid>
      <w:tr w:rsidR="004962C2" w:rsidRPr="000D21A4" w:rsidTr="00F63BFF">
        <w:tc>
          <w:tcPr>
            <w:tcW w:w="567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5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, тема</w:t>
            </w:r>
          </w:p>
        </w:tc>
        <w:tc>
          <w:tcPr>
            <w:tcW w:w="1697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о проводит</w:t>
            </w:r>
          </w:p>
        </w:tc>
        <w:tc>
          <w:tcPr>
            <w:tcW w:w="1839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кого проводит</w:t>
            </w:r>
          </w:p>
        </w:tc>
        <w:tc>
          <w:tcPr>
            <w:tcW w:w="1559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4962C2" w:rsidRPr="000D21A4" w:rsidTr="00F63BFF">
        <w:tc>
          <w:tcPr>
            <w:tcW w:w="567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5" w:type="dxa"/>
          </w:tcPr>
          <w:p w:rsidR="004962C2" w:rsidRPr="000D21A4" w:rsidRDefault="00F63BFF" w:rsidP="00C77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презентаций»</w:t>
            </w:r>
          </w:p>
        </w:tc>
        <w:tc>
          <w:tcPr>
            <w:tcW w:w="1697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</w:tc>
        <w:tc>
          <w:tcPr>
            <w:tcW w:w="1839" w:type="dxa"/>
          </w:tcPr>
          <w:p w:rsidR="004962C2" w:rsidRPr="000D21A4" w:rsidRDefault="00B048D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педагоги</w:t>
            </w:r>
          </w:p>
        </w:tc>
        <w:tc>
          <w:tcPr>
            <w:tcW w:w="1559" w:type="dxa"/>
          </w:tcPr>
          <w:p w:rsidR="004962C2" w:rsidRPr="000D21A4" w:rsidRDefault="001D4154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208B5" w:rsidRPr="000D21A4" w:rsidTr="00F63BFF">
        <w:tc>
          <w:tcPr>
            <w:tcW w:w="567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5" w:type="dxa"/>
          </w:tcPr>
          <w:p w:rsidR="00F208B5" w:rsidRPr="000D21A4" w:rsidRDefault="00F208B5" w:rsidP="00397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разминка (картотека музыкальных игр)</w:t>
            </w:r>
          </w:p>
        </w:tc>
        <w:tc>
          <w:tcPr>
            <w:tcW w:w="1697" w:type="dxa"/>
          </w:tcPr>
          <w:p w:rsidR="00F208B5" w:rsidRPr="000D21A4" w:rsidRDefault="00F208B5" w:rsidP="0039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оргунова Л.В.</w:t>
            </w:r>
          </w:p>
        </w:tc>
        <w:tc>
          <w:tcPr>
            <w:tcW w:w="1839" w:type="dxa"/>
          </w:tcPr>
          <w:p w:rsidR="00F208B5" w:rsidRPr="000D21A4" w:rsidRDefault="00F208B5" w:rsidP="0039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</w:tc>
        <w:tc>
          <w:tcPr>
            <w:tcW w:w="1559" w:type="dxa"/>
          </w:tcPr>
          <w:p w:rsidR="00F208B5" w:rsidRPr="000D21A4" w:rsidRDefault="00F208B5" w:rsidP="00397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208B5" w:rsidRPr="000D21A4" w:rsidTr="00F63BFF">
        <w:tc>
          <w:tcPr>
            <w:tcW w:w="567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5" w:type="dxa"/>
          </w:tcPr>
          <w:p w:rsidR="00F208B5" w:rsidRPr="000D21A4" w:rsidRDefault="00F208B5" w:rsidP="00CB42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B4207">
              <w:rPr>
                <w:rFonts w:ascii="Times New Roman" w:hAnsi="Times New Roman" w:cs="Times New Roman"/>
                <w:bCs/>
                <w:sz w:val="24"/>
                <w:szCs w:val="24"/>
              </w:rPr>
              <w:t>Биоэнергопластика</w:t>
            </w:r>
            <w:proofErr w:type="spellEnd"/>
            <w:r w:rsidRPr="00CB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B4207">
              <w:rPr>
                <w:rFonts w:ascii="Times New Roman" w:hAnsi="Times New Roman" w:cs="Times New Roman"/>
                <w:bCs/>
                <w:sz w:val="24"/>
                <w:szCs w:val="24"/>
              </w:rPr>
              <w:t>кинезиологические</w:t>
            </w:r>
            <w:proofErr w:type="spellEnd"/>
            <w:r w:rsidRPr="00CB42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я в работе с воспитанниками ДОО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697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да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39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</w:tc>
        <w:tc>
          <w:tcPr>
            <w:tcW w:w="1559" w:type="dxa"/>
          </w:tcPr>
          <w:p w:rsidR="00F208B5" w:rsidRPr="000D21A4" w:rsidRDefault="00F208B5" w:rsidP="00F208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F208B5" w:rsidRPr="000D21A4" w:rsidTr="00F63BFF">
        <w:tc>
          <w:tcPr>
            <w:tcW w:w="567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5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Любимый город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 xml:space="preserve"> (краеведение)</w:t>
            </w:r>
          </w:p>
          <w:p w:rsidR="00F208B5" w:rsidRPr="000D21A4" w:rsidRDefault="00F208B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А.А. Никифорова Е.Ю.</w:t>
            </w:r>
          </w:p>
        </w:tc>
        <w:tc>
          <w:tcPr>
            <w:tcW w:w="1839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ля педагогов ДОУ</w:t>
            </w:r>
          </w:p>
        </w:tc>
        <w:tc>
          <w:tcPr>
            <w:tcW w:w="1559" w:type="dxa"/>
          </w:tcPr>
          <w:p w:rsidR="00F208B5" w:rsidRPr="000D21A4" w:rsidRDefault="00F208B5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2D0325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25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1D4154" w:rsidP="00EA19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1A4">
        <w:rPr>
          <w:rFonts w:ascii="Times New Roman" w:hAnsi="Times New Roman" w:cs="Times New Roman"/>
          <w:b/>
          <w:bCs/>
          <w:sz w:val="24"/>
          <w:szCs w:val="24"/>
        </w:rPr>
        <w:t>Школа помощников воспитателя</w:t>
      </w:r>
    </w:p>
    <w:p w:rsidR="004962C2" w:rsidRPr="00EA19F8" w:rsidRDefault="001D4154" w:rsidP="00EA19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19F8">
        <w:rPr>
          <w:rFonts w:ascii="Times New Roman" w:hAnsi="Times New Roman" w:cs="Times New Roman"/>
          <w:bCs/>
          <w:sz w:val="24"/>
          <w:szCs w:val="24"/>
        </w:rPr>
        <w:t xml:space="preserve">Цель: повысить уровень коммуникативной компетентности </w:t>
      </w:r>
      <w:r w:rsidR="00EA19F8" w:rsidRPr="00EA19F8">
        <w:rPr>
          <w:rFonts w:ascii="Times New Roman" w:hAnsi="Times New Roman" w:cs="Times New Roman"/>
          <w:bCs/>
          <w:sz w:val="24"/>
          <w:szCs w:val="24"/>
        </w:rPr>
        <w:t>помощников</w:t>
      </w:r>
      <w:r w:rsidRPr="00EA19F8">
        <w:rPr>
          <w:rFonts w:ascii="Times New Roman" w:hAnsi="Times New Roman" w:cs="Times New Roman"/>
          <w:bCs/>
          <w:sz w:val="24"/>
          <w:szCs w:val="24"/>
        </w:rPr>
        <w:t xml:space="preserve"> воспитателей</w:t>
      </w: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5301"/>
        <w:gridCol w:w="2921"/>
        <w:gridCol w:w="2268"/>
      </w:tblGrid>
      <w:tr w:rsidR="001D4154" w:rsidRPr="000D21A4" w:rsidTr="00F63BFF">
        <w:tc>
          <w:tcPr>
            <w:tcW w:w="567" w:type="dxa"/>
          </w:tcPr>
          <w:p w:rsidR="003C112C" w:rsidRPr="000D21A4" w:rsidRDefault="003C112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2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1D4154" w:rsidRPr="000D21A4" w:rsidTr="00F63BFF">
        <w:tc>
          <w:tcPr>
            <w:tcW w:w="567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Тема «Режим дня, его значение в жизни и развитии ребенка»</w:t>
            </w:r>
          </w:p>
        </w:tc>
        <w:tc>
          <w:tcPr>
            <w:tcW w:w="292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C112C" w:rsidRPr="000D21A4" w:rsidRDefault="003C112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3C112C" w:rsidRPr="000D21A4" w:rsidRDefault="003C112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D4154" w:rsidRPr="000D21A4" w:rsidTr="00F63BFF">
        <w:tc>
          <w:tcPr>
            <w:tcW w:w="567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1" w:type="dxa"/>
          </w:tcPr>
          <w:p w:rsidR="001D4154" w:rsidRPr="000D21A4" w:rsidRDefault="003C112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Тема «Организация питания детей и формирование эстетических навыков приема пищи. Культур</w:t>
            </w:r>
            <w:r w:rsidR="00B6503F"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оведения за столом»</w:t>
            </w:r>
          </w:p>
        </w:tc>
        <w:tc>
          <w:tcPr>
            <w:tcW w:w="292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C112C" w:rsidRPr="000D21A4" w:rsidRDefault="003C112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</w:tr>
      <w:tr w:rsidR="001D4154" w:rsidRPr="000D21A4" w:rsidTr="00F63BFF">
        <w:tc>
          <w:tcPr>
            <w:tcW w:w="567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Тема «Влияние взрослого на речевое развитие ребенка»</w:t>
            </w:r>
          </w:p>
        </w:tc>
        <w:tc>
          <w:tcPr>
            <w:tcW w:w="2921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1D4154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3C112C" w:rsidRPr="000D21A4" w:rsidRDefault="003C112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</w:tbl>
    <w:p w:rsidR="002D0325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EA19F8" w:rsidRDefault="00EA19F8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C35EBC" w:rsidRPr="008A283B" w:rsidRDefault="00C35EBC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  <w:r w:rsidRPr="008A283B">
        <w:rPr>
          <w:rFonts w:ascii="Times New Roman" w:hAnsi="Times New Roman" w:cs="Times New Roman"/>
          <w:b/>
          <w:bCs/>
          <w:sz w:val="36"/>
          <w:szCs w:val="24"/>
        </w:rPr>
        <w:lastRenderedPageBreak/>
        <w:t>РАЗДЕЛ 2. Организационно – методическая работа</w:t>
      </w:r>
    </w:p>
    <w:p w:rsidR="002D0325" w:rsidRPr="008A283B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</w:p>
    <w:p w:rsidR="001D4154" w:rsidRPr="008A283B" w:rsidRDefault="00C35EBC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A283B">
        <w:rPr>
          <w:rFonts w:ascii="Times New Roman" w:hAnsi="Times New Roman" w:cs="Times New Roman"/>
          <w:b/>
          <w:bCs/>
          <w:sz w:val="28"/>
          <w:szCs w:val="24"/>
        </w:rPr>
        <w:t>2.1. Педагогический час.</w:t>
      </w:r>
    </w:p>
    <w:p w:rsidR="002D0325" w:rsidRPr="000D21A4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5308"/>
        <w:gridCol w:w="2914"/>
        <w:gridCol w:w="2268"/>
      </w:tblGrid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14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окальные акты ДОУ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1. Знакомство с планом работы на сентябрь месяц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2. Рейд «Локальные акты»</w:t>
            </w:r>
          </w:p>
        </w:tc>
        <w:tc>
          <w:tcPr>
            <w:tcW w:w="2914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</w:tc>
      </w:tr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Готовность детей к освоению программы возрастной группы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1. Итоги вводного мониторинга освоения детьми ООП.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2. Выявление группы детей для проведения коррекционно-развивающих занятий.</w:t>
            </w:r>
          </w:p>
        </w:tc>
        <w:tc>
          <w:tcPr>
            <w:tcW w:w="2914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</w:tc>
      </w:tr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ышение уровня ИКТ компетентности педагога.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 обеспечить переход на ИКТ в ДОУ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1. Консультирование по вопросу повышения ИКТ компетентности.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2. Ознакомление с опытом работы педагогов других детских садов.</w:t>
            </w:r>
          </w:p>
          <w:p w:rsidR="00C35EBC" w:rsidRPr="00C779C4" w:rsidRDefault="00C35EBC" w:rsidP="00C7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3. Обзор методической литературы по вопросам использования информационных технологий в работе с</w:t>
            </w:r>
            <w:r w:rsidR="00C77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ошкольниками.</w:t>
            </w:r>
          </w:p>
        </w:tc>
        <w:tc>
          <w:tcPr>
            <w:tcW w:w="2914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</w:tc>
      </w:tr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«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оровье детей в наших руках»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Приобщение детей к здоровому образу через</w:t>
            </w:r>
            <w:r w:rsidR="00C77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ованную модель </w:t>
            </w:r>
            <w:proofErr w:type="spellStart"/>
            <w:r w:rsidR="00C779C4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бережения</w:t>
            </w:r>
            <w:proofErr w:type="spell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У.</w:t>
            </w:r>
          </w:p>
        </w:tc>
        <w:tc>
          <w:tcPr>
            <w:tcW w:w="2914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витие кадрового потенциала в процессе реализации ФГОС</w:t>
            </w:r>
          </w:p>
          <w:p w:rsidR="00C35EBC" w:rsidRPr="00C779C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етевого взаимодействия по обеспечению преемственности начального и дошкольного</w:t>
            </w:r>
            <w:r w:rsidR="00C779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в условиях реализации ФГОС.</w:t>
            </w:r>
          </w:p>
        </w:tc>
        <w:tc>
          <w:tcPr>
            <w:tcW w:w="2914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35EBC" w:rsidRPr="000D21A4" w:rsidTr="002D0325">
        <w:tc>
          <w:tcPr>
            <w:tcW w:w="567" w:type="dxa"/>
          </w:tcPr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C35EBC" w:rsidRPr="000D21A4" w:rsidRDefault="00C35EBC" w:rsidP="00E449A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работы за 201</w:t>
            </w:r>
            <w:r w:rsidR="00E44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  <w:r w:rsidR="00C779C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201</w:t>
            </w:r>
            <w:r w:rsidR="00E44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</w:t>
            </w:r>
            <w:proofErr w:type="spellEnd"/>
            <w:r w:rsidRPr="000D21A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год.</w:t>
            </w:r>
            <w:r w:rsidR="00E449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тоги фронтальной проверки «Готовность детей подготовительной группы к обучению в школе»</w:t>
            </w:r>
          </w:p>
        </w:tc>
        <w:tc>
          <w:tcPr>
            <w:tcW w:w="2914" w:type="dxa"/>
          </w:tcPr>
          <w:p w:rsidR="00C35EBC" w:rsidRPr="000D21A4" w:rsidRDefault="00B9549E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B9549E" w:rsidRPr="000D21A4" w:rsidRDefault="00B9549E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B9549E" w:rsidRPr="000D21A4" w:rsidRDefault="00B9549E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  <w:p w:rsidR="00C35EBC" w:rsidRPr="000D21A4" w:rsidRDefault="00C35EB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1B6" w:rsidRPr="000D21A4" w:rsidRDefault="003C41B6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49E" w:rsidRPr="00E449A5" w:rsidRDefault="003C41B6" w:rsidP="00E449A5">
      <w:pPr>
        <w:pStyle w:val="a3"/>
        <w:numPr>
          <w:ilvl w:val="1"/>
          <w:numId w:val="3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E449A5">
        <w:rPr>
          <w:rFonts w:ascii="Times New Roman" w:hAnsi="Times New Roman" w:cs="Times New Roman"/>
          <w:b/>
          <w:bCs/>
          <w:sz w:val="28"/>
          <w:szCs w:val="24"/>
        </w:rPr>
        <w:t>Смотр</w:t>
      </w:r>
      <w:r w:rsidR="00C779C4" w:rsidRPr="00E449A5">
        <w:rPr>
          <w:rFonts w:ascii="Times New Roman" w:hAnsi="Times New Roman" w:cs="Times New Roman"/>
          <w:b/>
          <w:bCs/>
          <w:sz w:val="28"/>
          <w:szCs w:val="24"/>
        </w:rPr>
        <w:t>ы</w:t>
      </w:r>
      <w:r w:rsidRPr="00E449A5">
        <w:rPr>
          <w:rFonts w:ascii="Times New Roman" w:hAnsi="Times New Roman" w:cs="Times New Roman"/>
          <w:b/>
          <w:bCs/>
          <w:sz w:val="28"/>
          <w:szCs w:val="24"/>
        </w:rPr>
        <w:t xml:space="preserve"> – конкурс</w:t>
      </w:r>
      <w:r w:rsidR="00C779C4" w:rsidRPr="00E449A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:rsidR="008A283B" w:rsidRPr="008A283B" w:rsidRDefault="008A283B" w:rsidP="008A28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5308"/>
        <w:gridCol w:w="2914"/>
        <w:gridCol w:w="2268"/>
      </w:tblGrid>
      <w:tr w:rsidR="003C41B6" w:rsidRPr="000D21A4" w:rsidTr="002D0325">
        <w:tc>
          <w:tcPr>
            <w:tcW w:w="567" w:type="dxa"/>
          </w:tcPr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8" w:type="dxa"/>
          </w:tcPr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14" w:type="dxa"/>
          </w:tcPr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41B6" w:rsidRPr="000D21A4" w:rsidTr="002D0325">
        <w:tc>
          <w:tcPr>
            <w:tcW w:w="567" w:type="dxa"/>
          </w:tcPr>
          <w:p w:rsidR="003C41B6" w:rsidRPr="000D21A4" w:rsidRDefault="00AC18C0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AC18C0" w:rsidRPr="000D21A4" w:rsidRDefault="00AC18C0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Готовность ОУ к новому учебному году</w:t>
            </w:r>
          </w:p>
          <w:p w:rsidR="003C41B6" w:rsidRPr="00E449A5" w:rsidRDefault="00AC18C0" w:rsidP="00E449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Цель: организация предметно-развивающей сред</w:t>
            </w:r>
            <w:r w:rsidR="00E449A5">
              <w:rPr>
                <w:rFonts w:ascii="Times New Roman" w:hAnsi="Times New Roman" w:cs="Times New Roman"/>
                <w:sz w:val="24"/>
                <w:szCs w:val="24"/>
              </w:rPr>
              <w:t xml:space="preserve">ы и жизненного пространства для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E44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разнообразной деятельности детей.</w:t>
            </w:r>
          </w:p>
        </w:tc>
        <w:tc>
          <w:tcPr>
            <w:tcW w:w="2914" w:type="dxa"/>
          </w:tcPr>
          <w:p w:rsidR="003C41B6" w:rsidRPr="000D21A4" w:rsidRDefault="00AC18C0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18C0" w:rsidRPr="000D21A4" w:rsidRDefault="00AC18C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C18C0" w:rsidRPr="000D21A4" w:rsidRDefault="00AC18C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E47" w:rsidRPr="000D21A4" w:rsidTr="002D0325">
        <w:tc>
          <w:tcPr>
            <w:tcW w:w="567" w:type="dxa"/>
          </w:tcPr>
          <w:p w:rsidR="00902E47" w:rsidRPr="000D21A4" w:rsidRDefault="00902E47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902E47" w:rsidRPr="000D21A4" w:rsidRDefault="00902E47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дизайн» (холлы)</w:t>
            </w:r>
          </w:p>
        </w:tc>
        <w:tc>
          <w:tcPr>
            <w:tcW w:w="2914" w:type="dxa"/>
          </w:tcPr>
          <w:p w:rsidR="00902E47" w:rsidRPr="000D21A4" w:rsidRDefault="00902E47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902E47" w:rsidRPr="000D21A4" w:rsidRDefault="00902E47" w:rsidP="00902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02E47" w:rsidRPr="000D21A4" w:rsidRDefault="00902E4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</w:tc>
      </w:tr>
      <w:tr w:rsidR="003C41B6" w:rsidRPr="000D21A4" w:rsidTr="002D0325">
        <w:tc>
          <w:tcPr>
            <w:tcW w:w="567" w:type="dxa"/>
          </w:tcPr>
          <w:p w:rsidR="003C41B6" w:rsidRPr="000D21A4" w:rsidRDefault="00902E47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3C41B6" w:rsidRPr="000D21A4" w:rsidRDefault="00AC18C0" w:rsidP="00016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1E20DD">
              <w:rPr>
                <w:rFonts w:ascii="Times New Roman" w:hAnsi="Times New Roman" w:cs="Times New Roman"/>
                <w:sz w:val="24"/>
                <w:szCs w:val="24"/>
              </w:rPr>
              <w:t>отр – конкурс «Лучшая приемная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49A5">
              <w:rPr>
                <w:rFonts w:ascii="Times New Roman" w:hAnsi="Times New Roman" w:cs="Times New Roman"/>
                <w:sz w:val="24"/>
                <w:szCs w:val="24"/>
              </w:rPr>
              <w:t xml:space="preserve"> (все группы)</w:t>
            </w:r>
          </w:p>
        </w:tc>
        <w:tc>
          <w:tcPr>
            <w:tcW w:w="2914" w:type="dxa"/>
          </w:tcPr>
          <w:p w:rsidR="003C41B6" w:rsidRPr="000D21A4" w:rsidRDefault="00902E47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F51A7A" w:rsidRPr="000D21A4" w:rsidRDefault="00F51A7A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1A7A" w:rsidRPr="000D21A4" w:rsidRDefault="00F51A7A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41B6" w:rsidRPr="000D21A4" w:rsidTr="002D0325">
        <w:tc>
          <w:tcPr>
            <w:tcW w:w="567" w:type="dxa"/>
          </w:tcPr>
          <w:p w:rsidR="003C41B6" w:rsidRPr="000D21A4" w:rsidRDefault="00902E47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3C41B6" w:rsidRPr="000D21A4" w:rsidRDefault="00902E47" w:rsidP="001630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«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Наш уголок природы</w:t>
            </w:r>
            <w:r w:rsidR="00AC18C0"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4" w:type="dxa"/>
          </w:tcPr>
          <w:p w:rsidR="003C41B6" w:rsidRPr="000D21A4" w:rsidRDefault="00902E47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F51A7A" w:rsidRPr="000D21A4" w:rsidRDefault="00F51A7A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51A7A" w:rsidRPr="000D21A4" w:rsidRDefault="00F51A7A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питатель</w:t>
            </w:r>
            <w:proofErr w:type="spellEnd"/>
          </w:p>
          <w:p w:rsidR="003C41B6" w:rsidRPr="000D21A4" w:rsidRDefault="003C41B6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A283B" w:rsidRDefault="008A283B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41B6" w:rsidRPr="008A283B" w:rsidRDefault="00B6503F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</w:rPr>
      </w:pPr>
      <w:r w:rsidRPr="008A283B">
        <w:rPr>
          <w:rFonts w:ascii="Times New Roman" w:hAnsi="Times New Roman" w:cs="Times New Roman"/>
          <w:b/>
          <w:bCs/>
          <w:sz w:val="36"/>
          <w:szCs w:val="24"/>
        </w:rPr>
        <w:t>РАЗДЕЛ 3. Организационно – педагогическая работа</w:t>
      </w:r>
    </w:p>
    <w:p w:rsidR="002D0325" w:rsidRPr="000D21A4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03F" w:rsidRPr="00902E47" w:rsidRDefault="00B6503F" w:rsidP="00902E47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902E47">
        <w:rPr>
          <w:rFonts w:ascii="Times New Roman" w:hAnsi="Times New Roman" w:cs="Times New Roman"/>
          <w:b/>
          <w:bCs/>
          <w:sz w:val="28"/>
          <w:szCs w:val="24"/>
        </w:rPr>
        <w:t>Проектная деятельность ДОУ</w:t>
      </w:r>
    </w:p>
    <w:p w:rsidR="002D0325" w:rsidRPr="000D21A4" w:rsidRDefault="002D0325" w:rsidP="002D032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5308"/>
        <w:gridCol w:w="2914"/>
        <w:gridCol w:w="2268"/>
      </w:tblGrid>
      <w:tr w:rsidR="00B6503F" w:rsidRPr="000D21A4" w:rsidTr="002D0325">
        <w:tc>
          <w:tcPr>
            <w:tcW w:w="567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8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2914" w:type="dxa"/>
          </w:tcPr>
          <w:p w:rsidR="00B6503F" w:rsidRPr="000D21A4" w:rsidRDefault="00B929B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268" w:type="dxa"/>
          </w:tcPr>
          <w:p w:rsidR="00B6503F" w:rsidRPr="000D21A4" w:rsidRDefault="00B929B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B6503F" w:rsidRPr="000D21A4" w:rsidTr="002D0325">
        <w:tc>
          <w:tcPr>
            <w:tcW w:w="567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«Урюпинск – родина моя»</w:t>
            </w:r>
            <w:r w:rsidR="004B04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5CC">
              <w:rPr>
                <w:rFonts w:ascii="Times New Roman" w:hAnsi="Times New Roman" w:cs="Times New Roman"/>
                <w:sz w:val="24"/>
                <w:szCs w:val="24"/>
              </w:rPr>
              <w:t>к 400-</w:t>
            </w:r>
            <w:r w:rsidR="004B04C8">
              <w:rPr>
                <w:rFonts w:ascii="Times New Roman" w:hAnsi="Times New Roman" w:cs="Times New Roman"/>
                <w:sz w:val="24"/>
                <w:szCs w:val="24"/>
              </w:rPr>
              <w:t>летию города)</w:t>
            </w:r>
          </w:p>
        </w:tc>
        <w:tc>
          <w:tcPr>
            <w:tcW w:w="2914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268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B6503F" w:rsidRPr="000D21A4" w:rsidTr="002D0325">
        <w:tc>
          <w:tcPr>
            <w:tcW w:w="567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B6503F" w:rsidRPr="000D21A4" w:rsidRDefault="00B6503F" w:rsidP="001630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0DD">
              <w:rPr>
                <w:rFonts w:ascii="Times New Roman" w:hAnsi="Times New Roman" w:cs="Times New Roman"/>
                <w:sz w:val="24"/>
                <w:szCs w:val="24"/>
              </w:rPr>
              <w:t>Уголок природы в группе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уголков 14</w:t>
            </w:r>
            <w:r w:rsidR="001E2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E20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20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4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268" w:type="dxa"/>
          </w:tcPr>
          <w:p w:rsidR="00B6503F" w:rsidRPr="000D21A4" w:rsidRDefault="00B6503F" w:rsidP="001630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- </w:t>
            </w:r>
            <w:r w:rsidR="001630E3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B6503F" w:rsidRPr="000D21A4" w:rsidTr="002D0325">
        <w:tc>
          <w:tcPr>
            <w:tcW w:w="567" w:type="dxa"/>
          </w:tcPr>
          <w:p w:rsidR="00B6503F" w:rsidRPr="000D21A4" w:rsidRDefault="00B6503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B6503F" w:rsidRPr="001E20DD" w:rsidRDefault="001E20DD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20DD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елка!»  </w:t>
            </w:r>
          </w:p>
        </w:tc>
        <w:tc>
          <w:tcPr>
            <w:tcW w:w="2914" w:type="dxa"/>
          </w:tcPr>
          <w:p w:rsidR="00B6503F" w:rsidRPr="000D21A4" w:rsidRDefault="00B929B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268" w:type="dxa"/>
          </w:tcPr>
          <w:p w:rsidR="00B6503F" w:rsidRPr="000D21A4" w:rsidRDefault="00B929B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</w:tr>
      <w:tr w:rsidR="00945E8F" w:rsidRPr="000D21A4" w:rsidTr="002D0325">
        <w:tc>
          <w:tcPr>
            <w:tcW w:w="567" w:type="dxa"/>
          </w:tcPr>
          <w:p w:rsidR="00945E8F" w:rsidRPr="000D21A4" w:rsidRDefault="00945E8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945E8F" w:rsidRPr="001E20DD" w:rsidRDefault="00945E8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зитная карточка детского сада» (презентация конкурсных работ 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>26.04.2018)</w:t>
            </w:r>
          </w:p>
        </w:tc>
        <w:tc>
          <w:tcPr>
            <w:tcW w:w="2914" w:type="dxa"/>
          </w:tcPr>
          <w:p w:rsidR="00945E8F" w:rsidRPr="000D21A4" w:rsidRDefault="00945E8F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, дети и родители</w:t>
            </w:r>
          </w:p>
        </w:tc>
        <w:tc>
          <w:tcPr>
            <w:tcW w:w="2268" w:type="dxa"/>
          </w:tcPr>
          <w:p w:rsidR="00945E8F" w:rsidRPr="000D21A4" w:rsidRDefault="00945E8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</w:tr>
      <w:tr w:rsidR="001E20DD" w:rsidRPr="000D21A4" w:rsidTr="002D0325">
        <w:tc>
          <w:tcPr>
            <w:tcW w:w="567" w:type="dxa"/>
          </w:tcPr>
          <w:p w:rsidR="001E20DD" w:rsidRPr="000D21A4" w:rsidRDefault="00945E8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1E20DD" w:rsidRPr="001E20DD" w:rsidRDefault="001E20DD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DD">
              <w:rPr>
                <w:rFonts w:ascii="Times New Roman" w:hAnsi="Times New Roman" w:cs="Times New Roman"/>
                <w:sz w:val="24"/>
                <w:szCs w:val="24"/>
              </w:rPr>
              <w:t>«Герои ВОВ в моей семье»</w:t>
            </w:r>
            <w:r w:rsidR="001630E3">
              <w:rPr>
                <w:rFonts w:ascii="Times New Roman" w:hAnsi="Times New Roman" w:cs="Times New Roman"/>
                <w:sz w:val="24"/>
                <w:szCs w:val="24"/>
              </w:rPr>
              <w:t xml:space="preserve"> (презентация проект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7)</w:t>
            </w:r>
          </w:p>
        </w:tc>
        <w:tc>
          <w:tcPr>
            <w:tcW w:w="2914" w:type="dxa"/>
          </w:tcPr>
          <w:p w:rsidR="001E20DD" w:rsidRPr="000D21A4" w:rsidRDefault="001E20DD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268" w:type="dxa"/>
          </w:tcPr>
          <w:p w:rsidR="001E20DD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</w:tr>
    </w:tbl>
    <w:p w:rsidR="00B929BB" w:rsidRPr="000D21A4" w:rsidRDefault="00B929BB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25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6503F" w:rsidRPr="008A283B" w:rsidRDefault="00B929BB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D21A4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8A283B">
        <w:rPr>
          <w:rFonts w:ascii="Times New Roman" w:hAnsi="Times New Roman" w:cs="Times New Roman"/>
          <w:b/>
          <w:bCs/>
          <w:sz w:val="28"/>
          <w:szCs w:val="24"/>
        </w:rPr>
        <w:t>Конкурсы, выставки, смотры.</w:t>
      </w:r>
    </w:p>
    <w:p w:rsidR="002D0325" w:rsidRPr="000D21A4" w:rsidRDefault="002D0325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5308"/>
        <w:gridCol w:w="3339"/>
        <w:gridCol w:w="1843"/>
      </w:tblGrid>
      <w:tr w:rsidR="00B929BB" w:rsidRPr="000D21A4" w:rsidTr="002D0325">
        <w:tc>
          <w:tcPr>
            <w:tcW w:w="567" w:type="dxa"/>
          </w:tcPr>
          <w:p w:rsidR="00B929BB" w:rsidRPr="000D21A4" w:rsidRDefault="00B929B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929BB" w:rsidRPr="000D21A4" w:rsidRDefault="00B929B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08" w:type="dxa"/>
          </w:tcPr>
          <w:p w:rsidR="00B929BB" w:rsidRPr="000D21A4" w:rsidRDefault="00B929B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3339" w:type="dxa"/>
          </w:tcPr>
          <w:p w:rsidR="00B929BB" w:rsidRPr="000D21A4" w:rsidRDefault="00B929B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</w:tcPr>
          <w:p w:rsidR="00B929BB" w:rsidRPr="000D21A4" w:rsidRDefault="00B929B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08" w:type="dxa"/>
          </w:tcPr>
          <w:p w:rsidR="0001606C" w:rsidRPr="000D21A4" w:rsidRDefault="0001606C" w:rsidP="00480B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Конкурс поделок из цветов и овощей «Сказка выросла на грядке».</w:t>
            </w:r>
            <w:r w:rsidR="00480B19">
              <w:rPr>
                <w:rFonts w:ascii="Times New Roman" w:hAnsi="Times New Roman" w:cs="Times New Roman"/>
                <w:sz w:val="24"/>
                <w:szCs w:val="24"/>
              </w:rPr>
              <w:t xml:space="preserve"> 12.10.2017</w:t>
            </w:r>
          </w:p>
        </w:tc>
        <w:tc>
          <w:tcPr>
            <w:tcW w:w="3339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08" w:type="dxa"/>
          </w:tcPr>
          <w:p w:rsidR="0001606C" w:rsidRPr="000D21A4" w:rsidRDefault="0001606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ко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Матери «Нет </w:t>
            </w:r>
            <w:r w:rsidR="00D6404A">
              <w:rPr>
                <w:rFonts w:ascii="Times New Roman" w:hAnsi="Times New Roman" w:cs="Times New Roman"/>
                <w:sz w:val="24"/>
                <w:szCs w:val="24"/>
              </w:rPr>
              <w:t xml:space="preserve">ро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ка, чем родная матушка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Фестиваль детской песни</w:t>
            </w:r>
            <w:r w:rsidR="00945E8F">
              <w:rPr>
                <w:rFonts w:ascii="Times New Roman" w:hAnsi="Times New Roman" w:cs="Times New Roman"/>
                <w:sz w:val="24"/>
                <w:szCs w:val="24"/>
              </w:rPr>
              <w:t xml:space="preserve"> «Мы в ответе за тех, кого приручили»</w:t>
            </w:r>
          </w:p>
        </w:tc>
        <w:tc>
          <w:tcPr>
            <w:tcW w:w="3339" w:type="dxa"/>
          </w:tcPr>
          <w:p w:rsidR="0001606C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01606C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5E8F" w:rsidRDefault="00945E8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подарик</w:t>
            </w:r>
            <w:proofErr w:type="spell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Моргунова Л.В.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08" w:type="dxa"/>
          </w:tcPr>
          <w:p w:rsidR="00480B19" w:rsidRDefault="0001606C" w:rsidP="0048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мотр -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 </w:t>
            </w:r>
            <w:r w:rsidR="00D6404A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Мороза» </w:t>
            </w:r>
          </w:p>
          <w:p w:rsidR="00D6404A" w:rsidRDefault="00D6404A" w:rsidP="00480B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06C" w:rsidRPr="000D21A4" w:rsidRDefault="0001606C" w:rsidP="00480B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тичья столовая» (конкурс кормушек)</w:t>
            </w:r>
          </w:p>
        </w:tc>
        <w:tc>
          <w:tcPr>
            <w:tcW w:w="3339" w:type="dxa"/>
          </w:tcPr>
          <w:p w:rsidR="0001606C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:rsidR="00480B19" w:rsidRDefault="00480B19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80B19" w:rsidRPr="000D21A4" w:rsidRDefault="00480B19" w:rsidP="00480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Чернова Е.Ю.</w:t>
            </w:r>
          </w:p>
          <w:p w:rsidR="00480B19" w:rsidRPr="000D21A4" w:rsidRDefault="00480B19" w:rsidP="00480B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Антонова А.А.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08" w:type="dxa"/>
          </w:tcPr>
          <w:p w:rsidR="0001606C" w:rsidRPr="000D21A4" w:rsidRDefault="0001606C" w:rsidP="00480B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Шашечный турнир (</w:t>
            </w:r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480B1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480B19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ые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3339" w:type="dxa"/>
          </w:tcPr>
          <w:p w:rsidR="0001606C" w:rsidRPr="000D21A4" w:rsidRDefault="003025C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фимова В.Н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08" w:type="dxa"/>
          </w:tcPr>
          <w:p w:rsidR="0001606C" w:rsidRPr="000D21A4" w:rsidRDefault="0001606C" w:rsidP="00480B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ыставка групповых газет «</w:t>
            </w:r>
            <w:r w:rsidR="00480B19">
              <w:rPr>
                <w:rFonts w:ascii="Times New Roman" w:hAnsi="Times New Roman" w:cs="Times New Roman"/>
                <w:sz w:val="24"/>
                <w:szCs w:val="24"/>
              </w:rPr>
              <w:t>Папа может…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339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08" w:type="dxa"/>
          </w:tcPr>
          <w:p w:rsidR="0001606C" w:rsidRPr="000D21A4" w:rsidRDefault="0001606C" w:rsidP="00D6404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480B1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й </w:t>
            </w:r>
            <w:r w:rsidR="00480B19" w:rsidRPr="00480B19">
              <w:rPr>
                <w:rFonts w:ascii="Times New Roman" w:hAnsi="Times New Roman" w:cs="Times New Roman"/>
                <w:sz w:val="24"/>
                <w:szCs w:val="24"/>
              </w:rPr>
              <w:t>«Я бабушкин друг и помощник»</w:t>
            </w:r>
          </w:p>
        </w:tc>
        <w:tc>
          <w:tcPr>
            <w:tcW w:w="3339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:rsidR="0001606C" w:rsidRPr="00480B19" w:rsidRDefault="00945E8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ова М.А. Епихина М.А.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08" w:type="dxa"/>
          </w:tcPr>
          <w:p w:rsidR="0001606C" w:rsidRPr="00480B19" w:rsidRDefault="00480B19" w:rsidP="00480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0B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х работ «Все цветы весны»</w:t>
            </w:r>
          </w:p>
        </w:tc>
        <w:tc>
          <w:tcPr>
            <w:tcW w:w="3339" w:type="dxa"/>
          </w:tcPr>
          <w:p w:rsidR="00D6404A" w:rsidRDefault="00D6404A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кабелина</w:t>
            </w:r>
            <w:proofErr w:type="spell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еферинкина</w:t>
            </w:r>
            <w:proofErr w:type="spell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843" w:type="dxa"/>
          </w:tcPr>
          <w:p w:rsidR="0001606C" w:rsidRPr="000D21A4" w:rsidRDefault="00480B19" w:rsidP="00480B1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308" w:type="dxa"/>
          </w:tcPr>
          <w:p w:rsidR="0001606C" w:rsidRPr="000D21A4" w:rsidRDefault="0001606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фестиваль «Созвездие»</w:t>
            </w:r>
          </w:p>
        </w:tc>
        <w:tc>
          <w:tcPr>
            <w:tcW w:w="3339" w:type="dxa"/>
          </w:tcPr>
          <w:p w:rsidR="0001606C" w:rsidRPr="000D21A4" w:rsidRDefault="00945E8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ргунова Л.В.</w:t>
            </w:r>
          </w:p>
        </w:tc>
        <w:tc>
          <w:tcPr>
            <w:tcW w:w="1843" w:type="dxa"/>
          </w:tcPr>
          <w:p w:rsidR="0001606C" w:rsidRPr="000D21A4" w:rsidRDefault="0001606C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01606C" w:rsidRPr="000D21A4" w:rsidTr="002D0325">
        <w:tc>
          <w:tcPr>
            <w:tcW w:w="567" w:type="dxa"/>
          </w:tcPr>
          <w:p w:rsidR="0001606C" w:rsidRPr="000D21A4" w:rsidRDefault="00945E8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308" w:type="dxa"/>
          </w:tcPr>
          <w:p w:rsidR="0001606C" w:rsidRPr="000D21A4" w:rsidRDefault="000A7ED8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«Космическое путешествие»</w:t>
            </w:r>
          </w:p>
        </w:tc>
        <w:tc>
          <w:tcPr>
            <w:tcW w:w="3339" w:type="dxa"/>
          </w:tcPr>
          <w:p w:rsidR="000A7ED8" w:rsidRPr="000D21A4" w:rsidRDefault="000A7ED8" w:rsidP="000A7ED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всех групп</w:t>
            </w:r>
          </w:p>
          <w:p w:rsidR="0001606C" w:rsidRPr="000D21A4" w:rsidRDefault="000A7ED8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И.А. Дубровская Л.С.</w:t>
            </w:r>
          </w:p>
        </w:tc>
        <w:tc>
          <w:tcPr>
            <w:tcW w:w="1843" w:type="dxa"/>
          </w:tcPr>
          <w:p w:rsidR="0001606C" w:rsidRPr="000D21A4" w:rsidRDefault="000A7ED8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</w:tbl>
    <w:p w:rsidR="00020C20" w:rsidRPr="000D21A4" w:rsidRDefault="00020C20" w:rsidP="000D21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C20" w:rsidRPr="008A283B" w:rsidRDefault="00020C20" w:rsidP="00D6404A">
      <w:pPr>
        <w:pStyle w:val="a3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A283B">
        <w:rPr>
          <w:rFonts w:ascii="Times New Roman" w:hAnsi="Times New Roman" w:cs="Times New Roman"/>
          <w:b/>
          <w:bCs/>
          <w:sz w:val="28"/>
          <w:szCs w:val="24"/>
        </w:rPr>
        <w:t>Праздники и развлечения.</w:t>
      </w:r>
    </w:p>
    <w:p w:rsidR="008A283B" w:rsidRPr="008A283B" w:rsidRDefault="008A283B" w:rsidP="008A28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1418"/>
        <w:gridCol w:w="5245"/>
        <w:gridCol w:w="2551"/>
        <w:gridCol w:w="1843"/>
      </w:tblGrid>
      <w:tr w:rsidR="00020C20" w:rsidRPr="000D21A4" w:rsidTr="00A65742">
        <w:tc>
          <w:tcPr>
            <w:tcW w:w="1418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45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20C20" w:rsidRPr="000D21A4" w:rsidTr="00A65742">
        <w:tc>
          <w:tcPr>
            <w:tcW w:w="1418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</w:tcPr>
          <w:p w:rsidR="00A65742" w:rsidRP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ый проект: «Мой любим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04A">
              <w:rPr>
                <w:rFonts w:ascii="Times New Roman" w:hAnsi="Times New Roman" w:cs="Times New Roman"/>
                <w:b/>
                <w:sz w:val="24"/>
                <w:szCs w:val="24"/>
              </w:rPr>
              <w:t>город»</w:t>
            </w: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65742" w:rsidRP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церт </w:t>
            </w: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>«С Днем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рюпинск</w:t>
            </w: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="00D6404A">
              <w:rPr>
                <w:rFonts w:ascii="Times New Roman" w:hAnsi="Times New Roman" w:cs="Times New Roman"/>
                <w:sz w:val="24"/>
                <w:szCs w:val="24"/>
              </w:rPr>
              <w:t>(2.11.2017.)</w:t>
            </w:r>
          </w:p>
          <w:p w:rsidR="00A65742" w:rsidRP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 xml:space="preserve">-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ок солнца»</w:t>
            </w:r>
          </w:p>
          <w:p w:rsidR="00A65742" w:rsidRP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групповых газет </w:t>
            </w: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Урюпинск</w:t>
            </w: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5742" w:rsidRP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- Легкоатлетический пробег, посвященный Дню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  <w:r w:rsidR="00945E8F">
              <w:rPr>
                <w:rFonts w:ascii="Times New Roman" w:hAnsi="Times New Roman" w:cs="Times New Roman"/>
                <w:sz w:val="24"/>
                <w:szCs w:val="24"/>
              </w:rPr>
              <w:t xml:space="preserve"> (11.09.2017)</w:t>
            </w:r>
          </w:p>
          <w:p w:rsidR="00A65742" w:rsidRP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, </w:t>
            </w: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>в котором ты живешь»</w:t>
            </w:r>
            <w:r w:rsidR="000A7ED8">
              <w:rPr>
                <w:rFonts w:ascii="Times New Roman" w:hAnsi="Times New Roman" w:cs="Times New Roman"/>
                <w:sz w:val="24"/>
                <w:szCs w:val="24"/>
              </w:rPr>
              <w:t xml:space="preserve"> (11.09.2017)</w:t>
            </w:r>
            <w:r w:rsidRPr="00A65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C20" w:rsidRPr="006A3867" w:rsidRDefault="00A65742" w:rsidP="000D21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020C20"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 «Встреча друзей после лета»</w:t>
            </w:r>
          </w:p>
          <w:p w:rsidR="00020C20" w:rsidRPr="006A3867" w:rsidRDefault="00A65742" w:rsidP="000D21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20C20"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церт ко Дню дошкольного работника.</w:t>
            </w:r>
          </w:p>
        </w:tc>
        <w:tc>
          <w:tcPr>
            <w:tcW w:w="2551" w:type="dxa"/>
          </w:tcPr>
          <w:p w:rsidR="00020C20" w:rsidRDefault="00020C20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ED8" w:rsidRDefault="000A7ED8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42" w:rsidRPr="000D21A4" w:rsidRDefault="00A65742" w:rsidP="00A6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.</w:t>
            </w:r>
          </w:p>
        </w:tc>
        <w:tc>
          <w:tcPr>
            <w:tcW w:w="1843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020C20" w:rsidRPr="000D21A4" w:rsidTr="00A65742">
        <w:tc>
          <w:tcPr>
            <w:tcW w:w="1418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5245" w:type="dxa"/>
          </w:tcPr>
          <w:p w:rsidR="008551D4" w:rsidRPr="000A7ED8" w:rsidRDefault="006A3867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1D4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для жителей </w:t>
            </w:r>
            <w:proofErr w:type="spellStart"/>
            <w:r w:rsidR="008551D4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ТОСа</w:t>
            </w:r>
            <w:proofErr w:type="spellEnd"/>
            <w:r w:rsidR="008551D4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C23335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Нам года не беда</w:t>
            </w:r>
            <w:r w:rsidR="008551D4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20C20" w:rsidRPr="000D21A4" w:rsidRDefault="006A3867" w:rsidP="006A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20C20"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C20" w:rsidRPr="00D6404A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Покров»</w:t>
            </w:r>
          </w:p>
        </w:tc>
        <w:tc>
          <w:tcPr>
            <w:tcW w:w="2551" w:type="dxa"/>
          </w:tcPr>
          <w:p w:rsidR="00020C20" w:rsidRPr="000D21A4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6A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C20" w:rsidRPr="000D21A4" w:rsidTr="00A65742">
        <w:trPr>
          <w:trHeight w:val="1297"/>
        </w:trPr>
        <w:tc>
          <w:tcPr>
            <w:tcW w:w="1418" w:type="dxa"/>
          </w:tcPr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245" w:type="dxa"/>
          </w:tcPr>
          <w:p w:rsidR="006A3867" w:rsidRPr="000A7ED8" w:rsidRDefault="00D6404A" w:rsidP="006A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867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6A3867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(совместно с сотрудниками </w:t>
            </w:r>
            <w:proofErr w:type="gramEnd"/>
          </w:p>
          <w:p w:rsidR="00020C20" w:rsidRPr="000D21A4" w:rsidRDefault="006A3867" w:rsidP="006A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ГИБДД) «Школа светофорных наук»</w:t>
            </w:r>
            <w:proofErr w:type="gramEnd"/>
          </w:p>
        </w:tc>
        <w:tc>
          <w:tcPr>
            <w:tcW w:w="2551" w:type="dxa"/>
          </w:tcPr>
          <w:p w:rsidR="00020C20" w:rsidRPr="000D21A4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71E3" w:rsidRPr="000D21A4">
              <w:rPr>
                <w:rFonts w:ascii="Times New Roman" w:hAnsi="Times New Roman" w:cs="Times New Roman"/>
                <w:sz w:val="24"/>
                <w:szCs w:val="24"/>
              </w:rPr>
              <w:t>одг</w:t>
            </w:r>
            <w:proofErr w:type="spellEnd"/>
            <w:r w:rsidR="003D71E3"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E3" w:rsidRPr="000D21A4" w:rsidRDefault="003D71E3" w:rsidP="00C27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C20" w:rsidRPr="000D21A4" w:rsidTr="00A65742">
        <w:trPr>
          <w:trHeight w:val="892"/>
        </w:trPr>
        <w:tc>
          <w:tcPr>
            <w:tcW w:w="1418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245" w:type="dxa"/>
          </w:tcPr>
          <w:p w:rsidR="006A3867" w:rsidRPr="006A3867" w:rsidRDefault="006A3867" w:rsidP="006A38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ект: «Осторожно елка!»  </w:t>
            </w:r>
          </w:p>
          <w:p w:rsidR="006A3867" w:rsidRPr="006A3867" w:rsidRDefault="006A3867" w:rsidP="006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с родителями «Новый год </w:t>
            </w:r>
            <w:proofErr w:type="gramStart"/>
            <w:r w:rsidRPr="006A3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3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867" w:rsidRPr="006A3867" w:rsidRDefault="006A3867" w:rsidP="006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: правилами пожарными»; </w:t>
            </w:r>
          </w:p>
          <w:p w:rsidR="006A3867" w:rsidRPr="006A3867" w:rsidRDefault="006A3867" w:rsidP="006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выставка творческих работ: </w:t>
            </w:r>
          </w:p>
          <w:p w:rsidR="006A3867" w:rsidRPr="006A3867" w:rsidRDefault="006A3867" w:rsidP="006A3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Мороза» </w:t>
            </w:r>
          </w:p>
          <w:p w:rsidR="006A3867" w:rsidRDefault="006A3867" w:rsidP="006A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доровительная Акция, </w:t>
            </w: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ященная Международному Дню чая</w:t>
            </w: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 xml:space="preserve"> «Чай п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жкам разливай, всех знакомых </w:t>
            </w:r>
            <w:r w:rsidRPr="006A3867">
              <w:rPr>
                <w:rFonts w:ascii="Times New Roman" w:hAnsi="Times New Roman" w:cs="Times New Roman"/>
                <w:sz w:val="24"/>
                <w:szCs w:val="24"/>
              </w:rPr>
              <w:t>приглашай»</w:t>
            </w:r>
          </w:p>
          <w:p w:rsidR="00020C20" w:rsidRPr="006A3867" w:rsidRDefault="006A3867" w:rsidP="000D21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D71E3" w:rsidRPr="006A3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к «Новогодний маскарад»</w:t>
            </w:r>
          </w:p>
        </w:tc>
        <w:tc>
          <w:tcPr>
            <w:tcW w:w="2551" w:type="dxa"/>
          </w:tcPr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867" w:rsidRDefault="006A3867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0C20" w:rsidRPr="000D21A4" w:rsidTr="00A65742">
        <w:tc>
          <w:tcPr>
            <w:tcW w:w="1418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245" w:type="dxa"/>
          </w:tcPr>
          <w:p w:rsidR="006A3867" w:rsidRPr="000A7ED8" w:rsidRDefault="006A3867" w:rsidP="006A3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.  Физкультурный досуг совместно с родителями «Зимнее путешествие»</w:t>
            </w:r>
          </w:p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E3" w:rsidRPr="000D21A4" w:rsidRDefault="003D71E3" w:rsidP="00B55F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0C20" w:rsidRPr="000D21A4" w:rsidTr="00A65742">
        <w:tc>
          <w:tcPr>
            <w:tcW w:w="1418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245" w:type="dxa"/>
          </w:tcPr>
          <w:p w:rsidR="00020C20" w:rsidRPr="000D21A4" w:rsidRDefault="00B55F68" w:rsidP="00B55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. Зарница, посвященная Дню защитника Отечества</w:t>
            </w:r>
          </w:p>
        </w:tc>
        <w:tc>
          <w:tcPr>
            <w:tcW w:w="2551" w:type="dxa"/>
          </w:tcPr>
          <w:p w:rsidR="00020C20" w:rsidRPr="000D21A4" w:rsidRDefault="000A7ED8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gramEnd"/>
            <w:r w:rsidR="003D71E3"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ительные групп</w:t>
            </w: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0C20" w:rsidRPr="000D21A4" w:rsidTr="00A65742">
        <w:tc>
          <w:tcPr>
            <w:tcW w:w="1418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245" w:type="dxa"/>
          </w:tcPr>
          <w:p w:rsidR="003D71E3" w:rsidRPr="000A7ED8" w:rsidRDefault="00B55F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2750B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«Мамочка, </w:t>
            </w:r>
            <w:r w:rsidR="003D71E3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любимая»</w:t>
            </w:r>
          </w:p>
          <w:p w:rsidR="003D71E3" w:rsidRPr="000A7ED8" w:rsidRDefault="00B55F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2750B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A7ED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изованно</w:t>
            </w:r>
            <w:r w:rsidR="003D71E3" w:rsidRPr="000A7ED8">
              <w:rPr>
                <w:rFonts w:ascii="Times New Roman" w:hAnsi="Times New Roman" w:cs="Times New Roman"/>
                <w:b/>
                <w:sz w:val="24"/>
                <w:szCs w:val="24"/>
              </w:rPr>
              <w:t>е развлечение «Широкая Масленица»</w:t>
            </w:r>
          </w:p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20C20" w:rsidRPr="000D21A4" w:rsidTr="00A65742">
        <w:tc>
          <w:tcPr>
            <w:tcW w:w="1418" w:type="dxa"/>
          </w:tcPr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245" w:type="dxa"/>
          </w:tcPr>
          <w:p w:rsidR="00B55F68" w:rsidRPr="00D70723" w:rsidRDefault="00D70723" w:rsidP="00B55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55F68"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день «Юмора и смеха»: </w:t>
            </w:r>
          </w:p>
          <w:p w:rsidR="00B55F68" w:rsidRPr="00B55F68" w:rsidRDefault="00B55F68" w:rsidP="00B55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F68">
              <w:rPr>
                <w:rFonts w:ascii="Times New Roman" w:hAnsi="Times New Roman" w:cs="Times New Roman"/>
                <w:sz w:val="24"/>
                <w:szCs w:val="24"/>
              </w:rPr>
              <w:t>- Праздник</w:t>
            </w:r>
            <w:r w:rsidR="00D70723">
              <w:rPr>
                <w:rFonts w:ascii="Times New Roman" w:hAnsi="Times New Roman" w:cs="Times New Roman"/>
                <w:sz w:val="24"/>
                <w:szCs w:val="24"/>
              </w:rPr>
              <w:t xml:space="preserve"> Бантиков и Веснушек</w:t>
            </w:r>
            <w:r w:rsidRPr="00B55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F68" w:rsidRPr="00B55F68" w:rsidRDefault="00D70723" w:rsidP="00B55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B55F68"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логическая акция</w:t>
            </w:r>
            <w:r w:rsidR="00B55F68" w:rsidRPr="00B55F68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первоцвет» </w:t>
            </w:r>
          </w:p>
          <w:p w:rsidR="00B55F68" w:rsidRDefault="00D70723" w:rsidP="00B55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>3. 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68" w:rsidRPr="00B55F68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68" w:rsidRPr="00B55F68">
              <w:rPr>
                <w:rFonts w:ascii="Times New Roman" w:hAnsi="Times New Roman" w:cs="Times New Roman"/>
                <w:sz w:val="24"/>
                <w:szCs w:val="24"/>
              </w:rPr>
              <w:t>путешествия»</w:t>
            </w:r>
          </w:p>
          <w:p w:rsidR="00020C20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>4. Праздник «Красная горка»</w:t>
            </w:r>
          </w:p>
        </w:tc>
        <w:tc>
          <w:tcPr>
            <w:tcW w:w="2551" w:type="dxa"/>
          </w:tcPr>
          <w:p w:rsidR="003D71E3" w:rsidRPr="000D21A4" w:rsidRDefault="003D71E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возрастные группы</w:t>
            </w:r>
          </w:p>
          <w:p w:rsidR="003D71E3" w:rsidRPr="000D21A4" w:rsidRDefault="003D71E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C20" w:rsidRPr="000D21A4" w:rsidRDefault="00020C20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020C20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3D71E3" w:rsidRPr="000D21A4" w:rsidTr="00A65742">
        <w:tc>
          <w:tcPr>
            <w:tcW w:w="1418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245" w:type="dxa"/>
          </w:tcPr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ект «Герои ВОВ в моей семье»: </w:t>
            </w: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мини-музея «Кукла в </w:t>
            </w:r>
            <w:proofErr w:type="gramStart"/>
            <w:r w:rsidRPr="00D70723">
              <w:rPr>
                <w:rFonts w:ascii="Times New Roman" w:hAnsi="Times New Roman" w:cs="Times New Roman"/>
                <w:sz w:val="24"/>
                <w:szCs w:val="24"/>
              </w:rPr>
              <w:t>военной</w:t>
            </w:r>
            <w:proofErr w:type="gramEnd"/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форме»; </w:t>
            </w: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семейной газеты (альбома) </w:t>
            </w:r>
          </w:p>
          <w:p w:rsid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«Герои ВОВ в моей семье»; </w:t>
            </w:r>
          </w:p>
          <w:p w:rsidR="000A7ED8" w:rsidRDefault="000A7ED8" w:rsidP="000A7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видеофильма </w:t>
            </w: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«Герои ВОВ в моей семье»; </w:t>
            </w:r>
          </w:p>
          <w:p w:rsidR="000A7ED8" w:rsidRPr="00D70723" w:rsidRDefault="000A7ED8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- Сбор фотодокументальной экспозиции о </w:t>
            </w: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ВОВ; </w:t>
            </w: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- Акция «Цветы Ветеранам»; </w:t>
            </w:r>
          </w:p>
          <w:p w:rsidR="00D70723" w:rsidRP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о-литературный вечер </w:t>
            </w:r>
          </w:p>
          <w:p w:rsidR="00D70723" w:rsidRDefault="00D70723" w:rsidP="00D70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sz w:val="24"/>
                <w:szCs w:val="24"/>
              </w:rPr>
              <w:t>«Партизанской тропой…»</w:t>
            </w:r>
          </w:p>
          <w:p w:rsidR="003D71E3" w:rsidRPr="00EA19F8" w:rsidRDefault="00D70723" w:rsidP="00EA1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D71E3" w:rsidRPr="00D7072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551" w:type="dxa"/>
          </w:tcPr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723" w:rsidRDefault="00D70723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  <w:p w:rsidR="003D71E3" w:rsidRPr="000D21A4" w:rsidRDefault="003D71E3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A283B" w:rsidRDefault="008A283B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283B" w:rsidRDefault="008A283B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77" w:rsidRPr="008A283B" w:rsidRDefault="00CA4777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8A283B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РАЗДЕЛ №4. Взаимосвязь в работе ДОУ с семьей.</w:t>
      </w:r>
    </w:p>
    <w:p w:rsidR="002D0325" w:rsidRPr="000D21A4" w:rsidRDefault="002D0325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777" w:rsidRPr="008A283B" w:rsidRDefault="00CA4777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A283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.1. Информационно – педагогическое просвещение родителей.</w:t>
      </w:r>
    </w:p>
    <w:p w:rsidR="00CA4777" w:rsidRPr="000D21A4" w:rsidRDefault="00CA4777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0D21A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CA4777" w:rsidRPr="000D21A4" w:rsidRDefault="00CA4777" w:rsidP="000D2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6010"/>
        <w:gridCol w:w="1628"/>
        <w:gridCol w:w="1859"/>
      </w:tblGrid>
      <w:tr w:rsidR="00CA4777" w:rsidRPr="000D21A4" w:rsidTr="002D0325">
        <w:tc>
          <w:tcPr>
            <w:tcW w:w="156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ование деятельности и целевая установка</w:t>
            </w: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CA4777" w:rsidRPr="000D21A4" w:rsidTr="002D0325">
        <w:tc>
          <w:tcPr>
            <w:tcW w:w="1560" w:type="dxa"/>
            <w:vMerge w:val="restart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Знакомство родителей с годовыми задачами ДОУ»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8" w:type="dxa"/>
            <w:gridSpan w:val="2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собрания: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ая младшая группа 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те познакомимся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детей в игровой деятельности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самостоятельности у детей младшего дошкольного возраста. Итоги года»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торая младшая группа 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знакомы!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нсорное воспитание – фундамент умственного развития детей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и верные друзья – полезные привычки»</w:t>
            </w:r>
          </w:p>
          <w:p w:rsidR="008F0CDC" w:rsidRDefault="00CA4777" w:rsidP="008F0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яя группа </w:t>
            </w:r>
          </w:p>
          <w:p w:rsidR="00CA4777" w:rsidRPr="008F0CDC" w:rsidRDefault="00CA4777" w:rsidP="001616F8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трану знаний продолжается, или только вперед!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бы ребенок рос </w:t>
            </w:r>
            <w:proofErr w:type="gramStart"/>
            <w:r w:rsidR="003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м</w:t>
            </w:r>
            <w:proofErr w:type="gramEnd"/>
            <w:r w:rsidR="003F07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4777" w:rsidRPr="000D21A4" w:rsidRDefault="003F075D" w:rsidP="001616F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ли мы на год взрослее!</w:t>
            </w:r>
            <w:r w:rsidR="00CA4777"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A7ED8" w:rsidRDefault="00CA4777" w:rsidP="000A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8F0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ршая группа</w:t>
            </w: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A4777" w:rsidRPr="000A7ED8" w:rsidRDefault="00CA4777" w:rsidP="000A7ED8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раст почемучек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рисунок – ключ к внутреннему миру ребенка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повзрослели и чему научились»</w:t>
            </w:r>
          </w:p>
          <w:p w:rsidR="000A7ED8" w:rsidRPr="000A7ED8" w:rsidRDefault="000A7ED8" w:rsidP="000A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А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психологического здоровья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«Советы доброго доктора</w:t>
            </w: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достижения за год</w:t>
            </w: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</w:t>
            </w:r>
            <w:r w:rsidR="000A7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на пороге школьной жизни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и достоинств ребенка»</w:t>
            </w:r>
          </w:p>
          <w:p w:rsidR="00CA4777" w:rsidRPr="000D21A4" w:rsidRDefault="00CA4777" w:rsidP="001616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C1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отношения в семье и в детском саду»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rPr>
          <w:trHeight w:val="559"/>
        </w:trPr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: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оги года»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ведующий ДОУ </w:t>
            </w:r>
          </w:p>
        </w:tc>
      </w:tr>
      <w:tr w:rsidR="00CA4777" w:rsidRPr="000D21A4" w:rsidTr="002D0325">
        <w:trPr>
          <w:trHeight w:val="704"/>
        </w:trPr>
        <w:tc>
          <w:tcPr>
            <w:tcW w:w="1560" w:type="dxa"/>
            <w:vMerge w:val="restart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одителями</w:t>
            </w: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на компенсацию родительской платы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кварталам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, </w:t>
            </w:r>
            <w:proofErr w:type="spellStart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пр-ль</w:t>
            </w:r>
            <w:proofErr w:type="spellEnd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CA4777" w:rsidRPr="000D21A4" w:rsidTr="002D0325">
        <w:trPr>
          <w:trHeight w:val="1138"/>
        </w:trPr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: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«Социальный статус семьи»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о степени удовлетворённости качеством образования ДОУ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й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воспитатели, педагог-психолог</w:t>
            </w:r>
          </w:p>
        </w:tc>
      </w:tr>
      <w:tr w:rsidR="00CA4777" w:rsidRPr="000D21A4" w:rsidTr="002D0325">
        <w:trPr>
          <w:trHeight w:val="413"/>
        </w:trPr>
        <w:tc>
          <w:tcPr>
            <w:tcW w:w="1560" w:type="dxa"/>
            <w:vMerge w:val="restart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совет </w:t>
            </w: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</w:t>
            </w:r>
          </w:p>
        </w:tc>
        <w:tc>
          <w:tcPr>
            <w:tcW w:w="6010" w:type="dxa"/>
            <w:tcBorders>
              <w:bottom w:val="single" w:sz="4" w:space="0" w:color="000000"/>
            </w:tcBorders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правляющего совета ДОУ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ДОУ </w:t>
            </w:r>
          </w:p>
        </w:tc>
      </w:tr>
      <w:tr w:rsidR="00CA4777" w:rsidRPr="000D21A4" w:rsidTr="002D0325">
        <w:trPr>
          <w:trHeight w:val="412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tcBorders>
              <w:bottom w:val="single" w:sz="4" w:space="0" w:color="000000"/>
            </w:tcBorders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Управляющего совета ДОУ</w:t>
            </w:r>
          </w:p>
        </w:tc>
        <w:tc>
          <w:tcPr>
            <w:tcW w:w="1628" w:type="dxa"/>
            <w:tcBorders>
              <w:bottom w:val="single" w:sz="4" w:space="0" w:color="000000"/>
            </w:tcBorders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9" w:type="dxa"/>
            <w:tcBorders>
              <w:bottom w:val="single" w:sz="4" w:space="0" w:color="000000"/>
            </w:tcBorders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ДОУ </w:t>
            </w:r>
          </w:p>
        </w:tc>
      </w:tr>
      <w:tr w:rsidR="00CA4777" w:rsidRPr="000D21A4" w:rsidTr="002D0325">
        <w:tc>
          <w:tcPr>
            <w:tcW w:w="156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айта ДОУ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: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рмативно-правовой документации;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питательно-образовательном </w:t>
            </w:r>
            <w:proofErr w:type="gramStart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proofErr w:type="gramEnd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дагогических </w:t>
            </w:r>
            <w:proofErr w:type="gramStart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ах</w:t>
            </w:r>
            <w:proofErr w:type="gramEnd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;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ях</w:t>
            </w:r>
            <w:proofErr w:type="gramEnd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менениях, дополнениях;</w:t>
            </w:r>
          </w:p>
          <w:p w:rsidR="00CA4777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х</w:t>
            </w:r>
            <w:proofErr w:type="gramEnd"/>
          </w:p>
          <w:p w:rsidR="000A7ED8" w:rsidRPr="000D21A4" w:rsidRDefault="000A7ED8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оли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.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 делопроизводитель</w:t>
            </w:r>
          </w:p>
        </w:tc>
      </w:tr>
      <w:tr w:rsidR="00CA4777" w:rsidRPr="000D21A4" w:rsidTr="002D0325">
        <w:tc>
          <w:tcPr>
            <w:tcW w:w="1560" w:type="dxa"/>
            <w:vMerge w:val="restart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мероприятия</w:t>
            </w: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4777" w:rsidRPr="000D21A4" w:rsidRDefault="00C2750B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пробег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A7E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«</w:t>
            </w:r>
            <w:r w:rsidR="000A7E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выросла на грядке</w:t>
            </w: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детского сада в рамках праздника Дня матери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D9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делок к Новому году «</w:t>
            </w:r>
            <w:r w:rsidR="00D9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</w:t>
            </w: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«Здоровые дети – в здоровой семье»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 деятельности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совместных походах, экскурсиях, занятиях, мастер-классах для родителей</w:t>
            </w:r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городских, всероссийских, международных конкурсах, фестивалях, акциях (по пожарной безопасности,  «Сохраним первоцветы», «Созвездие» и др.)</w:t>
            </w:r>
            <w:proofErr w:type="gramEnd"/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, воспитатели, ст. воспитатель</w:t>
            </w:r>
          </w:p>
        </w:tc>
      </w:tr>
      <w:tr w:rsidR="00CA4777" w:rsidRPr="000D21A4" w:rsidTr="002D0325">
        <w:tc>
          <w:tcPr>
            <w:tcW w:w="1560" w:type="dxa"/>
            <w:vMerge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0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ри подготовке и проведении Нового года, выпускных вечеров, других праздников;</w:t>
            </w:r>
          </w:p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нспортных </w:t>
            </w:r>
            <w:proofErr w:type="gramStart"/>
            <w:r w:rsidRPr="000D2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х</w:t>
            </w:r>
            <w:proofErr w:type="gramEnd"/>
          </w:p>
        </w:tc>
        <w:tc>
          <w:tcPr>
            <w:tcW w:w="1628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9" w:type="dxa"/>
            <w:shd w:val="clear" w:color="auto" w:fill="auto"/>
          </w:tcPr>
          <w:p w:rsidR="00CA4777" w:rsidRPr="000D21A4" w:rsidRDefault="00CA4777" w:rsidP="000D2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CA4777" w:rsidRPr="000D21A4" w:rsidRDefault="00CA4777" w:rsidP="000D21A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325" w:rsidRPr="004B4259" w:rsidRDefault="00EA19F8" w:rsidP="002D03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4.2.</w:t>
      </w:r>
      <w:r w:rsidR="00CA4777" w:rsidRPr="008A283B">
        <w:rPr>
          <w:rFonts w:ascii="Times New Roman" w:hAnsi="Times New Roman" w:cs="Times New Roman"/>
          <w:b/>
          <w:bCs/>
          <w:sz w:val="28"/>
          <w:szCs w:val="24"/>
        </w:rPr>
        <w:t>Работа с социумом.</w:t>
      </w:r>
    </w:p>
    <w:tbl>
      <w:tblPr>
        <w:tblStyle w:val="a4"/>
        <w:tblW w:w="11057" w:type="dxa"/>
        <w:tblInd w:w="-1026" w:type="dxa"/>
        <w:tblLook w:val="04A0"/>
      </w:tblPr>
      <w:tblGrid>
        <w:gridCol w:w="567"/>
        <w:gridCol w:w="6946"/>
        <w:gridCol w:w="1559"/>
        <w:gridCol w:w="1985"/>
      </w:tblGrid>
      <w:tr w:rsidR="00D8072B" w:rsidRPr="000D21A4" w:rsidTr="002D0325">
        <w:tc>
          <w:tcPr>
            <w:tcW w:w="567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8072B" w:rsidRPr="000D21A4" w:rsidTr="002D0325">
        <w:tc>
          <w:tcPr>
            <w:tcW w:w="567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о школой.</w:t>
            </w:r>
          </w:p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Цель: Установление делового сотрудничества между педагогами ДОУ и школы, подготовка детей к благополучной адаптации к школьному обучению</w:t>
            </w:r>
          </w:p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- Обсуждение и утверждение совместного плана работы школы и ДОУ</w:t>
            </w:r>
          </w:p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учителями начальных классов уроков, занятий, утренников, спортивных</w:t>
            </w:r>
          </w:p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ероприятий, «Дней открытых дверей».</w:t>
            </w:r>
          </w:p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учителей школы в родительском собрании родителей детей подготовительной группы </w:t>
            </w:r>
          </w:p>
        </w:tc>
        <w:tc>
          <w:tcPr>
            <w:tcW w:w="1559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50B" w:rsidRDefault="00C2750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0B" w:rsidRDefault="00C2750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0B" w:rsidRDefault="00C2750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0B" w:rsidRDefault="00C2750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50B" w:rsidRDefault="00C2750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1985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D8072B" w:rsidRPr="000D21A4" w:rsidTr="002D0325">
        <w:tc>
          <w:tcPr>
            <w:tcW w:w="567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8072B" w:rsidRPr="000D21A4" w:rsidRDefault="00D8072B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библиотекой.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Экскурсия в городскую библиотеку.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Участие в викторине, посвященной недели книги</w:t>
            </w:r>
          </w:p>
        </w:tc>
        <w:tc>
          <w:tcPr>
            <w:tcW w:w="1559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486F" w:rsidRPr="000D21A4" w:rsidRDefault="00FA486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486F" w:rsidRPr="000D21A4" w:rsidRDefault="00FA486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D8072B" w:rsidRPr="000D21A4" w:rsidTr="002D0325">
        <w:tc>
          <w:tcPr>
            <w:tcW w:w="567" w:type="dxa"/>
          </w:tcPr>
          <w:p w:rsidR="00D8072B" w:rsidRPr="000D21A4" w:rsidRDefault="00D8072B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FA486F" w:rsidRPr="000D21A4" w:rsidRDefault="00FA486F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музеями.</w:t>
            </w:r>
          </w:p>
          <w:p w:rsidR="00FA486F" w:rsidRPr="000D21A4" w:rsidRDefault="00FA486F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осещение выставок-экспозиций</w:t>
            </w:r>
          </w:p>
          <w:p w:rsidR="00FA486F" w:rsidRPr="000D21A4" w:rsidRDefault="00FA486F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D8072B" w:rsidRPr="000D21A4" w:rsidRDefault="00FA486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559" w:type="dxa"/>
          </w:tcPr>
          <w:p w:rsidR="00D8072B" w:rsidRPr="000D21A4" w:rsidRDefault="00FA486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FA486F" w:rsidRPr="000D21A4" w:rsidRDefault="00FA486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A486F" w:rsidRPr="000D21A4" w:rsidRDefault="00FA486F" w:rsidP="000D21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D8072B" w:rsidRPr="000D21A4" w:rsidRDefault="00FA486F" w:rsidP="000D21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2D0325" w:rsidRDefault="002D0325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4EDE" w:rsidRDefault="00424EDE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</w:rPr>
      </w:pPr>
      <w:r w:rsidRPr="008A283B">
        <w:rPr>
          <w:rFonts w:ascii="Times New Roman" w:hAnsi="Times New Roman" w:cs="Times New Roman"/>
          <w:b/>
          <w:bCs/>
          <w:sz w:val="36"/>
          <w:szCs w:val="24"/>
        </w:rPr>
        <w:lastRenderedPageBreak/>
        <w:t>РАЗДЕЛ 5. Мониторинг</w:t>
      </w:r>
    </w:p>
    <w:p w:rsidR="008A283B" w:rsidRPr="008A283B" w:rsidRDefault="008A283B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4"/>
        </w:rPr>
      </w:pPr>
    </w:p>
    <w:p w:rsidR="00424EDE" w:rsidRDefault="00424EDE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8A283B">
        <w:rPr>
          <w:rFonts w:ascii="Times New Roman" w:hAnsi="Times New Roman" w:cs="Times New Roman"/>
          <w:b/>
          <w:bCs/>
          <w:sz w:val="28"/>
          <w:szCs w:val="24"/>
        </w:rPr>
        <w:t>Мониторинг уровня оздоровительной, образовательной, воспитательной раб</w:t>
      </w:r>
      <w:r w:rsidR="008A283B">
        <w:rPr>
          <w:rFonts w:ascii="Times New Roman" w:hAnsi="Times New Roman" w:cs="Times New Roman"/>
          <w:b/>
          <w:bCs/>
          <w:sz w:val="28"/>
          <w:szCs w:val="24"/>
        </w:rPr>
        <w:t>оты в МБДОУ на 201</w:t>
      </w:r>
      <w:r w:rsidR="003F075D">
        <w:rPr>
          <w:rFonts w:ascii="Times New Roman" w:hAnsi="Times New Roman" w:cs="Times New Roman"/>
          <w:b/>
          <w:bCs/>
          <w:sz w:val="28"/>
          <w:szCs w:val="24"/>
        </w:rPr>
        <w:t>7</w:t>
      </w:r>
      <w:r w:rsidR="008A283B">
        <w:rPr>
          <w:rFonts w:ascii="Times New Roman" w:hAnsi="Times New Roman" w:cs="Times New Roman"/>
          <w:b/>
          <w:bCs/>
          <w:sz w:val="28"/>
          <w:szCs w:val="24"/>
        </w:rPr>
        <w:t xml:space="preserve"> – 201</w:t>
      </w:r>
      <w:r w:rsidR="003F075D">
        <w:rPr>
          <w:rFonts w:ascii="Times New Roman" w:hAnsi="Times New Roman" w:cs="Times New Roman"/>
          <w:b/>
          <w:bCs/>
          <w:sz w:val="28"/>
          <w:szCs w:val="24"/>
        </w:rPr>
        <w:t xml:space="preserve">8 </w:t>
      </w:r>
      <w:r w:rsidR="008A283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="008A283B">
        <w:rPr>
          <w:rFonts w:ascii="Times New Roman" w:hAnsi="Times New Roman" w:cs="Times New Roman"/>
          <w:b/>
          <w:bCs/>
          <w:sz w:val="28"/>
          <w:szCs w:val="24"/>
        </w:rPr>
        <w:t>уч</w:t>
      </w:r>
      <w:proofErr w:type="spellEnd"/>
      <w:r w:rsidR="008A283B">
        <w:rPr>
          <w:rFonts w:ascii="Times New Roman" w:hAnsi="Times New Roman" w:cs="Times New Roman"/>
          <w:b/>
          <w:bCs/>
          <w:sz w:val="28"/>
          <w:szCs w:val="24"/>
        </w:rPr>
        <w:t>. г</w:t>
      </w:r>
      <w:r w:rsidRPr="008A283B">
        <w:rPr>
          <w:rFonts w:ascii="Times New Roman" w:hAnsi="Times New Roman" w:cs="Times New Roman"/>
          <w:b/>
          <w:bCs/>
          <w:sz w:val="28"/>
          <w:szCs w:val="24"/>
        </w:rPr>
        <w:t>од</w:t>
      </w:r>
    </w:p>
    <w:p w:rsidR="008A283B" w:rsidRPr="008A283B" w:rsidRDefault="008A283B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1985"/>
        <w:gridCol w:w="2785"/>
        <w:gridCol w:w="1985"/>
        <w:gridCol w:w="1084"/>
        <w:gridCol w:w="1233"/>
        <w:gridCol w:w="1985"/>
      </w:tblGrid>
      <w:tr w:rsidR="00424EDE" w:rsidRPr="000D21A4" w:rsidTr="00424EDE">
        <w:tc>
          <w:tcPr>
            <w:tcW w:w="1985" w:type="dxa"/>
          </w:tcPr>
          <w:p w:rsidR="00424EDE" w:rsidRPr="000D21A4" w:rsidRDefault="00424EDE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785" w:type="dxa"/>
          </w:tcPr>
          <w:p w:rsidR="00424EDE" w:rsidRPr="000D21A4" w:rsidRDefault="00424EDE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424EDE" w:rsidRPr="000D21A4" w:rsidRDefault="00424EDE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рганизации</w:t>
            </w:r>
          </w:p>
        </w:tc>
        <w:tc>
          <w:tcPr>
            <w:tcW w:w="1084" w:type="dxa"/>
          </w:tcPr>
          <w:p w:rsidR="00424EDE" w:rsidRPr="000D21A4" w:rsidRDefault="00424EDE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анализа</w:t>
            </w:r>
          </w:p>
        </w:tc>
        <w:tc>
          <w:tcPr>
            <w:tcW w:w="1233" w:type="dxa"/>
          </w:tcPr>
          <w:p w:rsidR="00424EDE" w:rsidRPr="000D21A4" w:rsidRDefault="00424EDE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424EDE" w:rsidRPr="000D21A4" w:rsidRDefault="00424EDE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й </w:t>
            </w:r>
          </w:p>
        </w:tc>
      </w:tr>
      <w:tr w:rsidR="00F449A1" w:rsidRPr="000D21A4" w:rsidTr="004B4259">
        <w:trPr>
          <w:trHeight w:val="1440"/>
        </w:trPr>
        <w:tc>
          <w:tcPr>
            <w:tcW w:w="1985" w:type="dxa"/>
            <w:vMerge w:val="restart"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редупредительный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1.Собеседование по теме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proofErr w:type="spell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оспитателями.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4B4259">
        <w:trPr>
          <w:trHeight w:val="1380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2. Анализ сообщений </w:t>
            </w:r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едагогическому совету,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консультациям, открытым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4B4259">
        <w:trPr>
          <w:trHeight w:val="1089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3. Собеседование с воспитателями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о темам родительских собраний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4B4259">
        <w:trPr>
          <w:trHeight w:val="1089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Беседа по изучению инструктивно -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материал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F449A1" w:rsidRPr="000D21A4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уемые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F449A1" w:rsidRPr="000D21A4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4B4259">
        <w:trPr>
          <w:trHeight w:val="1089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Анализ материалов,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ттестацию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уемые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Pr="000D21A4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49A1" w:rsidRPr="000D21A4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4B4259">
        <w:trPr>
          <w:trHeight w:val="1089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овместный просмотр работы</w:t>
            </w:r>
            <w:r w:rsidR="003F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ытного педагог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е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F449A1" w:rsidRPr="000D21A4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4B4259">
        <w:trPr>
          <w:trHeight w:val="1089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осещение групп с целью</w:t>
            </w:r>
            <w:r w:rsidR="003F0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работы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ющих педагог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ые</w:t>
            </w:r>
          </w:p>
          <w:p w:rsidR="00F449A1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F449A1" w:rsidRPr="000D21A4" w:rsidRDefault="00F449A1" w:rsidP="004B42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F449A1">
        <w:trPr>
          <w:trHeight w:val="945"/>
        </w:trPr>
        <w:tc>
          <w:tcPr>
            <w:tcW w:w="1985" w:type="dxa"/>
            <w:vMerge w:val="restart"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F449A1" w:rsidRPr="00F449A1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9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9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F075D" w:rsidRPr="00A158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формированию ЗКР в разных возрастных группах</w:t>
            </w:r>
            <w:r w:rsidRPr="00F449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49A1" w:rsidRDefault="00F449A1" w:rsidP="00F449A1"/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F449A1" w:rsidRPr="00A27E1A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E1A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F449A1">
        <w:trPr>
          <w:trHeight w:val="2070"/>
        </w:trPr>
        <w:tc>
          <w:tcPr>
            <w:tcW w:w="1985" w:type="dxa"/>
            <w:vMerge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Pr="00F449A1" w:rsidRDefault="00F449A1" w:rsidP="00DA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в организации двигательного режима дошкольников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Pr="000D21A4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Pr="000D21A4" w:rsidRDefault="00DA0D9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F449A1" w:rsidRPr="000D21A4" w:rsidTr="00F449A1">
        <w:trPr>
          <w:trHeight w:val="1132"/>
        </w:trPr>
        <w:tc>
          <w:tcPr>
            <w:tcW w:w="1985" w:type="dxa"/>
          </w:tcPr>
          <w:p w:rsidR="00F449A1" w:rsidRPr="000D21A4" w:rsidRDefault="00F449A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F449A1" w:rsidRPr="00DA0D9C" w:rsidRDefault="00DA0D9C" w:rsidP="00DA0D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49A1" w:rsidRPr="00DA0D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0D9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патриотическому воспитанию детей</w:t>
            </w:r>
            <w:r w:rsidR="00F449A1" w:rsidRPr="00DA0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F449A1" w:rsidRPr="000D21A4" w:rsidRDefault="00F449A1" w:rsidP="00F449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F449A1" w:rsidRPr="000D21A4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F449A1" w:rsidRPr="00A27E1A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E1A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F449A1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A27E1A" w:rsidRPr="000D21A4" w:rsidTr="00F449A1">
        <w:trPr>
          <w:trHeight w:val="1132"/>
        </w:trPr>
        <w:tc>
          <w:tcPr>
            <w:tcW w:w="1985" w:type="dxa"/>
            <w:vMerge w:val="restart"/>
          </w:tcPr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ичный</w:t>
            </w:r>
          </w:p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полнение предложений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а готовности групп к новому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му году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A27E1A" w:rsidRPr="000D21A4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A27E1A" w:rsidRPr="00A27E1A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A27E1A" w:rsidRPr="000D21A4" w:rsidTr="00F449A1">
        <w:trPr>
          <w:trHeight w:val="1132"/>
        </w:trPr>
        <w:tc>
          <w:tcPr>
            <w:tcW w:w="1985" w:type="dxa"/>
            <w:vMerge/>
          </w:tcPr>
          <w:p w:rsidR="00A27E1A" w:rsidRPr="000D21A4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ение предложений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проверок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A27E1A" w:rsidRPr="000D21A4" w:rsidRDefault="00A27E1A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27E1A" w:rsidRPr="00A27E1A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A27E1A" w:rsidRPr="000D21A4" w:rsidRDefault="00A27E1A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7918D5" w:rsidRPr="000D21A4" w:rsidTr="00A27E1A">
        <w:trPr>
          <w:trHeight w:val="870"/>
        </w:trPr>
        <w:tc>
          <w:tcPr>
            <w:tcW w:w="1985" w:type="dxa"/>
            <w:vMerge w:val="restart"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</w:p>
          <w:p w:rsidR="007918D5" w:rsidRPr="000D21A4" w:rsidRDefault="00EA19F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918D5" w:rsidRPr="000D21A4">
              <w:rPr>
                <w:rFonts w:ascii="Times New Roman" w:hAnsi="Times New Roman" w:cs="Times New Roman"/>
                <w:sz w:val="24"/>
                <w:szCs w:val="24"/>
              </w:rPr>
              <w:t>онтроль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DA0D9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ровень проведения дополнительных занятий в кружк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7918D5" w:rsidRPr="000D21A4" w:rsidTr="00DA0D9C">
        <w:trPr>
          <w:trHeight w:val="2189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едагогов, наличие системы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ланирования учебно-воспитательного процесса</w:t>
            </w:r>
          </w:p>
          <w:p w:rsidR="007918D5" w:rsidRPr="000D21A4" w:rsidRDefault="00DA0D9C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спитатели, </w:t>
            </w:r>
            <w:r w:rsidR="007918D5" w:rsidRPr="000D21A4">
              <w:rPr>
                <w:rFonts w:ascii="Times New Roman" w:hAnsi="Times New Roman" w:cs="Times New Roman"/>
                <w:sz w:val="24"/>
                <w:szCs w:val="24"/>
              </w:rPr>
              <w:t>специалисты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918D5" w:rsidRPr="000D21A4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7918D5" w:rsidRPr="000D21A4" w:rsidTr="00DA0D9C">
        <w:trPr>
          <w:trHeight w:val="196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3. Соблюдение режима дня и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группы </w:t>
            </w:r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учетом специфики сезона, дня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едели, общего настроения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.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7918D5" w:rsidRPr="000D21A4" w:rsidTr="00A27E1A">
        <w:trPr>
          <w:trHeight w:val="786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4. Подготовка воспитателей </w:t>
            </w:r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ятия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осещение,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7918D5" w:rsidRPr="000D21A4" w:rsidTr="00A27E1A">
        <w:trPr>
          <w:trHeight w:val="855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</w:t>
            </w:r>
            <w:proofErr w:type="gramStart"/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proofErr w:type="gramEnd"/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режима в течение 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  <w:tr w:rsidR="007918D5" w:rsidRPr="000D21A4" w:rsidTr="00A27E1A">
        <w:trPr>
          <w:trHeight w:val="855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Pr="00A27E1A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E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E1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7918D5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7918D5" w:rsidRPr="000D21A4" w:rsidTr="00A27E1A">
        <w:trPr>
          <w:trHeight w:val="855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Pr="00A27E1A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жизни и здоровья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7918D5" w:rsidRPr="000D21A4" w:rsidTr="00DA0D9C">
        <w:trPr>
          <w:trHeight w:val="282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Pr="00A27E1A" w:rsidRDefault="00DA0D9C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 гигиенически</w:t>
            </w:r>
            <w:r w:rsidR="007918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D5">
              <w:rPr>
                <w:rFonts w:ascii="Times New Roman" w:hAnsi="Times New Roman" w:cs="Times New Roman"/>
                <w:sz w:val="24"/>
                <w:szCs w:val="24"/>
              </w:rPr>
              <w:t>навыки детей во время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8D5">
              <w:rPr>
                <w:rFonts w:ascii="Times New Roman" w:hAnsi="Times New Roman" w:cs="Times New Roman"/>
                <w:sz w:val="24"/>
                <w:szCs w:val="24"/>
              </w:rPr>
              <w:t>пищ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рупп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A27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7918D5" w:rsidRPr="000D21A4" w:rsidTr="00A27E1A">
        <w:trPr>
          <w:trHeight w:val="855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авматизма и</w:t>
            </w:r>
          </w:p>
          <w:p w:rsidR="007918D5" w:rsidRPr="00A27E1A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гул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8D5" w:rsidRPr="000D21A4" w:rsidTr="007918D5">
        <w:trPr>
          <w:trHeight w:val="140"/>
        </w:trPr>
        <w:tc>
          <w:tcPr>
            <w:tcW w:w="1985" w:type="dxa"/>
            <w:vMerge w:val="restart"/>
            <w:tcBorders>
              <w:top w:val="nil"/>
            </w:tcBorders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проведение и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тренней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и и упражнений после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го сн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7918D5" w:rsidRPr="000D21A4" w:rsidTr="00C46400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697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ого</w:t>
            </w:r>
            <w:proofErr w:type="gramEnd"/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а в течение дн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эффективность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-бытового труда</w:t>
            </w:r>
            <w:r w:rsidR="00DA0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развивающая среда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,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,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, учитель-логопед</w:t>
            </w:r>
          </w:p>
        </w:tc>
      </w:tr>
      <w:tr w:rsidR="007918D5" w:rsidRPr="000D21A4" w:rsidTr="00697A2F">
        <w:trPr>
          <w:trHeight w:val="140"/>
        </w:trPr>
        <w:tc>
          <w:tcPr>
            <w:tcW w:w="1985" w:type="dxa"/>
            <w:vMerge/>
          </w:tcPr>
          <w:p w:rsidR="007918D5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оспита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,</w:t>
            </w:r>
          </w:p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918D5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918D5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18D5" w:rsidRPr="000D21A4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7918D5" w:rsidRDefault="007918D5" w:rsidP="00791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7918D5" w:rsidRPr="000D21A4" w:rsidRDefault="007918D5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05331" w:rsidRPr="000D21A4" w:rsidTr="00697A2F">
        <w:trPr>
          <w:trHeight w:val="140"/>
        </w:trPr>
        <w:tc>
          <w:tcPr>
            <w:tcW w:w="1985" w:type="dxa"/>
          </w:tcPr>
          <w:p w:rsidR="00105331" w:rsidRPr="000D21A4" w:rsidRDefault="007918D5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мониторинг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:rsidR="00DA0D9C" w:rsidRDefault="00DA0D9C" w:rsidP="00DA0D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ние условий для реализации творческой деятельности дошкольников</w:t>
            </w:r>
          </w:p>
          <w:p w:rsidR="00105331" w:rsidRDefault="00105331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B08C1" w:rsidRDefault="006B08C1" w:rsidP="006B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,</w:t>
            </w:r>
          </w:p>
          <w:p w:rsidR="006B08C1" w:rsidRDefault="006B08C1" w:rsidP="006B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105331" w:rsidRDefault="006B08C1" w:rsidP="006B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105331" w:rsidRDefault="006B08C1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spell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105331" w:rsidRDefault="00EA19F8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A19F8" w:rsidRPr="000D21A4" w:rsidRDefault="00EA19F8" w:rsidP="00EA1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EA19F8" w:rsidRDefault="00EA19F8" w:rsidP="00EA19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  <w:p w:rsidR="00105331" w:rsidRPr="000D21A4" w:rsidRDefault="00105331" w:rsidP="00105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4EDE" w:rsidRPr="000D21A4" w:rsidTr="00424EDE">
        <w:tc>
          <w:tcPr>
            <w:tcW w:w="1985" w:type="dxa"/>
          </w:tcPr>
          <w:p w:rsidR="002B3094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424EDE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785" w:type="dxa"/>
          </w:tcPr>
          <w:p w:rsidR="00424EDE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</w:p>
        </w:tc>
        <w:tc>
          <w:tcPr>
            <w:tcW w:w="1985" w:type="dxa"/>
          </w:tcPr>
          <w:p w:rsidR="002B3094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2B3094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2B3094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4EDE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084" w:type="dxa"/>
          </w:tcPr>
          <w:p w:rsidR="00424EDE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spell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33" w:type="dxa"/>
          </w:tcPr>
          <w:p w:rsidR="00424EDE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2B3094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424EDE" w:rsidRPr="000D21A4" w:rsidRDefault="002B3094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Pr="000D2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ь</w:t>
            </w:r>
          </w:p>
        </w:tc>
      </w:tr>
    </w:tbl>
    <w:p w:rsidR="00424EDE" w:rsidRDefault="00424EDE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6B08C1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283B">
        <w:rPr>
          <w:rFonts w:ascii="Times New Roman" w:hAnsi="Times New Roman" w:cs="Times New Roman"/>
          <w:b/>
          <w:bCs/>
          <w:sz w:val="36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36"/>
          <w:szCs w:val="24"/>
        </w:rPr>
        <w:t>6</w:t>
      </w:r>
      <w:r w:rsidRPr="008A283B">
        <w:rPr>
          <w:rFonts w:ascii="Times New Roman" w:hAnsi="Times New Roman" w:cs="Times New Roman"/>
          <w:b/>
          <w:bCs/>
          <w:sz w:val="36"/>
          <w:szCs w:val="24"/>
        </w:rPr>
        <w:t xml:space="preserve">. </w:t>
      </w:r>
      <w:r w:rsidRPr="006B08C1">
        <w:rPr>
          <w:rFonts w:ascii="Times New Roman" w:hAnsi="Times New Roman" w:cs="Times New Roman"/>
          <w:b/>
          <w:bCs/>
          <w:sz w:val="32"/>
          <w:szCs w:val="24"/>
        </w:rPr>
        <w:t>Мероприятия в летний оздоровительный сезон</w:t>
      </w: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08C1" w:rsidRDefault="006B08C1" w:rsidP="006B08C1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3"/>
        </w:rPr>
        <w:t>6.1.</w:t>
      </w:r>
      <w:r w:rsidRPr="006B08C1">
        <w:rPr>
          <w:b/>
          <w:bCs/>
          <w:sz w:val="28"/>
          <w:szCs w:val="23"/>
        </w:rPr>
        <w:t xml:space="preserve">Организация воспитательно-образовательного процесса </w:t>
      </w: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844" w:type="dxa"/>
        <w:tblInd w:w="-1026" w:type="dxa"/>
        <w:tblLook w:val="04A0"/>
      </w:tblPr>
      <w:tblGrid>
        <w:gridCol w:w="458"/>
        <w:gridCol w:w="5638"/>
        <w:gridCol w:w="2364"/>
        <w:gridCol w:w="2384"/>
      </w:tblGrid>
      <w:tr w:rsidR="008E0A68" w:rsidTr="00EA19F8">
        <w:tc>
          <w:tcPr>
            <w:tcW w:w="458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38" w:type="dxa"/>
          </w:tcPr>
          <w:p w:rsidR="008E0A68" w:rsidRPr="008E0A68" w:rsidRDefault="008E0A68">
            <w:pPr>
              <w:pStyle w:val="Default"/>
              <w:rPr>
                <w:b/>
                <w:szCs w:val="23"/>
              </w:rPr>
            </w:pPr>
            <w:r w:rsidRPr="008E0A68">
              <w:rPr>
                <w:b/>
                <w:szCs w:val="23"/>
              </w:rPr>
              <w:t xml:space="preserve">Содержание, темы мероприятий </w:t>
            </w:r>
          </w:p>
        </w:tc>
        <w:tc>
          <w:tcPr>
            <w:tcW w:w="2364" w:type="dxa"/>
          </w:tcPr>
          <w:p w:rsidR="008E0A68" w:rsidRPr="008E0A68" w:rsidRDefault="008E0A68">
            <w:pPr>
              <w:pStyle w:val="Default"/>
              <w:rPr>
                <w:b/>
                <w:szCs w:val="23"/>
              </w:rPr>
            </w:pPr>
            <w:r w:rsidRPr="008E0A68">
              <w:rPr>
                <w:b/>
                <w:szCs w:val="23"/>
              </w:rPr>
              <w:t xml:space="preserve">Сроки </w:t>
            </w:r>
          </w:p>
        </w:tc>
        <w:tc>
          <w:tcPr>
            <w:tcW w:w="2384" w:type="dxa"/>
          </w:tcPr>
          <w:p w:rsidR="008E0A68" w:rsidRPr="008E0A68" w:rsidRDefault="008E0A68">
            <w:pPr>
              <w:pStyle w:val="Default"/>
              <w:rPr>
                <w:b/>
                <w:szCs w:val="23"/>
              </w:rPr>
            </w:pPr>
            <w:r w:rsidRPr="008E0A68">
              <w:rPr>
                <w:b/>
                <w:szCs w:val="23"/>
              </w:rPr>
              <w:t xml:space="preserve">Ответственный </w:t>
            </w:r>
          </w:p>
        </w:tc>
      </w:tr>
      <w:tr w:rsidR="008E0A68" w:rsidTr="00EA19F8">
        <w:tc>
          <w:tcPr>
            <w:tcW w:w="458" w:type="dxa"/>
          </w:tcPr>
          <w:p w:rsidR="008E0A68" w:rsidRDefault="00EA19F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38" w:type="dxa"/>
          </w:tcPr>
          <w:p w:rsidR="008E0A68" w:rsidRDefault="008E0A68" w:rsidP="008E0A68">
            <w:pPr>
              <w:pStyle w:val="Default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физкультурных, музыкальных занятий, утренней гимнастики на воздухе. </w:t>
            </w:r>
          </w:p>
          <w:p w:rsidR="008E0A68" w:rsidRDefault="008E0A68" w:rsidP="008E0A68">
            <w:pPr>
              <w:pStyle w:val="Default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лендарно-тематическое планирование воспитательно-образовательной работы в летний период. </w:t>
            </w:r>
          </w:p>
          <w:p w:rsidR="008E0A68" w:rsidRDefault="008E0A68" w:rsidP="008E0A68">
            <w:pPr>
              <w:pStyle w:val="Default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детьми по предупреждению бытового и дорожного травматизма (беседы, игры по ознакомлению с правилами дорожного движения, экскурсии). </w:t>
            </w:r>
          </w:p>
          <w:p w:rsidR="008E0A68" w:rsidRDefault="008E0A68" w:rsidP="008E0A68">
            <w:pPr>
              <w:pStyle w:val="Default"/>
              <w:numPr>
                <w:ilvl w:val="0"/>
                <w:numId w:val="3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</w:t>
            </w:r>
            <w:proofErr w:type="spellStart"/>
            <w:r>
              <w:rPr>
                <w:sz w:val="23"/>
                <w:szCs w:val="23"/>
              </w:rPr>
              <w:t>культурно-досуговых</w:t>
            </w:r>
            <w:proofErr w:type="spellEnd"/>
            <w:r>
              <w:rPr>
                <w:sz w:val="23"/>
                <w:szCs w:val="23"/>
              </w:rPr>
              <w:t xml:space="preserve"> мероприятий (</w:t>
            </w:r>
            <w:proofErr w:type="gramStart"/>
            <w:r>
              <w:rPr>
                <w:sz w:val="23"/>
                <w:szCs w:val="23"/>
              </w:rPr>
              <w:t>общие</w:t>
            </w:r>
            <w:proofErr w:type="gramEnd"/>
            <w:r>
              <w:rPr>
                <w:sz w:val="23"/>
                <w:szCs w:val="23"/>
              </w:rPr>
              <w:t xml:space="preserve">):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ортивно-театральный праздник, посвященный Дню защиты детей;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Физкультурное развлечение «В гостях у Нептуна»;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 рисунков на асфальте «Радужное лето»;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курс построек из песка;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знавательное развлечение: «В гостях у </w:t>
            </w:r>
            <w:proofErr w:type="spellStart"/>
            <w:r>
              <w:rPr>
                <w:sz w:val="23"/>
                <w:szCs w:val="23"/>
              </w:rPr>
              <w:t>Светофорчика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портивный праздник «Летние спортивные игры соревнования» </w:t>
            </w:r>
          </w:p>
          <w:p w:rsidR="008E0A68" w:rsidRDefault="008E0A68" w:rsidP="006B08C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влечение (концерт) «Вот и лето пришло…» </w:t>
            </w:r>
          </w:p>
          <w:p w:rsidR="008E0A68" w:rsidRDefault="008E0A68" w:rsidP="006B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E0A68">
              <w:rPr>
                <w:rFonts w:ascii="Times New Roman" w:hAnsi="Times New Roman" w:cs="Times New Roman"/>
                <w:sz w:val="23"/>
                <w:szCs w:val="23"/>
              </w:rPr>
              <w:t>Конкурс групповой газеты «Как мы проводим лето»</w:t>
            </w:r>
            <w:r>
              <w:rPr>
                <w:sz w:val="23"/>
                <w:szCs w:val="23"/>
              </w:rPr>
              <w:t xml:space="preserve">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ализация информационного проекта: «Мой любимый город» </w:t>
            </w:r>
          </w:p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сезона </w:t>
            </w:r>
          </w:p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A68" w:rsidTr="00EA19F8">
        <w:tc>
          <w:tcPr>
            <w:tcW w:w="458" w:type="dxa"/>
          </w:tcPr>
          <w:p w:rsidR="008E0A68" w:rsidRDefault="00EA19F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8" w:type="dxa"/>
          </w:tcPr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Физкультурно-оздоровительные мероприятия </w:t>
            </w:r>
          </w:p>
          <w:p w:rsidR="008E0A68" w:rsidRDefault="008E0A68" w:rsidP="008E0A68">
            <w:pPr>
              <w:pStyle w:val="Default"/>
              <w:numPr>
                <w:ilvl w:val="0"/>
                <w:numId w:val="4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максимального времени пребывания детей на свежем воздухе (утренний прием, НОД, гимнастики…). </w:t>
            </w:r>
          </w:p>
          <w:p w:rsidR="008E0A68" w:rsidRDefault="008E0A68" w:rsidP="008E0A68">
            <w:pPr>
              <w:pStyle w:val="Default"/>
              <w:numPr>
                <w:ilvl w:val="0"/>
                <w:numId w:val="4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условий для повышения двигательной активности детей на свежем воздухе посредством: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сширение ассортимента выносного материала для самостоятельной двигательной деятельности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ключение элементов летних спортивных игр, упражнений на прогулке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Дней здоровья. </w:t>
            </w:r>
          </w:p>
          <w:p w:rsidR="008E0A68" w:rsidRDefault="008E0A68" w:rsidP="008E0A68">
            <w:pPr>
              <w:pStyle w:val="Default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закаливающих процедур в течение дня: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легченная одежда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ширное умывание (контрастный душ после прогулки)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оскание горла и рта прохладной водой; </w:t>
            </w:r>
          </w:p>
          <w:p w:rsidR="008E0A68" w:rsidRPr="008E0A68" w:rsidRDefault="008E0A68" w:rsidP="008E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8E0A6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закаливающие процедуры после дневного сна («динамический час», упражнения профилактику плоскостопия и осанки, игровой массаж…). </w:t>
            </w:r>
          </w:p>
          <w:p w:rsidR="008E0A68" w:rsidRDefault="008E0A68" w:rsidP="008E0A68">
            <w:pPr>
              <w:pStyle w:val="Default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ариативные формы проведения занятий по физкультуре. </w:t>
            </w:r>
          </w:p>
          <w:p w:rsidR="008E0A68" w:rsidRDefault="008E0A68" w:rsidP="008E0A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4" w:type="dxa"/>
          </w:tcPr>
          <w:p w:rsidR="00EA19F8" w:rsidRDefault="00EA19F8" w:rsidP="00EA19F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сезона </w:t>
            </w:r>
          </w:p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A68" w:rsidTr="00EA19F8">
        <w:tc>
          <w:tcPr>
            <w:tcW w:w="458" w:type="dxa"/>
          </w:tcPr>
          <w:p w:rsidR="008E0A68" w:rsidRDefault="00EA19F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38" w:type="dxa"/>
          </w:tcPr>
          <w:p w:rsidR="008E0A68" w:rsidRPr="008E0A68" w:rsidRDefault="008E0A68" w:rsidP="008E0A68">
            <w:pPr>
              <w:pStyle w:val="Default"/>
            </w:pPr>
            <w:r w:rsidRPr="008E0A68">
              <w:rPr>
                <w:b/>
                <w:bCs/>
              </w:rPr>
              <w:t xml:space="preserve">Методическая работа </w:t>
            </w:r>
          </w:p>
          <w:p w:rsidR="008E0A68" w:rsidRPr="008E0A68" w:rsidRDefault="008E0A68" w:rsidP="008E0A68">
            <w:pPr>
              <w:pStyle w:val="Default"/>
              <w:numPr>
                <w:ilvl w:val="0"/>
                <w:numId w:val="41"/>
              </w:numPr>
            </w:pPr>
            <w:r w:rsidRPr="008E0A68">
              <w:lastRenderedPageBreak/>
              <w:t xml:space="preserve">Информационно-практические консультации: </w:t>
            </w:r>
          </w:p>
          <w:p w:rsidR="008E0A68" w:rsidRPr="008E0A68" w:rsidRDefault="008E0A68" w:rsidP="008E0A68">
            <w:pPr>
              <w:pStyle w:val="Default"/>
            </w:pPr>
            <w:r w:rsidRPr="008E0A68">
              <w:t xml:space="preserve">- «Особенности планирования ВОП в летний период»; </w:t>
            </w:r>
          </w:p>
          <w:p w:rsidR="008E0A68" w:rsidRPr="008E0A68" w:rsidRDefault="008E0A68" w:rsidP="008E0A68">
            <w:pPr>
              <w:pStyle w:val="Default"/>
            </w:pPr>
            <w:r w:rsidRPr="008E0A68">
              <w:t>- «</w:t>
            </w:r>
            <w:proofErr w:type="gramStart"/>
            <w:r w:rsidRPr="008E0A68">
              <w:t>Песочная</w:t>
            </w:r>
            <w:proofErr w:type="gramEnd"/>
            <w:r w:rsidRPr="008E0A68">
              <w:t xml:space="preserve"> </w:t>
            </w:r>
            <w:proofErr w:type="spellStart"/>
            <w:r w:rsidRPr="008E0A68">
              <w:t>игротерапия</w:t>
            </w:r>
            <w:proofErr w:type="spellEnd"/>
            <w:r w:rsidRPr="008E0A68">
              <w:t xml:space="preserve"> в работе с детьми»; </w:t>
            </w:r>
          </w:p>
          <w:p w:rsidR="008E0A68" w:rsidRPr="008E0A68" w:rsidRDefault="008E0A68" w:rsidP="008E0A68">
            <w:pPr>
              <w:pStyle w:val="Default"/>
            </w:pPr>
            <w:r w:rsidRPr="008E0A68">
              <w:t xml:space="preserve">- «Организация работы с детьми в цветнике и огороде»; </w:t>
            </w:r>
          </w:p>
          <w:p w:rsidR="008E0A68" w:rsidRPr="008E0A68" w:rsidRDefault="008E0A68" w:rsidP="008E0A68">
            <w:pPr>
              <w:pStyle w:val="Default"/>
            </w:pPr>
            <w:r w:rsidRPr="008E0A68">
              <w:t xml:space="preserve">- «Организация активного отдыха детей в летний период» </w:t>
            </w:r>
          </w:p>
          <w:p w:rsidR="008E0A68" w:rsidRPr="008E0A68" w:rsidRDefault="008E0A68" w:rsidP="008E0A68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6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новинок </w:t>
            </w:r>
            <w:proofErr w:type="gramStart"/>
            <w:r w:rsidRPr="008E0A68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proofErr w:type="gramEnd"/>
            <w:r w:rsidRPr="008E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A68" w:rsidRPr="008E0A68" w:rsidRDefault="008E0A68" w:rsidP="008E0A68">
            <w:pPr>
              <w:pStyle w:val="Default"/>
            </w:pPr>
            <w:r w:rsidRPr="008E0A68">
              <w:t xml:space="preserve">литературы, пособий, статей из журналов по работе с детьми в летний период. </w:t>
            </w:r>
          </w:p>
          <w:p w:rsidR="008E0A68" w:rsidRPr="008E0A68" w:rsidRDefault="008E0A68" w:rsidP="008E0A68">
            <w:pPr>
              <w:pStyle w:val="Default"/>
              <w:numPr>
                <w:ilvl w:val="0"/>
                <w:numId w:val="41"/>
              </w:numPr>
            </w:pPr>
            <w:r w:rsidRPr="008E0A68">
              <w:t xml:space="preserve">Обобщение и размещение материала на сайте ДОУ. </w:t>
            </w:r>
          </w:p>
          <w:p w:rsidR="008E0A68" w:rsidRPr="008E0A68" w:rsidRDefault="008E0A68" w:rsidP="008E0A68">
            <w:pPr>
              <w:pStyle w:val="a3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A68">
              <w:rPr>
                <w:rFonts w:ascii="Times New Roman" w:hAnsi="Times New Roman" w:cs="Times New Roman"/>
                <w:sz w:val="24"/>
                <w:szCs w:val="24"/>
              </w:rPr>
              <w:t>Смотр-конкурс профессионального мастерства на лучший сказочный островок на участке ДОУ.</w:t>
            </w:r>
            <w:r w:rsidRPr="008E0A68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A68" w:rsidTr="00EA19F8">
        <w:tc>
          <w:tcPr>
            <w:tcW w:w="458" w:type="dxa"/>
          </w:tcPr>
          <w:p w:rsidR="008E0A68" w:rsidRDefault="00EA19F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38" w:type="dxa"/>
          </w:tcPr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уководство и контроль </w:t>
            </w:r>
          </w:p>
          <w:p w:rsidR="008E0A68" w:rsidRDefault="008E0A68" w:rsidP="008E0A68">
            <w:pPr>
              <w:pStyle w:val="Default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тивный контроль комиссии по ОЖЗД «Выполнение инструкции по ОЖЗД». </w:t>
            </w:r>
          </w:p>
          <w:p w:rsidR="008E0A68" w:rsidRDefault="008E0A68" w:rsidP="008E0A68">
            <w:pPr>
              <w:pStyle w:val="Default"/>
              <w:numPr>
                <w:ilvl w:val="0"/>
                <w:numId w:val="4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тический контроль: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Вариативность форм проведения утренней гимнастики на воздухе»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рганизация самостоятельной двигательной деятельности в летний период»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«Организация системы работы по изучению ОБЖ дошкольников» </w:t>
            </w:r>
          </w:p>
          <w:p w:rsidR="008E0A68" w:rsidRDefault="008E0A68" w:rsidP="008E0A68">
            <w:pPr>
              <w:pStyle w:val="Default"/>
              <w:numPr>
                <w:ilvl w:val="0"/>
                <w:numId w:val="4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контроль: </w:t>
            </w:r>
          </w:p>
          <w:p w:rsidR="008E0A68" w:rsidRPr="008E0A68" w:rsidRDefault="008E0A68" w:rsidP="008E0A68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«Анализ выполнения плана работы в летний оздоровительный сезон». </w:t>
            </w:r>
          </w:p>
        </w:tc>
        <w:tc>
          <w:tcPr>
            <w:tcW w:w="236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A68" w:rsidTr="00EA19F8">
        <w:tc>
          <w:tcPr>
            <w:tcW w:w="458" w:type="dxa"/>
          </w:tcPr>
          <w:p w:rsidR="008E0A68" w:rsidRDefault="00EA19F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8" w:type="dxa"/>
          </w:tcPr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Работа с родителями </w:t>
            </w:r>
          </w:p>
          <w:p w:rsidR="008E0A68" w:rsidRDefault="008E0A68" w:rsidP="008E0A68">
            <w:pPr>
              <w:pStyle w:val="Default"/>
              <w:numPr>
                <w:ilvl w:val="0"/>
                <w:numId w:val="4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общего родительского собрания с вновь прибывшими родителями. </w:t>
            </w:r>
          </w:p>
          <w:p w:rsidR="008E0A68" w:rsidRDefault="008E0A68" w:rsidP="008E0A68">
            <w:pPr>
              <w:pStyle w:val="Default"/>
              <w:numPr>
                <w:ilvl w:val="0"/>
                <w:numId w:val="4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кетирование среди родителей: «Индивидуальные особенности моего ребенка» </w:t>
            </w:r>
          </w:p>
          <w:p w:rsidR="008E0A68" w:rsidRDefault="008E0A68" w:rsidP="008E0A68">
            <w:pPr>
              <w:pStyle w:val="Default"/>
              <w:numPr>
                <w:ilvl w:val="0"/>
                <w:numId w:val="4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родительского уголка в группах: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жим дня в летний период;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каливание детского организма в летних условиях. </w:t>
            </w:r>
          </w:p>
          <w:p w:rsidR="008E0A68" w:rsidRDefault="008E0A68" w:rsidP="008E0A68">
            <w:pPr>
              <w:pStyle w:val="Default"/>
              <w:numPr>
                <w:ilvl w:val="0"/>
                <w:numId w:val="4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тематических ширм: </w:t>
            </w:r>
          </w:p>
          <w:p w:rsidR="008E0A68" w:rsidRDefault="008E0A68" w:rsidP="008E0A6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филактика теплового удара; </w:t>
            </w:r>
          </w:p>
          <w:p w:rsidR="008E0A68" w:rsidRPr="008E0A68" w:rsidRDefault="008E0A68" w:rsidP="008E0A68">
            <w:pPr>
              <w:pStyle w:val="Default"/>
              <w:rPr>
                <w:b/>
                <w:bCs/>
              </w:rPr>
            </w:pPr>
            <w:r>
              <w:rPr>
                <w:sz w:val="23"/>
                <w:szCs w:val="23"/>
              </w:rPr>
              <w:t xml:space="preserve">- профилактика дорожно-транспортных происшествий. </w:t>
            </w:r>
          </w:p>
        </w:tc>
        <w:tc>
          <w:tcPr>
            <w:tcW w:w="236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4" w:type="dxa"/>
          </w:tcPr>
          <w:p w:rsidR="008E0A68" w:rsidRDefault="008E0A68" w:rsidP="000D21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Pr="000D21A4" w:rsidRDefault="00C46400" w:rsidP="000D2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EA19F8" w:rsidRDefault="00EA19F8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</w:p>
    <w:p w:rsidR="00C46400" w:rsidRPr="00130AEF" w:rsidRDefault="00C46400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2"/>
          <w:szCs w:val="24"/>
        </w:rPr>
      </w:pPr>
      <w:r w:rsidRPr="00130AEF">
        <w:rPr>
          <w:rFonts w:ascii="Times New Roman" w:hAnsi="Times New Roman" w:cs="Times New Roman"/>
          <w:b/>
          <w:bCs/>
          <w:i/>
          <w:sz w:val="32"/>
          <w:szCs w:val="24"/>
        </w:rPr>
        <w:t>ОКТЯБРЬ</w:t>
      </w:r>
    </w:p>
    <w:p w:rsidR="00130AEF" w:rsidRDefault="00130AEF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30AEF" w:rsidRPr="00C46400" w:rsidRDefault="00130AEF" w:rsidP="00C46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7806"/>
        <w:gridCol w:w="2401"/>
      </w:tblGrid>
      <w:tr w:rsidR="00C46400" w:rsidRPr="00C46400" w:rsidTr="00C46400"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46400" w:rsidRPr="00C46400" w:rsidTr="00C46400">
        <w:trPr>
          <w:trHeight w:val="330"/>
        </w:trPr>
        <w:tc>
          <w:tcPr>
            <w:tcW w:w="10915" w:type="dxa"/>
            <w:gridSpan w:val="3"/>
            <w:shd w:val="clear" w:color="auto" w:fill="auto"/>
          </w:tcPr>
          <w:p w:rsidR="00C46400" w:rsidRPr="00130AEF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C46400">
        <w:trPr>
          <w:trHeight w:val="345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7806" w:type="dxa"/>
            <w:shd w:val="clear" w:color="auto" w:fill="auto"/>
          </w:tcPr>
          <w:p w:rsid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индивидуального плана самообразования педагогов</w:t>
            </w:r>
          </w:p>
          <w:p w:rsidR="00130AEF" w:rsidRPr="00C46400" w:rsidRDefault="00130AEF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45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6" w:type="dxa"/>
            <w:shd w:val="clear" w:color="auto" w:fill="auto"/>
          </w:tcPr>
          <w:p w:rsid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онцерта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ю пожилого человека</w:t>
            </w:r>
          </w:p>
          <w:p w:rsidR="00130AEF" w:rsidRPr="00C46400" w:rsidRDefault="00130AEF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495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лнение методического кабинета методической литературой в соответствии с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285"/>
        </w:trPr>
        <w:tc>
          <w:tcPr>
            <w:tcW w:w="10915" w:type="dxa"/>
            <w:gridSpan w:val="3"/>
            <w:shd w:val="clear" w:color="auto" w:fill="auto"/>
          </w:tcPr>
          <w:p w:rsidR="00C46400" w:rsidRPr="00130AEF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C46400" w:rsidRPr="00C46400" w:rsidTr="00C46400">
        <w:trPr>
          <w:trHeight w:val="65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детей к освоению программы возрастной группы 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оответствии с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</w:t>
            </w:r>
          </w:p>
        </w:tc>
      </w:tr>
      <w:tr w:rsidR="00C46400" w:rsidRPr="00C46400" w:rsidTr="00EE71F9">
        <w:trPr>
          <w:trHeight w:val="1088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:</w:t>
            </w:r>
          </w:p>
          <w:p w:rsidR="00C46400" w:rsidRPr="00C46400" w:rsidRDefault="00C46400" w:rsidP="001616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предметно-развивающей среды по речевому развитию в контексте ФГОС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EE71F9">
        <w:trPr>
          <w:trHeight w:val="1273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Pr="00EE71F9" w:rsidRDefault="00EE71F9" w:rsidP="001616F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9">
              <w:rPr>
                <w:rFonts w:ascii="Times New Roman" w:hAnsi="Times New Roman" w:cs="Times New Roman"/>
                <w:sz w:val="24"/>
                <w:szCs w:val="24"/>
              </w:rPr>
              <w:t>Состояние документации педагогов, наличие системы планирования учебно-воспитательного процесса (воспитатели, специалисты)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EE71F9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заведующий</w:t>
            </w:r>
          </w:p>
        </w:tc>
      </w:tr>
      <w:tr w:rsidR="00C46400" w:rsidRPr="00C46400" w:rsidTr="00EE71F9">
        <w:trPr>
          <w:trHeight w:val="812"/>
        </w:trPr>
        <w:tc>
          <w:tcPr>
            <w:tcW w:w="708" w:type="dxa"/>
            <w:shd w:val="clear" w:color="auto" w:fill="auto"/>
          </w:tcPr>
          <w:p w:rsidR="00C46400" w:rsidRPr="00C46400" w:rsidRDefault="00EE71F9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:</w:t>
            </w:r>
          </w:p>
          <w:p w:rsidR="00C46400" w:rsidRPr="00EE71F9" w:rsidRDefault="00EE71F9" w:rsidP="001616F8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9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 по темам родительских собраний.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C46400" w:rsidP="00E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C46400" w:rsidRPr="00C46400" w:rsidTr="00C46400">
        <w:trPr>
          <w:trHeight w:val="510"/>
        </w:trPr>
        <w:tc>
          <w:tcPr>
            <w:tcW w:w="708" w:type="dxa"/>
            <w:shd w:val="clear" w:color="auto" w:fill="auto"/>
          </w:tcPr>
          <w:p w:rsidR="00C46400" w:rsidRPr="00C46400" w:rsidRDefault="00EE71F9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13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диагности</w:t>
            </w:r>
            <w:r w:rsidR="00130AEF">
              <w:rPr>
                <w:rFonts w:ascii="Times New Roman" w:hAnsi="Times New Roman" w:cs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45"/>
        </w:trPr>
        <w:tc>
          <w:tcPr>
            <w:tcW w:w="10915" w:type="dxa"/>
            <w:gridSpan w:val="3"/>
            <w:shd w:val="clear" w:color="auto" w:fill="auto"/>
          </w:tcPr>
          <w:p w:rsidR="00C46400" w:rsidRPr="00130AEF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 Работа с детьми</w:t>
            </w:r>
          </w:p>
        </w:tc>
      </w:tr>
      <w:tr w:rsidR="00C46400" w:rsidRPr="00C46400" w:rsidTr="00C46400">
        <w:trPr>
          <w:trHeight w:val="36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посвящённый Дню пожилого человека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7806" w:type="dxa"/>
            <w:shd w:val="clear" w:color="auto" w:fill="auto"/>
          </w:tcPr>
          <w:p w:rsidR="00C46400" w:rsidRDefault="00C46400" w:rsidP="00E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здник </w:t>
            </w:r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«Покров» (</w:t>
            </w:r>
            <w:proofErr w:type="spellStart"/>
            <w:proofErr w:type="gramStart"/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spellEnd"/>
            <w:proofErr w:type="gramEnd"/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spellEnd"/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proofErr w:type="spellEnd"/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E71F9" w:rsidRPr="00C46400" w:rsidRDefault="00EE71F9" w:rsidP="00E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Мелодии и краски осени» (средняя и младшая)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36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E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елок 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Сказка на грядке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656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 в цветнике и на огороде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дошкольных групп</w:t>
            </w:r>
          </w:p>
        </w:tc>
      </w:tr>
      <w:tr w:rsidR="00C46400" w:rsidRPr="00C46400" w:rsidTr="00C46400">
        <w:trPr>
          <w:trHeight w:val="345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EE7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</w:t>
            </w:r>
            <w:r w:rsidR="00EE71F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 совместно с родителями</w:t>
            </w:r>
          </w:p>
        </w:tc>
        <w:tc>
          <w:tcPr>
            <w:tcW w:w="2401" w:type="dxa"/>
            <w:shd w:val="clear" w:color="auto" w:fill="auto"/>
          </w:tcPr>
          <w:p w:rsid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EE71F9" w:rsidRPr="00C46400" w:rsidRDefault="00EE71F9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C46400" w:rsidRPr="00C46400" w:rsidTr="00C46400">
        <w:trPr>
          <w:trHeight w:val="330"/>
        </w:trPr>
        <w:tc>
          <w:tcPr>
            <w:tcW w:w="10915" w:type="dxa"/>
            <w:gridSpan w:val="3"/>
            <w:shd w:val="clear" w:color="auto" w:fill="auto"/>
          </w:tcPr>
          <w:p w:rsidR="00C46400" w:rsidRPr="00130AEF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30AE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C46400" w:rsidRPr="00C46400" w:rsidTr="00C46400">
        <w:trPr>
          <w:trHeight w:val="36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анкетирования</w:t>
            </w: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130AEF">
        <w:trPr>
          <w:trHeight w:val="448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7806" w:type="dxa"/>
            <w:shd w:val="clear" w:color="auto" w:fill="auto"/>
          </w:tcPr>
          <w:p w:rsidR="00C46400" w:rsidRPr="00C46400" w:rsidRDefault="00130AEF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 согласно планам педагогов</w:t>
            </w:r>
          </w:p>
          <w:p w:rsidR="00C46400" w:rsidRPr="00C46400" w:rsidRDefault="00C46400" w:rsidP="00130AEF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</w:t>
            </w:r>
          </w:p>
        </w:tc>
      </w:tr>
      <w:tr w:rsidR="00C46400" w:rsidRPr="00C46400" w:rsidTr="00C46400">
        <w:trPr>
          <w:trHeight w:val="33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7806" w:type="dxa"/>
            <w:shd w:val="clear" w:color="auto" w:fill="auto"/>
          </w:tcPr>
          <w:p w:rsidR="00C46400" w:rsidRDefault="00C46400" w:rsidP="0013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 «</w:t>
            </w:r>
            <w:r w:rsidR="00130AEF">
              <w:rPr>
                <w:rFonts w:ascii="Times New Roman" w:hAnsi="Times New Roman" w:cs="Times New Roman"/>
                <w:bCs/>
                <w:sz w:val="24"/>
                <w:szCs w:val="24"/>
              </w:rPr>
              <w:t>Нам года не беда!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30AEF" w:rsidRPr="00C46400" w:rsidRDefault="00130AEF" w:rsidP="0013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210"/>
        </w:trPr>
        <w:tc>
          <w:tcPr>
            <w:tcW w:w="70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7806" w:type="dxa"/>
            <w:shd w:val="clear" w:color="auto" w:fill="auto"/>
          </w:tcPr>
          <w:p w:rsid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родительского совета ДОУ</w:t>
            </w:r>
          </w:p>
          <w:p w:rsidR="00130AEF" w:rsidRPr="00C46400" w:rsidRDefault="00130AEF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</w:tbl>
    <w:p w:rsid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30AEF" w:rsidRDefault="00130AEF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30AEF" w:rsidRDefault="00130AEF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30AEF" w:rsidRDefault="00130AEF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30AEF" w:rsidRDefault="00130AEF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130AEF" w:rsidRPr="00C46400" w:rsidRDefault="00130AEF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6400">
        <w:rPr>
          <w:rFonts w:ascii="Times New Roman" w:hAnsi="Times New Roman" w:cs="Times New Roman"/>
          <w:bCs/>
          <w:i/>
          <w:sz w:val="24"/>
          <w:szCs w:val="24"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C46400" w:rsidRPr="00C46400" w:rsidTr="00C46400"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C46400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C46400">
        <w:trPr>
          <w:trHeight w:val="6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здания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име,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клеивание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он, уборка территори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хоз, заведующий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оспитателей по самообразованию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88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молодого воспитателя»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посещения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Д молодых специалистов и опытных педагогов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ку «День матери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атели</w:t>
            </w:r>
          </w:p>
        </w:tc>
      </w:tr>
      <w:tr w:rsidR="00C46400" w:rsidRPr="00C46400" w:rsidTr="00C46400">
        <w:trPr>
          <w:trHeight w:val="51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творческой группы: «Рабочая программа педагога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группа</w:t>
            </w:r>
          </w:p>
        </w:tc>
      </w:tr>
      <w:tr w:rsidR="00C46400" w:rsidRPr="00C46400" w:rsidTr="00C46400">
        <w:trPr>
          <w:trHeight w:val="31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педагогическая работа</w:t>
            </w:r>
          </w:p>
        </w:tc>
      </w:tr>
      <w:tr w:rsidR="00C46400" w:rsidRPr="00C46400" w:rsidTr="00C46400">
        <w:trPr>
          <w:trHeight w:val="85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совет №3 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70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-практикум: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звивающая предметно-пространственная среда в МБДОУ в соответствии с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111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: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вающая предметно-пространственная среда – необходимое условие для физического, эстетического, познавательного и социального развития ребёнка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Т.Е.</w:t>
            </w:r>
          </w:p>
        </w:tc>
      </w:tr>
      <w:tr w:rsidR="00C46400" w:rsidRPr="00C46400" w:rsidTr="00C46400">
        <w:trPr>
          <w:trHeight w:val="70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мотр-конкурс</w:t>
            </w: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центр исследовательской деятельности (уголок экспериментирования)»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76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нервно-психического развития детей раннего возраст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психолог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медсестра</w:t>
            </w:r>
          </w:p>
        </w:tc>
      </w:tr>
      <w:tr w:rsidR="00C46400" w:rsidRPr="00C46400" w:rsidTr="00C46400">
        <w:trPr>
          <w:trHeight w:val="6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оспитателя к НОД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69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: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организация НОД в ДОУ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55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документации на группах.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21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ая работа: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водной таблицы обследования детей на начало года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оциального паспорта группы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оциального паспорта ДОУ</w:t>
            </w:r>
          </w:p>
          <w:p w:rsidR="00C46400" w:rsidRPr="00C46400" w:rsidRDefault="00C46400" w:rsidP="001616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бсуждение сценариев новогодних праздников, организация работы по подготовке и проведению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 с детьм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6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Не страшны преграды, если мама рядом», развлечения, посвящённые Дню матер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ател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 рисунков «Загляните в мамины глаза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лечения по плану воспитателей 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 по плану 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я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1616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заимодействие ДОУ с семьёй, с другими организациям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5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запросу родителе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27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интерактивный праздник, посвящённый Дню матер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и</w:t>
            </w:r>
            <w:proofErr w:type="spellEnd"/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A24F51" w:rsidRPr="00C46400" w:rsidRDefault="00A24F51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702931" w:rsidRDefault="00C46400" w:rsidP="00A2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24"/>
        </w:rPr>
      </w:pPr>
      <w:r w:rsidRPr="00702931">
        <w:rPr>
          <w:rFonts w:ascii="Times New Roman" w:hAnsi="Times New Roman" w:cs="Times New Roman"/>
          <w:b/>
          <w:bCs/>
          <w:i/>
          <w:sz w:val="36"/>
          <w:szCs w:val="24"/>
        </w:rPr>
        <w:t>ДЕКАБР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664"/>
        <w:gridCol w:w="2543"/>
      </w:tblGrid>
      <w:tr w:rsidR="00C46400" w:rsidRPr="00C46400" w:rsidTr="00A24F51"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A24F51">
        <w:trPr>
          <w:trHeight w:val="285"/>
        </w:trPr>
        <w:tc>
          <w:tcPr>
            <w:tcW w:w="10916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A24F51">
        <w:trPr>
          <w:trHeight w:val="690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охране жизни и здоровья детей в зимний период (лёд, сосульки)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C46400" w:rsidRPr="00C46400" w:rsidTr="00A24F51">
        <w:trPr>
          <w:trHeight w:val="562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Б при проведении новогодних праздников, оказание первой медицинской помощи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ответственный за ТБ</w:t>
            </w:r>
          </w:p>
        </w:tc>
      </w:tr>
      <w:tr w:rsidR="00C46400" w:rsidRPr="00C46400" w:rsidTr="00A24F51">
        <w:trPr>
          <w:trHeight w:val="315"/>
        </w:trPr>
        <w:tc>
          <w:tcPr>
            <w:tcW w:w="709" w:type="dxa"/>
            <w:shd w:val="clear" w:color="auto" w:fill="auto"/>
          </w:tcPr>
          <w:p w:rsidR="00C46400" w:rsidRPr="00C46400" w:rsidRDefault="00B476BB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по оформлению ДОУ к Новому году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се сотрудники</w:t>
            </w:r>
          </w:p>
        </w:tc>
      </w:tr>
      <w:tr w:rsidR="00C46400" w:rsidRPr="00C46400" w:rsidTr="00A24F51">
        <w:trPr>
          <w:trHeight w:val="525"/>
        </w:trPr>
        <w:tc>
          <w:tcPr>
            <w:tcW w:w="709" w:type="dxa"/>
            <w:shd w:val="clear" w:color="auto" w:fill="auto"/>
          </w:tcPr>
          <w:p w:rsidR="00C46400" w:rsidRPr="00C46400" w:rsidRDefault="00B476BB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4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A24F51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а молодого воспитателя»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щение молодым специалистом ОД опытных педагогов</w:t>
            </w:r>
          </w:p>
          <w:p w:rsid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онова А.А. –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пет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</w:t>
            </w:r>
          </w:p>
          <w:p w:rsidR="00A24F51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Е.Ю. – Иванова И.А.</w:t>
            </w:r>
          </w:p>
          <w:p w:rsidR="00A24F51" w:rsidRP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фери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 – Ежова М.А.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A24F51">
        <w:trPr>
          <w:trHeight w:val="330"/>
        </w:trPr>
        <w:tc>
          <w:tcPr>
            <w:tcW w:w="709" w:type="dxa"/>
            <w:shd w:val="clear" w:color="auto" w:fill="auto"/>
          </w:tcPr>
          <w:p w:rsidR="00C46400" w:rsidRPr="00C46400" w:rsidRDefault="00B476BB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A24F51">
        <w:trPr>
          <w:trHeight w:val="165"/>
        </w:trPr>
        <w:tc>
          <w:tcPr>
            <w:tcW w:w="10916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C46400" w:rsidRPr="00C46400" w:rsidTr="00A24F51">
        <w:trPr>
          <w:trHeight w:val="240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A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-конкурс на лучшее оформление </w:t>
            </w:r>
            <w:r w:rsidR="00A24F51">
              <w:rPr>
                <w:rFonts w:ascii="Times New Roman" w:hAnsi="Times New Roman" w:cs="Times New Roman"/>
                <w:bCs/>
                <w:sz w:val="24"/>
                <w:szCs w:val="24"/>
              </w:rPr>
              <w:t>холлов 1 и 2 этажей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A24F51">
        <w:trPr>
          <w:trHeight w:val="405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A24F51" w:rsidP="00A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 помощника воспитате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2543" w:type="dxa"/>
            <w:shd w:val="clear" w:color="auto" w:fill="auto"/>
          </w:tcPr>
          <w:p w:rsidR="00A24F51" w:rsidRPr="00C46400" w:rsidRDefault="00A24F51" w:rsidP="00A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A24F51" w:rsidRDefault="00A24F51" w:rsidP="00A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46400" w:rsidRPr="00C46400" w:rsidRDefault="00C46400" w:rsidP="00A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т. медсестра</w:t>
            </w:r>
          </w:p>
        </w:tc>
      </w:tr>
      <w:tr w:rsidR="00C46400" w:rsidRPr="00C46400" w:rsidTr="00A24F51">
        <w:trPr>
          <w:trHeight w:val="1095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7664" w:type="dxa"/>
            <w:shd w:val="clear" w:color="auto" w:fill="auto"/>
          </w:tcPr>
          <w:p w:rsidR="00C46400" w:rsidRPr="00A24F51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ив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режима дня и организация воспитательно-образовательной работы группы с учётом сезона.</w:t>
            </w:r>
          </w:p>
          <w:p w:rsidR="00C46400" w:rsidRPr="00C46400" w:rsidRDefault="00B476BB" w:rsidP="001616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,  проведение и эффективность утренней гимнастики и гимнастики после сна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</w:p>
          <w:p w:rsid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B476BB" w:rsidRDefault="00B476BB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т. медсестра</w:t>
            </w:r>
          </w:p>
          <w:p w:rsidR="00B476BB" w:rsidRPr="00C46400" w:rsidRDefault="00B476BB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</w:tr>
      <w:tr w:rsidR="00C46400" w:rsidRPr="00C46400" w:rsidTr="00A24F51">
        <w:trPr>
          <w:trHeight w:val="660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7664" w:type="dxa"/>
            <w:shd w:val="clear" w:color="auto" w:fill="auto"/>
          </w:tcPr>
          <w:p w:rsidR="00C46400" w:rsidRPr="00A24F51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дительный контроль:</w:t>
            </w:r>
          </w:p>
          <w:p w:rsidR="00C46400" w:rsidRPr="00A24F51" w:rsidRDefault="00C46400" w:rsidP="00C4640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чным мероприятиям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C46400" w:rsidRPr="00C46400" w:rsidTr="00A24F51">
        <w:trPr>
          <w:trHeight w:val="788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7664" w:type="dxa"/>
            <w:shd w:val="clear" w:color="auto" w:fill="auto"/>
          </w:tcPr>
          <w:p w:rsid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место елки букет» </w:t>
            </w:r>
            <w:r w:rsidRPr="0018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16</w:t>
            </w:r>
          </w:p>
          <w:p w:rsidR="00A24F51" w:rsidRP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4F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идактическая игра по развитию речи» </w:t>
            </w:r>
            <w:r w:rsidRPr="0018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.2016</w:t>
            </w:r>
          </w:p>
        </w:tc>
        <w:tc>
          <w:tcPr>
            <w:tcW w:w="2543" w:type="dxa"/>
            <w:shd w:val="clear" w:color="auto" w:fill="auto"/>
          </w:tcPr>
          <w:p w:rsid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</w:t>
            </w:r>
          </w:p>
          <w:p w:rsidR="00A24F51" w:rsidRP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ровская Л.С.</w:t>
            </w:r>
          </w:p>
        </w:tc>
      </w:tr>
      <w:tr w:rsidR="00186E82" w:rsidRPr="00C46400" w:rsidTr="00A24F51">
        <w:trPr>
          <w:trHeight w:val="788"/>
        </w:trPr>
        <w:tc>
          <w:tcPr>
            <w:tcW w:w="709" w:type="dxa"/>
            <w:shd w:val="clear" w:color="auto" w:fill="auto"/>
          </w:tcPr>
          <w:p w:rsidR="00186E82" w:rsidRPr="00C46400" w:rsidRDefault="00186E82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7664" w:type="dxa"/>
            <w:shd w:val="clear" w:color="auto" w:fill="auto"/>
          </w:tcPr>
          <w:p w:rsidR="00186E82" w:rsidRPr="00186E82" w:rsidRDefault="00186E82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ультац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3B0D41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связной ре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186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2.2016.</w:t>
            </w:r>
          </w:p>
          <w:p w:rsidR="00186E82" w:rsidRPr="00A24F51" w:rsidRDefault="00186E82" w:rsidP="003B0D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. «</w:t>
            </w:r>
            <w:r w:rsidR="003B0D4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методы и приемы обучения детей пересказу, рассказыванию по картине, описанию предметов и игрушек, творческому рассказыва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20.12.2016.</w:t>
            </w:r>
          </w:p>
        </w:tc>
        <w:tc>
          <w:tcPr>
            <w:tcW w:w="2543" w:type="dxa"/>
            <w:shd w:val="clear" w:color="auto" w:fill="auto"/>
          </w:tcPr>
          <w:p w:rsidR="00186E82" w:rsidRDefault="00186E82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186E82" w:rsidRDefault="00186E82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6E82" w:rsidRDefault="00186E82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3B0D41" w:rsidRDefault="003B0D4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пет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В. </w:t>
            </w:r>
          </w:p>
        </w:tc>
      </w:tr>
      <w:tr w:rsidR="00C46400" w:rsidRPr="00C46400" w:rsidTr="00A24F51">
        <w:trPr>
          <w:trHeight w:val="315"/>
        </w:trPr>
        <w:tc>
          <w:tcPr>
            <w:tcW w:w="709" w:type="dxa"/>
            <w:shd w:val="clear" w:color="auto" w:fill="auto"/>
          </w:tcPr>
          <w:p w:rsidR="00C46400" w:rsidRPr="00C46400" w:rsidRDefault="0070293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овогодних утренников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A24F51">
        <w:trPr>
          <w:trHeight w:val="345"/>
        </w:trPr>
        <w:tc>
          <w:tcPr>
            <w:tcW w:w="10916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с детьми</w:t>
            </w:r>
          </w:p>
        </w:tc>
      </w:tr>
      <w:tr w:rsidR="00C46400" w:rsidRPr="00C46400" w:rsidTr="00A24F51">
        <w:trPr>
          <w:trHeight w:val="315"/>
        </w:trPr>
        <w:tc>
          <w:tcPr>
            <w:tcW w:w="709" w:type="dxa"/>
            <w:shd w:val="clear" w:color="auto" w:fill="auto"/>
          </w:tcPr>
          <w:p w:rsidR="00C46400" w:rsidRPr="00C46400" w:rsidRDefault="0070293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186E82" w:rsidP="00A24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омнатные растения» 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C46400" w:rsidRPr="00C46400" w:rsidTr="00A24F51">
        <w:trPr>
          <w:trHeight w:val="540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02931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A24F5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рад снеговиков»</w:t>
            </w:r>
            <w:r w:rsidR="00B47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рождения Снеговика</w:t>
            </w:r>
            <w:r w:rsidR="00186E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76BB" w:rsidRP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16.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A24F51">
        <w:trPr>
          <w:trHeight w:val="330"/>
        </w:trPr>
        <w:tc>
          <w:tcPr>
            <w:tcW w:w="709" w:type="dxa"/>
            <w:shd w:val="clear" w:color="auto" w:fill="auto"/>
          </w:tcPr>
          <w:p w:rsidR="00C46400" w:rsidRPr="00C46400" w:rsidRDefault="0070293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B47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я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B476BB">
              <w:rPr>
                <w:rFonts w:ascii="Times New Roman" w:hAnsi="Times New Roman" w:cs="Times New Roman"/>
                <w:bCs/>
                <w:sz w:val="24"/>
                <w:szCs w:val="24"/>
              </w:rPr>
              <w:t>Птичья столовая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476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курс кормушек) </w:t>
            </w:r>
            <w:r w:rsidR="00B476BB" w:rsidRP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.2016.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B476BB">
        <w:trPr>
          <w:trHeight w:val="629"/>
        </w:trPr>
        <w:tc>
          <w:tcPr>
            <w:tcW w:w="709" w:type="dxa"/>
            <w:shd w:val="clear" w:color="auto" w:fill="auto"/>
          </w:tcPr>
          <w:p w:rsidR="00C46400" w:rsidRPr="00C46400" w:rsidRDefault="0070293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4" w:type="dxa"/>
            <w:shd w:val="clear" w:color="auto" w:fill="auto"/>
          </w:tcPr>
          <w:p w:rsidR="00C46400" w:rsidRPr="00B476BB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годний праздник</w:t>
            </w:r>
            <w:r w:rsidR="00B476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7 и 28 декабря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A24F51">
        <w:trPr>
          <w:trHeight w:val="360"/>
        </w:trPr>
        <w:tc>
          <w:tcPr>
            <w:tcW w:w="10916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B476BB">
        <w:trPr>
          <w:trHeight w:val="626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творчество по созданию атрибутов к новогодним праздникам. Участие в новогодних утренниках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C46400" w:rsidRPr="00C46400" w:rsidTr="00A24F51">
        <w:trPr>
          <w:trHeight w:val="120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</w:t>
            </w:r>
            <w:r w:rsidR="00B476BB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ах и акциях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A24F51">
        <w:trPr>
          <w:trHeight w:val="1245"/>
        </w:trPr>
        <w:tc>
          <w:tcPr>
            <w:tcW w:w="709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7664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:</w:t>
            </w:r>
          </w:p>
          <w:p w:rsidR="00C46400" w:rsidRPr="00C46400" w:rsidRDefault="00C46400" w:rsidP="001616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по организации безопасного отдыха детей в праздничные каникулы.</w:t>
            </w:r>
          </w:p>
          <w:p w:rsidR="00C46400" w:rsidRPr="00B476BB" w:rsidRDefault="00C46400" w:rsidP="00C4640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 запросам родителей</w:t>
            </w:r>
          </w:p>
        </w:tc>
        <w:tc>
          <w:tcPr>
            <w:tcW w:w="2543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6400">
        <w:rPr>
          <w:rFonts w:ascii="Times New Roman" w:hAnsi="Times New Roman" w:cs="Times New Roman"/>
          <w:bCs/>
          <w:i/>
          <w:sz w:val="24"/>
          <w:szCs w:val="24"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C46400" w:rsidRPr="00C46400" w:rsidTr="00C46400"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C46400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C46400">
        <w:trPr>
          <w:trHeight w:val="630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информации на сайте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огулочных участков  скульптурами из снега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195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C46400" w:rsidRPr="00C46400" w:rsidTr="00C46400">
        <w:trPr>
          <w:trHeight w:val="6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закаливающих мероприятий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т. медсестра</w:t>
            </w:r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равил внутреннего распорядка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120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азвлечений для детей:</w:t>
            </w:r>
          </w:p>
          <w:p w:rsidR="00C46400" w:rsidRPr="00C46400" w:rsidRDefault="00C46400" w:rsidP="001616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ляда</w:t>
            </w:r>
          </w:p>
          <w:p w:rsidR="00C46400" w:rsidRPr="00C46400" w:rsidRDefault="00C46400" w:rsidP="001616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игры и забавы</w:t>
            </w:r>
          </w:p>
          <w:p w:rsidR="00C46400" w:rsidRPr="00C46400" w:rsidRDefault="00C46400" w:rsidP="001616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укольный театр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атели</w:t>
            </w:r>
          </w:p>
        </w:tc>
      </w:tr>
      <w:tr w:rsidR="00C46400" w:rsidRPr="00C46400" w:rsidTr="00C46400">
        <w:trPr>
          <w:trHeight w:val="54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беседование по темам самообразования педагогов (с просмотром накопительных папок)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3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тчёт педагогов по самообразованию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с детьми</w:t>
            </w:r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Коляда»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28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Зимние игры и забавы»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9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быгрывание новогоднего праздника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210"/>
        </w:trPr>
        <w:tc>
          <w:tcPr>
            <w:tcW w:w="9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C46400" w:rsidRPr="00C46400" w:rsidTr="00C46400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информации в родительском уголке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полнение информации для родителей по темам годовых задач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1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проведение недели зимних игр и забав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оформлению прогулочных участков  снежными скульптурами</w:t>
            </w:r>
          </w:p>
        </w:tc>
        <w:tc>
          <w:tcPr>
            <w:tcW w:w="2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22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5.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ень открытых дверей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8A4958" w:rsidRPr="00C46400" w:rsidRDefault="008A4958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8A4958" w:rsidRDefault="00C46400" w:rsidP="008A4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4958">
        <w:rPr>
          <w:rFonts w:ascii="Times New Roman" w:hAnsi="Times New Roman" w:cs="Times New Roman"/>
          <w:b/>
          <w:bCs/>
          <w:i/>
          <w:sz w:val="24"/>
          <w:szCs w:val="24"/>
        </w:rPr>
        <w:t>ФЕВРАЛЬ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C46400" w:rsidRPr="00C46400" w:rsidTr="00C46400"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C46400">
        <w:trPr>
          <w:trHeight w:val="30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C46400">
        <w:trPr>
          <w:trHeight w:val="25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изводственного контроля в ДОУ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C46400" w:rsidRPr="00C46400" w:rsidTr="00C46400">
        <w:trPr>
          <w:trHeight w:val="106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и по профилактике гриппа и ОРВИ в период эпидемиологического неблагополучия. Требования к санитарному содержанию помещений и дезинфекционные мероприятия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т. медсестра</w:t>
            </w:r>
          </w:p>
        </w:tc>
      </w:tr>
      <w:tr w:rsidR="00C46400" w:rsidRPr="00C46400" w:rsidTr="00C46400">
        <w:trPr>
          <w:trHeight w:val="85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E6398F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ощь </w:t>
            </w:r>
            <w:r w:rsidR="002A5233">
              <w:rPr>
                <w:rFonts w:ascii="Times New Roman" w:hAnsi="Times New Roman" w:cs="Times New Roman"/>
                <w:bCs/>
                <w:sz w:val="24"/>
                <w:szCs w:val="24"/>
              </w:rPr>
              <w:t>в оформлении документов на аттестацию педагогу Кузиной Е..М.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A33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C46400" w:rsidRPr="00C46400" w:rsidTr="00C46400">
        <w:trPr>
          <w:trHeight w:val="34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840" w:type="dxa"/>
            <w:shd w:val="clear" w:color="auto" w:fill="auto"/>
          </w:tcPr>
          <w:p w:rsidR="00C46400" w:rsidRPr="002A5233" w:rsidRDefault="00AF2528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дсовет </w:t>
            </w:r>
            <w:r w:rsidR="00C46400" w:rsidRPr="002A5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2A5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«Создание мини-музея в ДОУ, как метод патриотического воспитания детей»</w:t>
            </w:r>
          </w:p>
          <w:p w:rsidR="00C46400" w:rsidRDefault="00AF2528" w:rsidP="00AF252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тематической проверки «Патриотическое воспитание дошкольников»</w:t>
            </w:r>
          </w:p>
          <w:p w:rsidR="00AF2528" w:rsidRDefault="00AF2528" w:rsidP="00AF252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атериала мини-музея в группе для расширения и укрепления знаний детей о Родине</w:t>
            </w:r>
          </w:p>
          <w:p w:rsidR="00AF2528" w:rsidRPr="00C46400" w:rsidRDefault="00AF2528" w:rsidP="00AF252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Мини-музей в ДОУ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1095"/>
        </w:trPr>
        <w:tc>
          <w:tcPr>
            <w:tcW w:w="648" w:type="dxa"/>
            <w:shd w:val="clear" w:color="auto" w:fill="auto"/>
          </w:tcPr>
          <w:p w:rsidR="00C46400" w:rsidRPr="00C46400" w:rsidRDefault="002A5233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C46400" w:rsidRPr="002A5233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:</w:t>
            </w:r>
            <w:r w:rsidR="002A5233" w:rsidRPr="002A5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8.02.2017</w:t>
            </w:r>
          </w:p>
          <w:p w:rsidR="00C46400" w:rsidRPr="00C46400" w:rsidRDefault="0018585A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узейная педагогика в развитии детей в условиях ДОУ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Т.В.</w:t>
            </w:r>
          </w:p>
        </w:tc>
      </w:tr>
      <w:tr w:rsidR="00C46400" w:rsidRPr="00C46400" w:rsidTr="00C46400">
        <w:trPr>
          <w:trHeight w:val="675"/>
        </w:trPr>
        <w:tc>
          <w:tcPr>
            <w:tcW w:w="648" w:type="dxa"/>
            <w:shd w:val="clear" w:color="auto" w:fill="auto"/>
          </w:tcPr>
          <w:p w:rsidR="00C46400" w:rsidRPr="00C46400" w:rsidRDefault="002A5233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10374C" w:rsidRPr="008A4958" w:rsidRDefault="0010374C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ий контроль:</w:t>
            </w:r>
            <w:r w:rsidR="002A5233"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A4958"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3.02.2017. по17.02.2017</w:t>
            </w:r>
          </w:p>
          <w:p w:rsidR="0010374C" w:rsidRPr="0010374C" w:rsidRDefault="0010374C" w:rsidP="0010374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атриотическое воспитание дошкольников»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Default="0010374C" w:rsidP="0010374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воспитателей к занятиям</w:t>
            </w:r>
          </w:p>
          <w:p w:rsidR="0010374C" w:rsidRPr="00C46400" w:rsidRDefault="0010374C" w:rsidP="0010374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в группах</w:t>
            </w:r>
          </w:p>
        </w:tc>
        <w:tc>
          <w:tcPr>
            <w:tcW w:w="2082" w:type="dxa"/>
            <w:shd w:val="clear" w:color="auto" w:fill="auto"/>
          </w:tcPr>
          <w:p w:rsidR="0010374C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</w:p>
          <w:p w:rsid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10374C" w:rsidRPr="00C46400" w:rsidRDefault="0010374C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</w:p>
        </w:tc>
      </w:tr>
      <w:tr w:rsidR="0010374C" w:rsidRPr="00C46400" w:rsidTr="00C46400">
        <w:trPr>
          <w:trHeight w:val="675"/>
        </w:trPr>
        <w:tc>
          <w:tcPr>
            <w:tcW w:w="648" w:type="dxa"/>
            <w:shd w:val="clear" w:color="auto" w:fill="auto"/>
          </w:tcPr>
          <w:p w:rsidR="0010374C" w:rsidRPr="00C46400" w:rsidRDefault="0010374C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2A523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10374C" w:rsidRPr="008A4958" w:rsidRDefault="0010374C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тр-конкурс «Лучший центр по патриотическому воспитанию и краеведению»</w:t>
            </w:r>
            <w:r w:rsid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7.02.2017</w:t>
            </w:r>
          </w:p>
        </w:tc>
        <w:tc>
          <w:tcPr>
            <w:tcW w:w="2082" w:type="dxa"/>
            <w:shd w:val="clear" w:color="auto" w:fill="auto"/>
          </w:tcPr>
          <w:p w:rsidR="0010374C" w:rsidRPr="00C46400" w:rsidRDefault="0010374C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720"/>
        </w:trPr>
        <w:tc>
          <w:tcPr>
            <w:tcW w:w="648" w:type="dxa"/>
            <w:shd w:val="clear" w:color="auto" w:fill="auto"/>
          </w:tcPr>
          <w:p w:rsidR="00C46400" w:rsidRPr="00C46400" w:rsidRDefault="002A5233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C46400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аздника, посвящённого Дню защитника Отечеств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="0010374C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спитатели ст. и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пп</w:t>
            </w:r>
            <w:proofErr w:type="spellEnd"/>
          </w:p>
        </w:tc>
      </w:tr>
      <w:tr w:rsidR="00C46400" w:rsidRPr="00C46400" w:rsidTr="00C46400">
        <w:trPr>
          <w:trHeight w:val="22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с детьми</w:t>
            </w:r>
          </w:p>
        </w:tc>
      </w:tr>
      <w:tr w:rsidR="00C46400" w:rsidRPr="00C46400" w:rsidTr="00C46400">
        <w:trPr>
          <w:trHeight w:val="82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840" w:type="dxa"/>
            <w:shd w:val="clear" w:color="auto" w:fill="auto"/>
          </w:tcPr>
          <w:p w:rsidR="00C46400" w:rsidRPr="008A4958" w:rsidRDefault="008A4958" w:rsidP="008A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</w:t>
            </w:r>
            <w:r w:rsidR="00C46400"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свящённ</w:t>
            </w:r>
            <w:r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C46400"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ню защитника Отечества</w:t>
            </w:r>
            <w:r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.02.2017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ст. и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пп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уз. </w:t>
            </w:r>
            <w:proofErr w:type="spellStart"/>
            <w:proofErr w:type="gramStart"/>
            <w:r w:rsidR="0010374C"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proofErr w:type="gramEnd"/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арков для пап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840" w:type="dxa"/>
            <w:shd w:val="clear" w:color="auto" w:fill="auto"/>
          </w:tcPr>
          <w:p w:rsidR="00C46400" w:rsidRPr="008A4958" w:rsidRDefault="00A33D91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ка групповых газет «Наши отважные папы»</w:t>
            </w:r>
            <w:r w:rsidR="008A4958" w:rsidRP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.02.2017</w:t>
            </w:r>
            <w:r w:rsidR="008A49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холл 2 этажа) </w:t>
            </w:r>
            <w:r w:rsidR="008A4958" w:rsidRPr="008A4958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8A4958" w:rsidP="008A4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форова Е.Ю. Антонова А.А.</w:t>
            </w:r>
          </w:p>
        </w:tc>
      </w:tr>
      <w:tr w:rsidR="00C46400" w:rsidRPr="00C46400" w:rsidTr="00C46400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C46400" w:rsidRPr="00C46400" w:rsidTr="00C46400">
        <w:trPr>
          <w:trHeight w:val="5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подготовке праздника, посвящённого Дню защитника Отечеств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51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 с разной тематикой в зависимости от возраста детей и запросов родителе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49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6400">
        <w:rPr>
          <w:rFonts w:ascii="Times New Roman" w:hAnsi="Times New Roman" w:cs="Times New Roman"/>
          <w:bCs/>
          <w:i/>
          <w:sz w:val="24"/>
          <w:szCs w:val="24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C46400" w:rsidRPr="00C46400" w:rsidTr="00C46400"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C46400">
        <w:trPr>
          <w:trHeight w:val="37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охранности имущества и санитарного состояния помещени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завхоз</w:t>
            </w:r>
          </w:p>
        </w:tc>
      </w:tr>
      <w:tr w:rsidR="00C46400" w:rsidRPr="00C46400" w:rsidTr="00C46400">
        <w:trPr>
          <w:trHeight w:val="51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коллектива с международным женским днём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8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а для сайта ДОУ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ответственный за сайт</w:t>
            </w:r>
            <w:proofErr w:type="gramEnd"/>
          </w:p>
        </w:tc>
      </w:tr>
      <w:tr w:rsidR="00C46400" w:rsidRPr="00C46400" w:rsidTr="00C46400">
        <w:trPr>
          <w:trHeight w:val="36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педагогическая работа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87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й совет №4: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Метод проектов как средство разработки и внедрения педагогических инноваций в образовательный процесс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5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 в ДОУ, виды проектов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ершинина Н.В.</w:t>
            </w:r>
          </w:p>
        </w:tc>
      </w:tr>
      <w:tr w:rsidR="00C46400" w:rsidRPr="00C46400" w:rsidTr="00C46400">
        <w:trPr>
          <w:trHeight w:val="85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ой и самостоятельной деятельности в первой половине дня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аздничным мероприятиям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C46400" w:rsidRPr="00C46400" w:rsidTr="00C46400">
        <w:trPr>
          <w:trHeight w:val="6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праздника 8 марта во всех группах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развлечения «Широкая масленица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1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8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молодого воспитателя» по плану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78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с детьм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и, посвящённые 8 март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детских рисунков «Мама-солнышко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оё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е «Широкая масленица»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18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одарков для мам и бабушек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C46400" w:rsidRPr="00C46400" w:rsidTr="00C46400">
        <w:trPr>
          <w:trHeight w:val="60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родительских уголков перед предстоящим праздником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210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на группах по выявленным проблемам, запросам родителей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6400">
        <w:rPr>
          <w:rFonts w:ascii="Times New Roman" w:hAnsi="Times New Roman" w:cs="Times New Roman"/>
          <w:bCs/>
          <w:i/>
          <w:sz w:val="24"/>
          <w:szCs w:val="24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C46400" w:rsidRPr="00C46400" w:rsidTr="00C46400"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C46400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C46400">
        <w:trPr>
          <w:trHeight w:val="63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субботники по уборке территори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завхоз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87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ответственный за сайт</w:t>
            </w:r>
            <w:proofErr w:type="gramEnd"/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всех сотрудников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 педагогическая работа</w:t>
            </w:r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едсовету №5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показателей здоровья воспитанников за 2015-2016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 год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ётов педагогов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а годового плана на 2016-2017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ч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мероприятий ко Дню семь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87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едагогической диагностики в условиях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90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88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дитель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детей к школе по результатам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 мониторинг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«Школа молодого воспитателя» по плану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6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с детьм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урные досуги по плану воспитателе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звлечения по плану 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оводителя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3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их работ «Космос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ни труда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195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Взаимодействие ДОУ с семьёй, с другими организациями</w:t>
            </w:r>
          </w:p>
        </w:tc>
      </w:tr>
      <w:tr w:rsidR="00C46400" w:rsidRPr="00C46400" w:rsidTr="00C46400">
        <w:trPr>
          <w:trHeight w:val="52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рание для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удущих первоклассников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.гр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 </w:t>
            </w:r>
          </w:p>
        </w:tc>
      </w:tr>
      <w:tr w:rsidR="00C46400" w:rsidRPr="00C46400" w:rsidTr="00C46400">
        <w:trPr>
          <w:trHeight w:val="51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для родителей «Психологическая готовность к школьному обучению»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30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4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Акция добрых дел по благоустройству территории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C46400">
        <w:rPr>
          <w:rFonts w:ascii="Times New Roman" w:hAnsi="Times New Roman" w:cs="Times New Roman"/>
          <w:bCs/>
          <w:i/>
          <w:sz w:val="24"/>
          <w:szCs w:val="24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2"/>
      </w:tblGrid>
      <w:tr w:rsidR="00C46400" w:rsidRPr="00C46400" w:rsidTr="00C46400"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ид деятельност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C46400" w:rsidRPr="00C46400" w:rsidTr="00C46400">
        <w:trPr>
          <w:trHeight w:val="24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Работа с кадрами</w:t>
            </w:r>
          </w:p>
        </w:tc>
      </w:tr>
      <w:tr w:rsidR="00C46400" w:rsidRPr="00C46400" w:rsidTr="00C46400">
        <w:trPr>
          <w:trHeight w:val="30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ей по летней оздоровительной работе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C46400" w:rsidRPr="00C46400" w:rsidTr="00C46400">
        <w:trPr>
          <w:trHeight w:val="36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ейд по проверке санитарного состояния прогулочных участков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ст. медсестра</w:t>
            </w:r>
          </w:p>
        </w:tc>
      </w:tr>
      <w:tr w:rsidR="00C46400" w:rsidRPr="00C46400" w:rsidTr="00C46400">
        <w:trPr>
          <w:trHeight w:val="33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годовых отчётов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48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пуска детей в школу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ппы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уз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к-ль</w:t>
            </w:r>
            <w:proofErr w:type="spellEnd"/>
          </w:p>
        </w:tc>
      </w:tr>
      <w:tr w:rsidR="00C46400" w:rsidRPr="00C46400" w:rsidTr="00C46400">
        <w:trPr>
          <w:trHeight w:val="30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е итогов работы в соответствии с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237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трудового коллектива: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аботы МБДОУ за учебный  год.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Итоги производственного контроля за год.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 работы на летний оздоровительный период.</w:t>
            </w:r>
          </w:p>
          <w:p w:rsidR="00C46400" w:rsidRPr="00C46400" w:rsidRDefault="00C46400" w:rsidP="001616F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структажей: ОТ и ТБ, ППБ.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</w:t>
            </w:r>
          </w:p>
        </w:tc>
      </w:tr>
      <w:tr w:rsidR="00C46400" w:rsidRPr="00C46400" w:rsidTr="00C46400">
        <w:trPr>
          <w:trHeight w:val="21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Организационно- педагогическая деятельность</w:t>
            </w:r>
          </w:p>
        </w:tc>
      </w:tr>
      <w:tr w:rsidR="00C46400" w:rsidRPr="00C46400" w:rsidTr="00C46400">
        <w:trPr>
          <w:trHeight w:val="58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 №5. Итоговы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, 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8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:</w:t>
            </w:r>
          </w:p>
          <w:p w:rsidR="00C46400" w:rsidRPr="00C46400" w:rsidRDefault="00C46400" w:rsidP="001616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едагогической диагностики в условиях ФГОС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-ль</w:t>
            </w:r>
            <w:proofErr w:type="spellEnd"/>
          </w:p>
        </w:tc>
      </w:tr>
      <w:tr w:rsidR="00C46400" w:rsidRPr="00C46400" w:rsidTr="00C46400">
        <w:trPr>
          <w:trHeight w:val="58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ый контроль:</w:t>
            </w:r>
          </w:p>
          <w:p w:rsidR="00C46400" w:rsidRPr="00C46400" w:rsidRDefault="00C46400" w:rsidP="001616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тоговых родительских собрани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C46400" w:rsidRPr="00C46400" w:rsidTr="00C46400">
        <w:trPr>
          <w:trHeight w:val="58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контроль:</w:t>
            </w:r>
          </w:p>
          <w:p w:rsidR="00C46400" w:rsidRPr="00C46400" w:rsidRDefault="00C46400" w:rsidP="001616F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ь и качество подготовки детей к школе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5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тогового мониторинга нормативного развития детей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34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6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суга «День победы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8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2.7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выпускного бала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спитатели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ппы</w:t>
            </w:r>
            <w:proofErr w:type="spellEnd"/>
          </w:p>
        </w:tc>
      </w:tr>
      <w:tr w:rsidR="00C46400" w:rsidRPr="00C46400" w:rsidTr="00C46400">
        <w:trPr>
          <w:trHeight w:val="333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Работа с детьми</w:t>
            </w:r>
          </w:p>
        </w:tc>
      </w:tr>
      <w:tr w:rsidR="00C46400" w:rsidRPr="00C46400" w:rsidTr="00C46400">
        <w:trPr>
          <w:trHeight w:val="30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осуг «День победы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75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й ба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оспитатели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 гр.</w:t>
            </w:r>
          </w:p>
        </w:tc>
      </w:tr>
      <w:tr w:rsidR="00C46400" w:rsidRPr="00C46400" w:rsidTr="00C46400">
        <w:trPr>
          <w:trHeight w:val="31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в цветнике и на огороде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</w:tr>
      <w:tr w:rsidR="00C46400" w:rsidRPr="00C46400" w:rsidTr="00C46400">
        <w:trPr>
          <w:trHeight w:val="222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 развлекательные мероприятия по плану воспитателей и 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я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</w:p>
        </w:tc>
      </w:tr>
      <w:tr w:rsidR="00C46400" w:rsidRPr="00C46400" w:rsidTr="00C46400">
        <w:trPr>
          <w:trHeight w:val="270"/>
        </w:trPr>
        <w:tc>
          <w:tcPr>
            <w:tcW w:w="9570" w:type="dxa"/>
            <w:gridSpan w:val="3"/>
            <w:shd w:val="clear" w:color="auto" w:fill="auto"/>
          </w:tcPr>
          <w:p w:rsidR="00C46400" w:rsidRPr="00C46400" w:rsidRDefault="00C46400" w:rsidP="001616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заимодействие ДОУ с семьёй, с другими организациями</w:t>
            </w:r>
          </w:p>
        </w:tc>
      </w:tr>
      <w:tr w:rsidR="00C46400" w:rsidRPr="00C46400" w:rsidTr="00C46400">
        <w:trPr>
          <w:trHeight w:val="5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бщее родительское собрание «Итоги работы МБДОУ за учебный год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</w:tr>
      <w:tr w:rsidR="00C46400" w:rsidRPr="00C46400" w:rsidTr="00C46400">
        <w:trPr>
          <w:trHeight w:val="112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2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одительского комитета «Итоги работы родительского комитета за год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члены родительского комитета</w:t>
            </w:r>
          </w:p>
        </w:tc>
      </w:tr>
      <w:tr w:rsidR="00C46400" w:rsidRPr="00C46400" w:rsidTr="00C46400">
        <w:trPr>
          <w:trHeight w:val="1095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летней оздоровительной работы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, председатель родительского комитета</w:t>
            </w:r>
          </w:p>
        </w:tc>
      </w:tr>
      <w:tr w:rsidR="00C46400" w:rsidRPr="00C46400" w:rsidTr="00C46400">
        <w:trPr>
          <w:trHeight w:val="378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4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итоговые собрания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46400" w:rsidRPr="00C46400" w:rsidTr="00C46400">
        <w:trPr>
          <w:trHeight w:val="21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5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родителей к благоустройству территории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тели </w:t>
            </w:r>
          </w:p>
        </w:tc>
      </w:tr>
      <w:tr w:rsidR="00C46400" w:rsidRPr="00C46400" w:rsidTr="00C46400">
        <w:trPr>
          <w:trHeight w:val="840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6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Выпускной бал «До свиданья, детский сад!»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Муз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ук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, воспитатели подготовит. гр.</w:t>
            </w:r>
          </w:p>
        </w:tc>
      </w:tr>
      <w:tr w:rsidR="00C46400" w:rsidRPr="00C46400" w:rsidTr="00C46400">
        <w:trPr>
          <w:trHeight w:val="249"/>
        </w:trPr>
        <w:tc>
          <w:tcPr>
            <w:tcW w:w="648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5.7.</w:t>
            </w:r>
          </w:p>
        </w:tc>
        <w:tc>
          <w:tcPr>
            <w:tcW w:w="6840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Декада семьи (совместные мероприятия)</w:t>
            </w:r>
          </w:p>
        </w:tc>
        <w:tc>
          <w:tcPr>
            <w:tcW w:w="2082" w:type="dxa"/>
            <w:shd w:val="clear" w:color="auto" w:fill="auto"/>
          </w:tcPr>
          <w:p w:rsidR="00C46400" w:rsidRPr="00C46400" w:rsidRDefault="00C46400" w:rsidP="00C4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ос-ль</w:t>
            </w:r>
            <w:proofErr w:type="spellEnd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уз. </w:t>
            </w:r>
            <w:proofErr w:type="spellStart"/>
            <w:r w:rsidRPr="00C46400">
              <w:rPr>
                <w:rFonts w:ascii="Times New Roman" w:hAnsi="Times New Roman" w:cs="Times New Roman"/>
                <w:bCs/>
                <w:sz w:val="24"/>
                <w:szCs w:val="24"/>
              </w:rPr>
              <w:t>рук-ль</w:t>
            </w:r>
            <w:proofErr w:type="spellEnd"/>
          </w:p>
        </w:tc>
      </w:tr>
    </w:tbl>
    <w:p w:rsidR="00C46400" w:rsidRPr="00C46400" w:rsidRDefault="00C46400" w:rsidP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6400" w:rsidRPr="000D21A4" w:rsidRDefault="00C46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6400" w:rsidRPr="000D21A4" w:rsidSect="0070293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EC"/>
    <w:multiLevelType w:val="multilevel"/>
    <w:tmpl w:val="3FBE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4F18"/>
    <w:multiLevelType w:val="hybridMultilevel"/>
    <w:tmpl w:val="D382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09C9"/>
    <w:multiLevelType w:val="multilevel"/>
    <w:tmpl w:val="3AFA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55684"/>
    <w:multiLevelType w:val="hybridMultilevel"/>
    <w:tmpl w:val="A0F6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458C"/>
    <w:multiLevelType w:val="multilevel"/>
    <w:tmpl w:val="E228C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B5F4EEC"/>
    <w:multiLevelType w:val="hybridMultilevel"/>
    <w:tmpl w:val="DA18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23ABD"/>
    <w:multiLevelType w:val="hybridMultilevel"/>
    <w:tmpl w:val="40E0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6CF0"/>
    <w:multiLevelType w:val="hybridMultilevel"/>
    <w:tmpl w:val="D3C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164B1"/>
    <w:multiLevelType w:val="hybridMultilevel"/>
    <w:tmpl w:val="4FC6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73C73"/>
    <w:multiLevelType w:val="hybridMultilevel"/>
    <w:tmpl w:val="8C7AC2A6"/>
    <w:lvl w:ilvl="0" w:tplc="FCE6A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66956"/>
    <w:multiLevelType w:val="hybridMultilevel"/>
    <w:tmpl w:val="EB8E6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4F3E"/>
    <w:multiLevelType w:val="hybridMultilevel"/>
    <w:tmpl w:val="8C8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D5E93"/>
    <w:multiLevelType w:val="hybridMultilevel"/>
    <w:tmpl w:val="0CDEE1F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A83181A"/>
    <w:multiLevelType w:val="hybridMultilevel"/>
    <w:tmpl w:val="096E15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6785B"/>
    <w:multiLevelType w:val="hybridMultilevel"/>
    <w:tmpl w:val="0D7E1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77024"/>
    <w:multiLevelType w:val="multilevel"/>
    <w:tmpl w:val="EC6207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CA115B"/>
    <w:multiLevelType w:val="multilevel"/>
    <w:tmpl w:val="CD1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9163E"/>
    <w:multiLevelType w:val="hybridMultilevel"/>
    <w:tmpl w:val="785E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B817AC"/>
    <w:multiLevelType w:val="multilevel"/>
    <w:tmpl w:val="CD1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92F32"/>
    <w:multiLevelType w:val="hybridMultilevel"/>
    <w:tmpl w:val="F0EE9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171DC"/>
    <w:multiLevelType w:val="hybridMultilevel"/>
    <w:tmpl w:val="533A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C1AAC"/>
    <w:multiLevelType w:val="multilevel"/>
    <w:tmpl w:val="BC52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B57D6A"/>
    <w:multiLevelType w:val="multilevel"/>
    <w:tmpl w:val="CD1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60259"/>
    <w:multiLevelType w:val="hybridMultilevel"/>
    <w:tmpl w:val="5B2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415B9"/>
    <w:multiLevelType w:val="hybridMultilevel"/>
    <w:tmpl w:val="212286D6"/>
    <w:lvl w:ilvl="0" w:tplc="FCE6A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E1928"/>
    <w:multiLevelType w:val="multilevel"/>
    <w:tmpl w:val="3CB0B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B74A54"/>
    <w:multiLevelType w:val="multilevel"/>
    <w:tmpl w:val="82824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D26107"/>
    <w:multiLevelType w:val="hybridMultilevel"/>
    <w:tmpl w:val="0F14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3053C"/>
    <w:multiLevelType w:val="singleLevel"/>
    <w:tmpl w:val="E93665F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9">
    <w:nsid w:val="60711868"/>
    <w:multiLevelType w:val="multilevel"/>
    <w:tmpl w:val="1CB0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9296B"/>
    <w:multiLevelType w:val="hybridMultilevel"/>
    <w:tmpl w:val="524ED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93D4A"/>
    <w:multiLevelType w:val="hybridMultilevel"/>
    <w:tmpl w:val="F948C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4244"/>
    <w:multiLevelType w:val="multilevel"/>
    <w:tmpl w:val="CD1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860541"/>
    <w:multiLevelType w:val="hybridMultilevel"/>
    <w:tmpl w:val="FFFC2784"/>
    <w:lvl w:ilvl="0" w:tplc="FCE6A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E5687"/>
    <w:multiLevelType w:val="multilevel"/>
    <w:tmpl w:val="760062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452A9B"/>
    <w:multiLevelType w:val="hybridMultilevel"/>
    <w:tmpl w:val="4A1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E1130"/>
    <w:multiLevelType w:val="hybridMultilevel"/>
    <w:tmpl w:val="414A2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40327"/>
    <w:multiLevelType w:val="hybridMultilevel"/>
    <w:tmpl w:val="286C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96571"/>
    <w:multiLevelType w:val="hybridMultilevel"/>
    <w:tmpl w:val="FCC6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52EED"/>
    <w:multiLevelType w:val="multilevel"/>
    <w:tmpl w:val="F97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E95E60"/>
    <w:multiLevelType w:val="multilevel"/>
    <w:tmpl w:val="CD1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A6A41"/>
    <w:multiLevelType w:val="multilevel"/>
    <w:tmpl w:val="CD14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8"/>
  </w:num>
  <w:num w:numId="5">
    <w:abstractNumId w:val="25"/>
  </w:num>
  <w:num w:numId="6">
    <w:abstractNumId w:val="33"/>
  </w:num>
  <w:num w:numId="7">
    <w:abstractNumId w:val="15"/>
  </w:num>
  <w:num w:numId="8">
    <w:abstractNumId w:val="24"/>
  </w:num>
  <w:num w:numId="9">
    <w:abstractNumId w:val="9"/>
  </w:num>
  <w:num w:numId="10">
    <w:abstractNumId w:val="4"/>
  </w:num>
  <w:num w:numId="11">
    <w:abstractNumId w:val="23"/>
  </w:num>
  <w:num w:numId="12">
    <w:abstractNumId w:val="3"/>
  </w:num>
  <w:num w:numId="13">
    <w:abstractNumId w:val="8"/>
  </w:num>
  <w:num w:numId="14">
    <w:abstractNumId w:val="30"/>
  </w:num>
  <w:num w:numId="15">
    <w:abstractNumId w:val="6"/>
  </w:num>
  <w:num w:numId="16">
    <w:abstractNumId w:val="27"/>
  </w:num>
  <w:num w:numId="17">
    <w:abstractNumId w:val="5"/>
  </w:num>
  <w:num w:numId="18">
    <w:abstractNumId w:val="1"/>
  </w:num>
  <w:num w:numId="19">
    <w:abstractNumId w:val="20"/>
  </w:num>
  <w:num w:numId="20">
    <w:abstractNumId w:val="14"/>
  </w:num>
  <w:num w:numId="21">
    <w:abstractNumId w:val="17"/>
  </w:num>
  <w:num w:numId="22">
    <w:abstractNumId w:val="19"/>
  </w:num>
  <w:num w:numId="23">
    <w:abstractNumId w:val="11"/>
  </w:num>
  <w:num w:numId="24">
    <w:abstractNumId w:val="36"/>
  </w:num>
  <w:num w:numId="25">
    <w:abstractNumId w:val="7"/>
  </w:num>
  <w:num w:numId="26">
    <w:abstractNumId w:val="37"/>
  </w:num>
  <w:num w:numId="27">
    <w:abstractNumId w:val="28"/>
  </w:num>
  <w:num w:numId="28">
    <w:abstractNumId w:val="2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2"/>
  </w:num>
  <w:num w:numId="30">
    <w:abstractNumId w:val="39"/>
  </w:num>
  <w:num w:numId="31">
    <w:abstractNumId w:val="29"/>
  </w:num>
  <w:num w:numId="32">
    <w:abstractNumId w:val="21"/>
  </w:num>
  <w:num w:numId="33">
    <w:abstractNumId w:val="40"/>
  </w:num>
  <w:num w:numId="34">
    <w:abstractNumId w:val="2"/>
  </w:num>
  <w:num w:numId="35">
    <w:abstractNumId w:val="0"/>
  </w:num>
  <w:num w:numId="36">
    <w:abstractNumId w:val="31"/>
  </w:num>
  <w:num w:numId="37">
    <w:abstractNumId w:val="26"/>
  </w:num>
  <w:num w:numId="38">
    <w:abstractNumId w:val="34"/>
  </w:num>
  <w:num w:numId="39">
    <w:abstractNumId w:val="41"/>
  </w:num>
  <w:num w:numId="40">
    <w:abstractNumId w:val="18"/>
  </w:num>
  <w:num w:numId="41">
    <w:abstractNumId w:val="32"/>
  </w:num>
  <w:num w:numId="42">
    <w:abstractNumId w:val="22"/>
  </w:num>
  <w:num w:numId="4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079"/>
    <w:rsid w:val="000065D6"/>
    <w:rsid w:val="00013116"/>
    <w:rsid w:val="0001606C"/>
    <w:rsid w:val="00020C20"/>
    <w:rsid w:val="00037B54"/>
    <w:rsid w:val="000510DF"/>
    <w:rsid w:val="00063ED3"/>
    <w:rsid w:val="00083BAA"/>
    <w:rsid w:val="000A7ED8"/>
    <w:rsid w:val="000D0F77"/>
    <w:rsid w:val="000D21A4"/>
    <w:rsid w:val="000F7160"/>
    <w:rsid w:val="0010374C"/>
    <w:rsid w:val="00105331"/>
    <w:rsid w:val="00112B65"/>
    <w:rsid w:val="00130AEF"/>
    <w:rsid w:val="00136366"/>
    <w:rsid w:val="00147B61"/>
    <w:rsid w:val="001564F1"/>
    <w:rsid w:val="001616F8"/>
    <w:rsid w:val="001630E3"/>
    <w:rsid w:val="0018585A"/>
    <w:rsid w:val="00186E82"/>
    <w:rsid w:val="00197FF9"/>
    <w:rsid w:val="001B499D"/>
    <w:rsid w:val="001D4154"/>
    <w:rsid w:val="001E20DD"/>
    <w:rsid w:val="001F0BEE"/>
    <w:rsid w:val="00256E69"/>
    <w:rsid w:val="00267A4B"/>
    <w:rsid w:val="00280B43"/>
    <w:rsid w:val="00290AF7"/>
    <w:rsid w:val="0029401A"/>
    <w:rsid w:val="002A5233"/>
    <w:rsid w:val="002B3094"/>
    <w:rsid w:val="002D0325"/>
    <w:rsid w:val="002F6E68"/>
    <w:rsid w:val="003025CC"/>
    <w:rsid w:val="00321EAA"/>
    <w:rsid w:val="003463AD"/>
    <w:rsid w:val="00352EAE"/>
    <w:rsid w:val="003536AF"/>
    <w:rsid w:val="0037223D"/>
    <w:rsid w:val="0039257B"/>
    <w:rsid w:val="003976CA"/>
    <w:rsid w:val="003B0D41"/>
    <w:rsid w:val="003C112C"/>
    <w:rsid w:val="003C1680"/>
    <w:rsid w:val="003C388F"/>
    <w:rsid w:val="003C41B6"/>
    <w:rsid w:val="003D1487"/>
    <w:rsid w:val="003D71E3"/>
    <w:rsid w:val="003E0D2A"/>
    <w:rsid w:val="003E1D45"/>
    <w:rsid w:val="003E6C53"/>
    <w:rsid w:val="003F075D"/>
    <w:rsid w:val="003F52F2"/>
    <w:rsid w:val="00405CD5"/>
    <w:rsid w:val="004219A8"/>
    <w:rsid w:val="00424EDE"/>
    <w:rsid w:val="0043615A"/>
    <w:rsid w:val="00446F22"/>
    <w:rsid w:val="00453A9F"/>
    <w:rsid w:val="00454847"/>
    <w:rsid w:val="00473266"/>
    <w:rsid w:val="00480B19"/>
    <w:rsid w:val="004962C2"/>
    <w:rsid w:val="004B04C8"/>
    <w:rsid w:val="004B4259"/>
    <w:rsid w:val="004D53EC"/>
    <w:rsid w:val="004E1996"/>
    <w:rsid w:val="0050300F"/>
    <w:rsid w:val="00521BF6"/>
    <w:rsid w:val="005309D1"/>
    <w:rsid w:val="0055201E"/>
    <w:rsid w:val="00557B62"/>
    <w:rsid w:val="00561A8F"/>
    <w:rsid w:val="005C1207"/>
    <w:rsid w:val="005C19ED"/>
    <w:rsid w:val="005E1B16"/>
    <w:rsid w:val="005E7830"/>
    <w:rsid w:val="005F28F7"/>
    <w:rsid w:val="00633381"/>
    <w:rsid w:val="00634CDB"/>
    <w:rsid w:val="00635DE3"/>
    <w:rsid w:val="006743B0"/>
    <w:rsid w:val="00697A2F"/>
    <w:rsid w:val="006A3867"/>
    <w:rsid w:val="006B08C1"/>
    <w:rsid w:val="006E4079"/>
    <w:rsid w:val="006F3A25"/>
    <w:rsid w:val="00702931"/>
    <w:rsid w:val="007077BD"/>
    <w:rsid w:val="007175F2"/>
    <w:rsid w:val="00742749"/>
    <w:rsid w:val="00753456"/>
    <w:rsid w:val="00786FE2"/>
    <w:rsid w:val="007918D5"/>
    <w:rsid w:val="0080357B"/>
    <w:rsid w:val="00804D44"/>
    <w:rsid w:val="008334BC"/>
    <w:rsid w:val="00834077"/>
    <w:rsid w:val="00836F20"/>
    <w:rsid w:val="008551D4"/>
    <w:rsid w:val="00865F1A"/>
    <w:rsid w:val="008A283B"/>
    <w:rsid w:val="008A4958"/>
    <w:rsid w:val="008E0A68"/>
    <w:rsid w:val="008F0CDC"/>
    <w:rsid w:val="00902E47"/>
    <w:rsid w:val="00916938"/>
    <w:rsid w:val="00945E8F"/>
    <w:rsid w:val="009655D8"/>
    <w:rsid w:val="00975D99"/>
    <w:rsid w:val="00995380"/>
    <w:rsid w:val="009A03E3"/>
    <w:rsid w:val="009B595C"/>
    <w:rsid w:val="00A1119D"/>
    <w:rsid w:val="00A1588B"/>
    <w:rsid w:val="00A24F51"/>
    <w:rsid w:val="00A27E1A"/>
    <w:rsid w:val="00A33D91"/>
    <w:rsid w:val="00A65742"/>
    <w:rsid w:val="00A94AFD"/>
    <w:rsid w:val="00AB44F0"/>
    <w:rsid w:val="00AC0BA8"/>
    <w:rsid w:val="00AC0FCC"/>
    <w:rsid w:val="00AC18C0"/>
    <w:rsid w:val="00AC79F5"/>
    <w:rsid w:val="00AF2528"/>
    <w:rsid w:val="00AF7D4D"/>
    <w:rsid w:val="00B02A28"/>
    <w:rsid w:val="00B048DB"/>
    <w:rsid w:val="00B06502"/>
    <w:rsid w:val="00B21AB6"/>
    <w:rsid w:val="00B25941"/>
    <w:rsid w:val="00B451DA"/>
    <w:rsid w:val="00B476BB"/>
    <w:rsid w:val="00B55F68"/>
    <w:rsid w:val="00B6503F"/>
    <w:rsid w:val="00B67854"/>
    <w:rsid w:val="00B8556B"/>
    <w:rsid w:val="00B925D2"/>
    <w:rsid w:val="00B929BB"/>
    <w:rsid w:val="00B9549E"/>
    <w:rsid w:val="00BA6DC5"/>
    <w:rsid w:val="00BC0A54"/>
    <w:rsid w:val="00BD0D52"/>
    <w:rsid w:val="00BE1151"/>
    <w:rsid w:val="00C11120"/>
    <w:rsid w:val="00C23335"/>
    <w:rsid w:val="00C2750B"/>
    <w:rsid w:val="00C33BF8"/>
    <w:rsid w:val="00C35EBC"/>
    <w:rsid w:val="00C46400"/>
    <w:rsid w:val="00C4714B"/>
    <w:rsid w:val="00C602C5"/>
    <w:rsid w:val="00C6100D"/>
    <w:rsid w:val="00C779C4"/>
    <w:rsid w:val="00C77E5A"/>
    <w:rsid w:val="00CA4777"/>
    <w:rsid w:val="00CB4207"/>
    <w:rsid w:val="00CD019D"/>
    <w:rsid w:val="00CD08C4"/>
    <w:rsid w:val="00CE6FDA"/>
    <w:rsid w:val="00D0326F"/>
    <w:rsid w:val="00D4288C"/>
    <w:rsid w:val="00D6085F"/>
    <w:rsid w:val="00D6404A"/>
    <w:rsid w:val="00D70723"/>
    <w:rsid w:val="00D8072B"/>
    <w:rsid w:val="00D82D60"/>
    <w:rsid w:val="00D90D0B"/>
    <w:rsid w:val="00D96EDA"/>
    <w:rsid w:val="00DA0D9C"/>
    <w:rsid w:val="00DA734A"/>
    <w:rsid w:val="00DC2774"/>
    <w:rsid w:val="00DC79BF"/>
    <w:rsid w:val="00E34DB2"/>
    <w:rsid w:val="00E43F4E"/>
    <w:rsid w:val="00E449A5"/>
    <w:rsid w:val="00E6398F"/>
    <w:rsid w:val="00E652C0"/>
    <w:rsid w:val="00E95705"/>
    <w:rsid w:val="00EA19F8"/>
    <w:rsid w:val="00EB3980"/>
    <w:rsid w:val="00EE71F9"/>
    <w:rsid w:val="00EF1C15"/>
    <w:rsid w:val="00EF6329"/>
    <w:rsid w:val="00F01582"/>
    <w:rsid w:val="00F0710C"/>
    <w:rsid w:val="00F0747D"/>
    <w:rsid w:val="00F208B5"/>
    <w:rsid w:val="00F449A1"/>
    <w:rsid w:val="00F47C19"/>
    <w:rsid w:val="00F51A7A"/>
    <w:rsid w:val="00F63BFF"/>
    <w:rsid w:val="00F822C9"/>
    <w:rsid w:val="00F96434"/>
    <w:rsid w:val="00FA03E4"/>
    <w:rsid w:val="00FA486F"/>
    <w:rsid w:val="00FA7ADF"/>
    <w:rsid w:val="00FB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6E4079"/>
    <w:pPr>
      <w:spacing w:after="0" w:line="240" w:lineRule="auto"/>
      <w:ind w:left="435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E407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qFormat/>
    <w:rsid w:val="004219A8"/>
    <w:pPr>
      <w:ind w:left="720"/>
      <w:contextualSpacing/>
    </w:pPr>
  </w:style>
  <w:style w:type="table" w:styleId="a4">
    <w:name w:val="Table Grid"/>
    <w:basedOn w:val="a1"/>
    <w:rsid w:val="00FB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3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64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C4640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464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C4640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5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54847"/>
  </w:style>
  <w:style w:type="paragraph" w:customStyle="1" w:styleId="Default">
    <w:name w:val="Default"/>
    <w:rsid w:val="00DA0D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5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68663138419257E-2"/>
          <c:y val="5.0629265091863385E-2"/>
          <c:w val="0.9135593220339"/>
          <c:h val="0.5317220543806646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РЕДНЯЯ ПОСЕЩАЕМОСТЬ 1 РЕБЁНКОМ</c:v>
                </c:pt>
              </c:strCache>
            </c:strRef>
          </c:tx>
          <c:spPr>
            <a:solidFill>
              <a:srgbClr val="808000"/>
            </a:solidFill>
            <a:ln w="125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4.1522436251332142E-3"/>
                  <c:y val="-3.7390812570306957E-2"/>
                </c:manualLayout>
              </c:layout>
              <c:showVal val="1"/>
            </c:dLbl>
            <c:dLbl>
              <c:idx val="1"/>
              <c:layout>
                <c:manualLayout>
                  <c:x val="-3.653353349309444E-3"/>
                  <c:y val="-3.870264215558001E-2"/>
                </c:manualLayout>
              </c:layout>
              <c:showVal val="1"/>
            </c:dLbl>
            <c:dLbl>
              <c:idx val="2"/>
              <c:layout>
                <c:manualLayout>
                  <c:x val="1.6452901882007587E-2"/>
                  <c:y val="-2.3341762303054011E-2"/>
                </c:manualLayout>
              </c:layout>
              <c:showVal val="1"/>
            </c:dLbl>
            <c:spPr>
              <a:pattFill prst="pct90">
                <a:fgClr>
                  <a:srgbClr val="FFFFFF"/>
                </a:fgClr>
                <a:bgClr>
                  <a:srgbClr val="000000"/>
                </a:bgClr>
              </a:pattFill>
              <a:ln w="25100">
                <a:noFill/>
              </a:ln>
            </c:spPr>
            <c:txPr>
              <a:bodyPr/>
              <a:lstStyle/>
              <a:p>
                <a:pPr>
                  <a:defRPr sz="11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2.6</c:v>
                </c:pt>
                <c:pt idx="1">
                  <c:v>83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ПУЩЕНО 1 РЕБЁНКОМ ПО БОЛЕЗНИ</c:v>
                </c:pt>
              </c:strCache>
            </c:strRef>
          </c:tx>
          <c:spPr>
            <a:solidFill>
              <a:srgbClr val="008000"/>
            </a:solidFill>
            <a:ln w="1254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8.5812199853603707E-3"/>
                  <c:y val="-3.1268941172354653E-2"/>
                </c:manualLayout>
              </c:layout>
              <c:showVal val="1"/>
            </c:dLbl>
            <c:dLbl>
              <c:idx val="1"/>
              <c:layout>
                <c:manualLayout>
                  <c:x val="5.2424048093291731E-3"/>
                  <c:y val="-8.2210058490121279E-3"/>
                </c:manualLayout>
              </c:layout>
              <c:showVal val="1"/>
            </c:dLbl>
            <c:dLbl>
              <c:idx val="2"/>
              <c:layout>
                <c:manualLayout>
                  <c:x val="1.0164321601471201E-2"/>
                  <c:y val="-1.5561174868703244E-2"/>
                </c:manualLayout>
              </c:layout>
              <c:showVal val="1"/>
            </c:dLbl>
            <c:spPr>
              <a:noFill/>
              <a:ln w="25124">
                <a:noFill/>
              </a:ln>
            </c:spPr>
            <c:txPr>
              <a:bodyPr/>
              <a:lstStyle/>
              <a:p>
                <a:pPr>
                  <a:defRPr sz="116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0">
                  <c:v>2014-2015 УЧЕБНЫЙ ГОД</c:v>
                </c:pt>
                <c:pt idx="1">
                  <c:v>2015-2016 УЧЕБНЫЙ ГОД</c:v>
                </c:pt>
                <c:pt idx="2">
                  <c:v>2016-2017 УЧЕБНЫЙ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</c:v>
                </c:pt>
                <c:pt idx="1">
                  <c:v>5.4</c:v>
                </c:pt>
                <c:pt idx="2">
                  <c:v>4.3</c:v>
                </c:pt>
              </c:numCache>
            </c:numRef>
          </c:val>
        </c:ser>
        <c:dLbls>
          <c:showVal val="1"/>
        </c:dLbls>
        <c:gapDepth val="0"/>
        <c:shape val="box"/>
        <c:axId val="54719232"/>
        <c:axId val="54720768"/>
        <c:axId val="0"/>
      </c:bar3DChart>
      <c:catAx>
        <c:axId val="54719232"/>
        <c:scaling>
          <c:orientation val="minMax"/>
        </c:scaling>
        <c:axPos val="b"/>
        <c:numFmt formatCode="General" sourceLinked="1"/>
        <c:tickLblPos val="low"/>
        <c:spPr>
          <a:ln w="31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8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720768"/>
        <c:crosses val="autoZero"/>
        <c:auto val="1"/>
        <c:lblAlgn val="ctr"/>
        <c:lblOffset val="100"/>
        <c:tickLblSkip val="1"/>
        <c:tickMarkSkip val="1"/>
      </c:catAx>
      <c:valAx>
        <c:axId val="54720768"/>
        <c:scaling>
          <c:orientation val="minMax"/>
          <c:max val="120"/>
        </c:scaling>
        <c:axPos val="l"/>
        <c:majorGridlines>
          <c:spPr>
            <a:ln w="313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3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4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719232"/>
        <c:crosses val="autoZero"/>
        <c:crossBetween val="between"/>
        <c:majorUnit val="20"/>
        <c:minorUnit val="10"/>
      </c:valAx>
      <c:spPr>
        <a:pattFill prst="pct80">
          <a:fgClr>
            <a:srgbClr val="FFFFFF"/>
          </a:fgClr>
          <a:bgClr>
            <a:srgbClr val="000000"/>
          </a:bgClr>
        </a:pattFill>
        <a:ln w="25100">
          <a:noFill/>
        </a:ln>
      </c:spPr>
    </c:plotArea>
    <c:legend>
      <c:legendPos val="r"/>
      <c:layout>
        <c:manualLayout>
          <c:xMode val="edge"/>
          <c:yMode val="edge"/>
          <c:x val="0.12165775401069517"/>
          <c:y val="0.85000000000000064"/>
          <c:w val="0.69919786096256764"/>
          <c:h val="0.1545454545454556"/>
        </c:manualLayout>
      </c:layout>
      <c:spPr>
        <a:noFill/>
        <a:ln w="3137">
          <a:solidFill>
            <a:srgbClr val="000000"/>
          </a:solidFill>
          <a:prstDash val="solid"/>
        </a:ln>
      </c:spPr>
      <c:txPr>
        <a:bodyPr/>
        <a:lstStyle/>
        <a:p>
          <a:pPr>
            <a:defRPr sz="8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12549">
      <a:pattFill prst="pct50">
        <a:fgClr>
          <a:srgbClr val="000000"/>
        </a:fgClr>
        <a:bgClr>
          <a:srgbClr val="FFFFFF"/>
        </a:bgClr>
      </a:pattFill>
      <a:prstDash val="solid"/>
    </a:ln>
    <a:effectLst>
      <a:outerShdw dist="35921" dir="2700000" algn="br">
        <a:srgbClr val="000000"/>
      </a:outerShdw>
    </a:effectLst>
  </c:spPr>
  <c:txPr>
    <a:bodyPr/>
    <a:lstStyle/>
    <a:p>
      <a:pPr>
        <a:defRPr sz="143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0897097625329934E-2"/>
          <c:y val="6.2761506276150639E-2"/>
          <c:w val="0.83509234828496048"/>
          <c:h val="0.765690376569041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9</c:v>
                </c:pt>
                <c:pt idx="1">
                  <c:v>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3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54628352"/>
        <c:axId val="54629888"/>
        <c:axId val="0"/>
      </c:bar3DChart>
      <c:catAx>
        <c:axId val="54628352"/>
        <c:scaling>
          <c:orientation val="minMax"/>
        </c:scaling>
        <c:axPos val="b"/>
        <c:numFmt formatCode="General" sourceLinked="1"/>
        <c:tickLblPos val="low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29888"/>
        <c:crosses val="autoZero"/>
        <c:auto val="1"/>
        <c:lblAlgn val="ctr"/>
        <c:lblOffset val="100"/>
        <c:tickLblSkip val="1"/>
        <c:tickMarkSkip val="1"/>
      </c:catAx>
      <c:valAx>
        <c:axId val="54629888"/>
        <c:scaling>
          <c:orientation val="minMax"/>
        </c:scaling>
        <c:axPos val="l"/>
        <c:majorGridlines>
          <c:spPr>
            <a:ln w="31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4628352"/>
        <c:crosses val="autoZero"/>
        <c:crossBetween val="between"/>
      </c:valAx>
      <c:spPr>
        <a:noFill/>
        <a:ln w="25466">
          <a:noFill/>
        </a:ln>
      </c:spPr>
    </c:plotArea>
    <c:legend>
      <c:legendPos val="r"/>
      <c:layout>
        <c:manualLayout>
          <c:xMode val="edge"/>
          <c:yMode val="edge"/>
          <c:x val="0.89313984168865468"/>
          <c:y val="0.35983263598326515"/>
          <c:w val="0.10158311345646442"/>
          <c:h val="0.28033472803347281"/>
        </c:manualLayout>
      </c:layout>
      <c:spPr>
        <a:noFill/>
        <a:ln w="3183">
          <a:solidFill>
            <a:srgbClr val="000000"/>
          </a:solidFill>
          <a:prstDash val="solid"/>
        </a:ln>
      </c:spPr>
      <c:txPr>
        <a:bodyPr/>
        <a:lstStyle/>
        <a:p>
          <a:pPr>
            <a:defRPr sz="78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055555555555389E-2"/>
          <c:y val="6.194690265486727E-2"/>
          <c:w val="0.83611111111111114"/>
          <c:h val="0.774336283185840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9999FF"/>
            </a:solidFill>
            <a:ln w="127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127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FFFFCC"/>
            </a:solidFill>
            <a:ln w="12735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  <c:pt idx="1">
                  <c:v>0</c:v>
                </c:pt>
              </c:numCache>
            </c:numRef>
          </c:val>
        </c:ser>
        <c:gapDepth val="0"/>
        <c:shape val="box"/>
        <c:axId val="55900800"/>
        <c:axId val="56246656"/>
        <c:axId val="0"/>
      </c:bar3DChart>
      <c:catAx>
        <c:axId val="55900800"/>
        <c:scaling>
          <c:orientation val="minMax"/>
        </c:scaling>
        <c:axPos val="b"/>
        <c:numFmt formatCode="General" sourceLinked="1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6246656"/>
        <c:crosses val="autoZero"/>
        <c:auto val="1"/>
        <c:lblAlgn val="ctr"/>
        <c:lblOffset val="100"/>
        <c:tickLblSkip val="1"/>
        <c:tickMarkSkip val="1"/>
      </c:catAx>
      <c:valAx>
        <c:axId val="56246656"/>
        <c:scaling>
          <c:orientation val="minMax"/>
        </c:scaling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55900800"/>
        <c:crosses val="autoZero"/>
        <c:crossBetween val="between"/>
      </c:valAx>
      <c:spPr>
        <a:noFill/>
        <a:ln w="25470">
          <a:noFill/>
        </a:ln>
      </c:spPr>
    </c:plotArea>
    <c:legend>
      <c:legendPos val="r"/>
      <c:layout>
        <c:manualLayout>
          <c:xMode val="edge"/>
          <c:yMode val="edge"/>
          <c:x val="0.89722222222222159"/>
          <c:y val="0.35840707964601781"/>
          <c:w val="9.7222222222222238E-2"/>
          <c:h val="0.28318584070796482"/>
        </c:manualLayout>
      </c:layout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3E58-1EDE-46DE-BECA-E8BFF1B0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30</Pages>
  <Words>8648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9-05T11:43:00Z</cp:lastPrinted>
  <dcterms:created xsi:type="dcterms:W3CDTF">2016-06-16T06:56:00Z</dcterms:created>
  <dcterms:modified xsi:type="dcterms:W3CDTF">2017-09-21T08:09:00Z</dcterms:modified>
</cp:coreProperties>
</file>